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491982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BBEAFE" w14:textId="4C6CB562" w:rsidR="00CC5CE2" w:rsidRDefault="00CC5CE2" w:rsidP="0060786B">
          <w:pPr>
            <w:pStyle w:val="TOC"/>
            <w:spacing w:before="100" w:beforeAutospacing="1" w:after="100" w:afterAutospacing="1" w:line="276" w:lineRule="auto"/>
          </w:pPr>
          <w:r>
            <w:rPr>
              <w:lang w:val="zh-CN"/>
            </w:rPr>
            <w:t>目录</w:t>
          </w:r>
        </w:p>
        <w:p w14:paraId="3FE2A819" w14:textId="16C0F3F9" w:rsidR="00BC53FA" w:rsidRDefault="0060786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371099" w:history="1">
            <w:r w:rsidR="00BC53FA" w:rsidRPr="00431359">
              <w:rPr>
                <w:rStyle w:val="a4"/>
                <w:noProof/>
              </w:rPr>
              <w:t>模块化框架详细设计文档</w:t>
            </w:r>
            <w:r w:rsidR="00BC53FA">
              <w:rPr>
                <w:noProof/>
                <w:webHidden/>
              </w:rPr>
              <w:tab/>
            </w:r>
            <w:r w:rsidR="00BC53FA">
              <w:rPr>
                <w:noProof/>
                <w:webHidden/>
              </w:rPr>
              <w:fldChar w:fldCharType="begin"/>
            </w:r>
            <w:r w:rsidR="00BC53FA">
              <w:rPr>
                <w:noProof/>
                <w:webHidden/>
              </w:rPr>
              <w:instrText xml:space="preserve"> PAGEREF _Toc36371099 \h </w:instrText>
            </w:r>
            <w:r w:rsidR="00BC53FA">
              <w:rPr>
                <w:noProof/>
                <w:webHidden/>
              </w:rPr>
            </w:r>
            <w:r w:rsidR="00BC53FA">
              <w:rPr>
                <w:noProof/>
                <w:webHidden/>
              </w:rPr>
              <w:fldChar w:fldCharType="separate"/>
            </w:r>
            <w:r w:rsidR="00BC53FA">
              <w:rPr>
                <w:noProof/>
                <w:webHidden/>
              </w:rPr>
              <w:t>3</w:t>
            </w:r>
            <w:r w:rsidR="00BC53FA">
              <w:rPr>
                <w:noProof/>
                <w:webHidden/>
              </w:rPr>
              <w:fldChar w:fldCharType="end"/>
            </w:r>
          </w:hyperlink>
        </w:p>
        <w:p w14:paraId="7557A99C" w14:textId="2922B187" w:rsidR="00BC53FA" w:rsidRDefault="00BC53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71100" w:history="1">
            <w:r w:rsidRPr="00431359">
              <w:rPr>
                <w:rStyle w:val="a4"/>
                <w:noProof/>
              </w:rPr>
              <w:t>框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C068" w14:textId="3E874221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01" w:history="1">
            <w:r w:rsidRPr="00431359">
              <w:rPr>
                <w:rStyle w:val="a4"/>
                <w:noProof/>
              </w:rPr>
              <w:t>Springclou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1DA3" w14:textId="442FC389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02" w:history="1">
            <w:r w:rsidRPr="00431359">
              <w:rPr>
                <w:rStyle w:val="a4"/>
                <w:noProof/>
              </w:rPr>
              <w:t>Springcloud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D779" w14:textId="02966B83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03" w:history="1">
            <w:r w:rsidRPr="00431359">
              <w:rPr>
                <w:rStyle w:val="a4"/>
                <w:noProof/>
              </w:rPr>
              <w:t>Springcloud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0DF4" w14:textId="18713258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04" w:history="1">
            <w:r w:rsidRPr="00431359">
              <w:rPr>
                <w:rStyle w:val="a4"/>
                <w:noProof/>
              </w:rPr>
              <w:t>Comm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310A" w14:textId="3940446B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05" w:history="1">
            <w:r w:rsidRPr="00431359">
              <w:rPr>
                <w:rStyle w:val="a4"/>
                <w:noProof/>
              </w:rPr>
              <w:t>Org.coud.Core</w:t>
            </w:r>
            <w:r w:rsidRPr="00431359">
              <w:rPr>
                <w:rStyle w:val="a4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FF2" w14:textId="41D001A8" w:rsidR="00BC53FA" w:rsidRDefault="00BC53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71106" w:history="1">
            <w:r w:rsidRPr="00431359">
              <w:rPr>
                <w:rStyle w:val="a4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15BB" w14:textId="01FD1F57" w:rsidR="00BC53FA" w:rsidRDefault="00BC53FA">
          <w:pPr>
            <w:pStyle w:val="TOC4"/>
            <w:rPr>
              <w:noProof/>
            </w:rPr>
          </w:pPr>
          <w:hyperlink w:anchor="_Toc36371107" w:history="1">
            <w:r w:rsidRPr="00431359">
              <w:rPr>
                <w:rStyle w:val="a4"/>
                <w:noProof/>
              </w:rPr>
              <w:t>Mysql</w:t>
            </w:r>
            <w:r w:rsidRPr="00431359">
              <w:rPr>
                <w:rStyle w:val="a4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9993" w14:textId="226F2C43" w:rsidR="00BC53FA" w:rsidRDefault="00BC53FA">
          <w:pPr>
            <w:pStyle w:val="TOC4"/>
            <w:rPr>
              <w:noProof/>
            </w:rPr>
          </w:pPr>
          <w:hyperlink w:anchor="_Toc36371108" w:history="1">
            <w:r w:rsidRPr="00431359">
              <w:rPr>
                <w:rStyle w:val="a4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72CB" w14:textId="38E6C453" w:rsidR="00BC53FA" w:rsidRDefault="00BC53F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36371109" w:history="1">
            <w:r w:rsidRPr="00431359">
              <w:rPr>
                <w:rStyle w:val="a4"/>
                <w:noProof/>
              </w:rPr>
              <w:t>日志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C024" w14:textId="01243FAA" w:rsidR="00BC53FA" w:rsidRDefault="00BC53F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36371110" w:history="1">
            <w:r w:rsidRPr="00431359">
              <w:rPr>
                <w:rStyle w:val="a4"/>
                <w:noProof/>
              </w:rPr>
              <w:t>数据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2295" w14:textId="013D4280" w:rsidR="00BC53FA" w:rsidRDefault="00BC53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71111" w:history="1">
            <w:r w:rsidRPr="00431359">
              <w:rPr>
                <w:rStyle w:val="a4"/>
                <w:noProof/>
              </w:rPr>
              <w:t>系统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917C" w14:textId="1FC3F986" w:rsidR="00BC53FA" w:rsidRDefault="00BC53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71112" w:history="1">
            <w:r w:rsidRPr="00431359">
              <w:rPr>
                <w:rStyle w:val="a4"/>
                <w:noProof/>
              </w:rPr>
              <w:t>组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1657" w14:textId="60BAEE7C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3" w:history="1">
            <w:r w:rsidRPr="00431359">
              <w:rPr>
                <w:rStyle w:val="a4"/>
                <w:noProof/>
              </w:rPr>
              <w:t>用户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EEB4" w14:textId="419AC775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4" w:history="1">
            <w:r w:rsidRPr="00431359">
              <w:rPr>
                <w:rStyle w:val="a4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6D32" w14:textId="725723DA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5" w:history="1">
            <w:r w:rsidRPr="00431359">
              <w:rPr>
                <w:rStyle w:val="a4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F01B" w14:textId="53CBA8BC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6" w:history="1">
            <w:r w:rsidRPr="00431359">
              <w:rPr>
                <w:rStyle w:val="a4"/>
                <w:noProof/>
              </w:rPr>
              <w:t>资源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0696" w14:textId="5FEC4CBC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7" w:history="1">
            <w:r w:rsidRPr="00431359">
              <w:rPr>
                <w:rStyle w:val="a4"/>
                <w:noProof/>
              </w:rPr>
              <w:t>系统接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8CF9" w14:textId="40587D79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18" w:history="1">
            <w:r w:rsidRPr="00431359">
              <w:rPr>
                <w:rStyle w:val="a4"/>
                <w:noProof/>
              </w:rPr>
              <w:t>数据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F630" w14:textId="2B90FD85" w:rsidR="00BC53FA" w:rsidRDefault="00BC53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71119" w:history="1">
            <w:r w:rsidRPr="00431359">
              <w:rPr>
                <w:rStyle w:val="a4"/>
                <w:noProof/>
              </w:rPr>
              <w:t>系统服务接口（按</w:t>
            </w:r>
            <w:r w:rsidRPr="00431359">
              <w:rPr>
                <w:rStyle w:val="a4"/>
                <w:noProof/>
              </w:rPr>
              <w:t>POSTMAN</w:t>
            </w:r>
            <w:r w:rsidRPr="00431359">
              <w:rPr>
                <w:rStyle w:val="a4"/>
                <w:noProof/>
              </w:rPr>
              <w:t>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5F16" w14:textId="5DA8356C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20" w:history="1">
            <w:r w:rsidRPr="00431359">
              <w:rPr>
                <w:rStyle w:val="a4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AC0D" w14:textId="24B39DD2" w:rsidR="00BC53FA" w:rsidRDefault="00BC53FA">
          <w:pPr>
            <w:pStyle w:val="TOC4"/>
            <w:rPr>
              <w:noProof/>
            </w:rPr>
          </w:pPr>
          <w:hyperlink w:anchor="_Toc36371121" w:history="1">
            <w:r w:rsidRPr="00431359">
              <w:rPr>
                <w:rStyle w:val="a4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5F7D" w14:textId="2B90A16A" w:rsidR="00BC53FA" w:rsidRDefault="00BC53FA">
          <w:pPr>
            <w:pStyle w:val="TOC4"/>
            <w:rPr>
              <w:noProof/>
            </w:rPr>
          </w:pPr>
          <w:hyperlink w:anchor="_Toc36371122" w:history="1">
            <w:r w:rsidRPr="00431359">
              <w:rPr>
                <w:rStyle w:val="a4"/>
                <w:noProof/>
              </w:rPr>
              <w:t>生产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266A" w14:textId="4E5E1700" w:rsidR="00BC53FA" w:rsidRDefault="00BC53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71123" w:history="1">
            <w:r w:rsidRPr="00431359">
              <w:rPr>
                <w:rStyle w:val="a4"/>
                <w:noProof/>
              </w:rPr>
              <w:t>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87A" w14:textId="757A2FDB" w:rsidR="00BC53FA" w:rsidRDefault="00BC53FA">
          <w:pPr>
            <w:pStyle w:val="TOC4"/>
            <w:rPr>
              <w:noProof/>
            </w:rPr>
          </w:pPr>
          <w:hyperlink w:anchor="_Toc36371124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网关登录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0475" w14:textId="53AC6863" w:rsidR="00BC53FA" w:rsidRDefault="00BC53FA">
          <w:pPr>
            <w:pStyle w:val="TOC4"/>
            <w:rPr>
              <w:noProof/>
            </w:rPr>
          </w:pPr>
          <w:hyperlink w:anchor="_Toc36371125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用户退出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EB2D" w14:textId="2121D3C1" w:rsidR="00BC53FA" w:rsidRDefault="00BC53FA">
          <w:pPr>
            <w:pStyle w:val="TOC4"/>
            <w:rPr>
              <w:noProof/>
            </w:rPr>
          </w:pPr>
          <w:hyperlink w:anchor="_Toc36371126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系统资源注册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DBB0" w14:textId="4D28C1AC" w:rsidR="00BC53FA" w:rsidRDefault="00BC53FA">
          <w:pPr>
            <w:pStyle w:val="TOC4"/>
            <w:rPr>
              <w:noProof/>
            </w:rPr>
          </w:pPr>
          <w:hyperlink w:anchor="_Toc36371127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动态</w:t>
            </w:r>
            <w:r w:rsidRPr="00431359">
              <w:rPr>
                <w:rStyle w:val="a4"/>
                <w:noProof/>
              </w:rPr>
              <w:t>SQL</w:t>
            </w:r>
            <w:r w:rsidRPr="00431359">
              <w:rPr>
                <w:rStyle w:val="a4"/>
                <w:noProof/>
              </w:rPr>
              <w:t>查询分页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CD92" w14:textId="221DB621" w:rsidR="00BC53FA" w:rsidRDefault="00BC53FA">
          <w:pPr>
            <w:pStyle w:val="TOC4"/>
            <w:rPr>
              <w:noProof/>
            </w:rPr>
          </w:pPr>
          <w:hyperlink w:anchor="_Toc36371128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获取环境变量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43B1" w14:textId="7CDCB0E3" w:rsidR="00BC53FA" w:rsidRDefault="00BC53FA">
          <w:pPr>
            <w:pStyle w:val="TOC4"/>
            <w:rPr>
              <w:noProof/>
            </w:rPr>
          </w:pPr>
          <w:hyperlink w:anchor="_Toc36371129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系统资源注册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9546" w14:textId="7483E6F3" w:rsidR="00BC53FA" w:rsidRDefault="00BC53FA">
          <w:pPr>
            <w:pStyle w:val="TOC4"/>
            <w:rPr>
              <w:noProof/>
            </w:rPr>
          </w:pPr>
          <w:hyperlink w:anchor="_Toc36371130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接口列表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C35" w14:textId="3B2F0A2D" w:rsidR="00BC53FA" w:rsidRDefault="00BC53FA">
          <w:pPr>
            <w:pStyle w:val="TOC4"/>
            <w:rPr>
              <w:noProof/>
            </w:rPr>
          </w:pPr>
          <w:hyperlink w:anchor="_Toc36371131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接口参数列表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F58F" w14:textId="2D4C625F" w:rsidR="00BC53FA" w:rsidRDefault="00BC53FA">
          <w:pPr>
            <w:pStyle w:val="TOC4"/>
            <w:rPr>
              <w:noProof/>
            </w:rPr>
          </w:pPr>
          <w:hyperlink w:anchor="_Toc36371132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所有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53A8" w14:textId="554054CD" w:rsidR="00BC53FA" w:rsidRDefault="00BC53FA">
          <w:pPr>
            <w:pStyle w:val="TOC4"/>
            <w:rPr>
              <w:noProof/>
            </w:rPr>
          </w:pPr>
          <w:hyperlink w:anchor="_Toc36371133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所有运行的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0C4E" w14:textId="32EBB73F" w:rsidR="00BC53FA" w:rsidRDefault="00BC53FA">
          <w:pPr>
            <w:pStyle w:val="TOC4"/>
            <w:rPr>
              <w:noProof/>
            </w:rPr>
          </w:pPr>
          <w:hyperlink w:anchor="_Toc36371134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创建或更新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CF9F" w14:textId="2D4753A5" w:rsidR="00BC53FA" w:rsidRDefault="00BC53FA">
          <w:pPr>
            <w:pStyle w:val="TOC4"/>
            <w:rPr>
              <w:noProof/>
            </w:rPr>
          </w:pPr>
          <w:hyperlink w:anchor="_Toc36371135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暂停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E4F3" w14:textId="29ED9852" w:rsidR="00BC53FA" w:rsidRDefault="00BC53FA">
          <w:pPr>
            <w:pStyle w:val="TOC4"/>
            <w:rPr>
              <w:noProof/>
            </w:rPr>
          </w:pPr>
          <w:hyperlink w:anchor="_Toc36371136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启动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0C81" w14:textId="167A54D3" w:rsidR="00BC53FA" w:rsidRDefault="00BC53FA">
          <w:pPr>
            <w:pStyle w:val="TOC4"/>
            <w:rPr>
              <w:noProof/>
            </w:rPr>
          </w:pPr>
          <w:hyperlink w:anchor="_Toc36371137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暂停一个定时任务的</w:t>
            </w:r>
            <w:r w:rsidRPr="00431359">
              <w:rPr>
                <w:rStyle w:val="a4"/>
                <w:noProof/>
              </w:rPr>
              <w:t>job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7C9E" w14:textId="5065C726" w:rsidR="00BC53FA" w:rsidRDefault="00BC53FA">
          <w:pPr>
            <w:pStyle w:val="TOC4"/>
            <w:rPr>
              <w:noProof/>
            </w:rPr>
          </w:pPr>
          <w:hyperlink w:anchor="_Toc36371138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恢复一个定时任务的</w:t>
            </w:r>
            <w:r w:rsidRPr="00431359">
              <w:rPr>
                <w:rStyle w:val="a4"/>
                <w:noProof/>
              </w:rPr>
              <w:t>job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8561" w14:textId="6BA65E0A" w:rsidR="00BC53FA" w:rsidRDefault="00BC53FA">
          <w:pPr>
            <w:pStyle w:val="TOC4"/>
            <w:rPr>
              <w:noProof/>
            </w:rPr>
          </w:pPr>
          <w:hyperlink w:anchor="_Toc36371139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立即执行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94C1" w14:textId="1B2C81A6" w:rsidR="00BC53FA" w:rsidRDefault="00BC53FA">
          <w:pPr>
            <w:pStyle w:val="TOC4"/>
            <w:rPr>
              <w:noProof/>
            </w:rPr>
          </w:pPr>
          <w:hyperlink w:anchor="_Toc36371140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删除定时任务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AFF" w14:textId="5EAB7A8C" w:rsidR="00BC53FA" w:rsidRDefault="00BC53FA">
          <w:pPr>
            <w:pStyle w:val="TOC4"/>
            <w:rPr>
              <w:noProof/>
            </w:rPr>
          </w:pPr>
          <w:hyperlink w:anchor="_Toc36371141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数据字典列表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CE48" w14:textId="0F407CC5" w:rsidR="00BC53FA" w:rsidRDefault="00BC53FA">
          <w:pPr>
            <w:pStyle w:val="TOC4"/>
            <w:rPr>
              <w:noProof/>
            </w:rPr>
          </w:pPr>
          <w:hyperlink w:anchor="_Toc36371142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更新或者创建数据字典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6B3D" w14:textId="6409BCB2" w:rsidR="00BC53FA" w:rsidRDefault="00BC53FA">
          <w:pPr>
            <w:pStyle w:val="TOC4"/>
            <w:rPr>
              <w:noProof/>
            </w:rPr>
          </w:pPr>
          <w:hyperlink w:anchor="_Toc36371143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获取服务列表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B6C9" w14:textId="603A050C" w:rsidR="00BC53FA" w:rsidRDefault="00BC53FA">
          <w:pPr>
            <w:pStyle w:val="TOC4"/>
            <w:rPr>
              <w:noProof/>
            </w:rPr>
          </w:pPr>
          <w:hyperlink w:anchor="_Toc36371144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看</w:t>
            </w:r>
            <w:r w:rsidRPr="00431359">
              <w:rPr>
                <w:rStyle w:val="a4"/>
                <w:noProof/>
              </w:rPr>
              <w:t>commonservice</w:t>
            </w:r>
            <w:r w:rsidRPr="00431359">
              <w:rPr>
                <w:rStyle w:val="a4"/>
                <w:noProof/>
              </w:rPr>
              <w:t>的</w:t>
            </w:r>
            <w:r w:rsidRPr="00431359">
              <w:rPr>
                <w:rStyle w:val="a4"/>
                <w:noProof/>
              </w:rPr>
              <w:t>EVN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1CA0" w14:textId="2AF53CC4" w:rsidR="00BC53FA" w:rsidRDefault="00BC53FA">
          <w:pPr>
            <w:pStyle w:val="TOC4"/>
            <w:rPr>
              <w:noProof/>
            </w:rPr>
          </w:pPr>
          <w:hyperlink w:anchor="_Toc36371145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根据</w:t>
            </w:r>
            <w:r w:rsidRPr="00431359">
              <w:rPr>
                <w:rStyle w:val="a4"/>
                <w:noProof/>
              </w:rPr>
              <w:t>dic_code</w:t>
            </w:r>
            <w:r w:rsidRPr="00431359">
              <w:rPr>
                <w:rStyle w:val="a4"/>
                <w:noProof/>
              </w:rPr>
              <w:t>查询</w:t>
            </w:r>
            <w:r w:rsidRPr="00431359">
              <w:rPr>
                <w:rStyle w:val="a4"/>
                <w:noProof/>
              </w:rPr>
              <w:t>items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1DA3" w14:textId="6D3D6648" w:rsidR="00BC53FA" w:rsidRDefault="00BC53FA">
          <w:pPr>
            <w:pStyle w:val="TOC4"/>
            <w:rPr>
              <w:noProof/>
            </w:rPr>
          </w:pPr>
          <w:hyperlink w:anchor="_Toc36371146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根据</w:t>
            </w:r>
            <w:r w:rsidRPr="00431359">
              <w:rPr>
                <w:rStyle w:val="a4"/>
                <w:noProof/>
              </w:rPr>
              <w:t>diccode</w:t>
            </w:r>
            <w:r w:rsidRPr="00431359">
              <w:rPr>
                <w:rStyle w:val="a4"/>
                <w:noProof/>
              </w:rPr>
              <w:t>查询</w:t>
            </w:r>
            <w:r w:rsidRPr="00431359">
              <w:rPr>
                <w:rStyle w:val="a4"/>
                <w:noProof/>
              </w:rPr>
              <w:t>items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C544" w14:textId="6290C2E7" w:rsidR="00BC53FA" w:rsidRDefault="00BC53FA">
          <w:pPr>
            <w:pStyle w:val="TOC4"/>
            <w:rPr>
              <w:noProof/>
            </w:rPr>
          </w:pPr>
          <w:hyperlink w:anchor="_Toc36371147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查询</w:t>
            </w:r>
            <w:r w:rsidRPr="00431359">
              <w:rPr>
                <w:rStyle w:val="a4"/>
                <w:noProof/>
              </w:rPr>
              <w:t>mongodb</w:t>
            </w:r>
            <w:r w:rsidRPr="00431359">
              <w:rPr>
                <w:rStyle w:val="a4"/>
                <w:noProof/>
              </w:rPr>
              <w:t>的文件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8D62" w14:textId="58F3A548" w:rsidR="00BC53FA" w:rsidRDefault="00BC53FA">
          <w:pPr>
            <w:pStyle w:val="TOC4"/>
            <w:rPr>
              <w:noProof/>
            </w:rPr>
          </w:pPr>
          <w:hyperlink w:anchor="_Toc36371148" w:history="1">
            <w:r w:rsidRPr="00431359">
              <w:rPr>
                <w:rStyle w:val="a4"/>
                <w:noProof/>
              </w:rPr>
              <w:t>"name": "mongodb</w:t>
            </w:r>
            <w:r w:rsidRPr="00431359">
              <w:rPr>
                <w:rStyle w:val="a4"/>
                <w:noProof/>
              </w:rPr>
              <w:t>数据接口查询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AD9D" w14:textId="2D6E4396" w:rsidR="00BC53FA" w:rsidRDefault="00BC53FA">
          <w:pPr>
            <w:pStyle w:val="TOC4"/>
            <w:rPr>
              <w:noProof/>
            </w:rPr>
          </w:pPr>
          <w:hyperlink w:anchor="_Toc36371149" w:history="1">
            <w:r w:rsidRPr="00431359">
              <w:rPr>
                <w:rStyle w:val="a4"/>
                <w:noProof/>
              </w:rPr>
              <w:t>"name": "mongodb</w:t>
            </w:r>
            <w:r w:rsidRPr="00431359">
              <w:rPr>
                <w:rStyle w:val="a4"/>
                <w:noProof/>
              </w:rPr>
              <w:t>数据接口查询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EAC" w14:textId="2D866DC5" w:rsidR="00BC53FA" w:rsidRDefault="00BC53FA">
          <w:pPr>
            <w:pStyle w:val="TOC4"/>
            <w:rPr>
              <w:noProof/>
            </w:rPr>
          </w:pPr>
          <w:hyperlink w:anchor="_Toc36371150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动态</w:t>
            </w:r>
            <w:r w:rsidRPr="00431359">
              <w:rPr>
                <w:rStyle w:val="a4"/>
                <w:noProof/>
              </w:rPr>
              <w:t>SQL</w:t>
            </w:r>
            <w:r w:rsidRPr="00431359">
              <w:rPr>
                <w:rStyle w:val="a4"/>
                <w:noProof/>
              </w:rPr>
              <w:t>查询分页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A6FD" w14:textId="0B04FA5A" w:rsidR="00BC53FA" w:rsidRDefault="00BC53FA">
          <w:pPr>
            <w:pStyle w:val="TOC4"/>
            <w:rPr>
              <w:noProof/>
            </w:rPr>
          </w:pPr>
          <w:hyperlink w:anchor="_Toc36371151" w:history="1">
            <w:r w:rsidRPr="00431359">
              <w:rPr>
                <w:rStyle w:val="a4"/>
                <w:noProof/>
              </w:rPr>
              <w:t>"name": "</w:t>
            </w:r>
            <w:r w:rsidRPr="00431359">
              <w:rPr>
                <w:rStyle w:val="a4"/>
                <w:noProof/>
              </w:rPr>
              <w:t>动态</w:t>
            </w:r>
            <w:r w:rsidRPr="00431359">
              <w:rPr>
                <w:rStyle w:val="a4"/>
                <w:noProof/>
              </w:rPr>
              <w:t>SQL</w:t>
            </w:r>
            <w:r w:rsidRPr="00431359">
              <w:rPr>
                <w:rStyle w:val="a4"/>
                <w:noProof/>
              </w:rPr>
              <w:t>查询不分页</w:t>
            </w:r>
            <w:r w:rsidRPr="00431359">
              <w:rPr>
                <w:rStyle w:val="a4"/>
                <w:noProof/>
              </w:rPr>
              <w:t>"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0A02" w14:textId="57533783" w:rsidR="00CC5CE2" w:rsidRDefault="0060786B" w:rsidP="0060786B">
          <w:pPr>
            <w:pStyle w:val="TOC4"/>
            <w:spacing w:beforeLines="0" w:before="100" w:beforeAutospacing="1" w:afterLines="0" w:after="100" w:afterAutospacing="1" w:line="276" w:lineRule="auto"/>
          </w:pPr>
          <w:r>
            <w:lastRenderedPageBreak/>
            <w:fldChar w:fldCharType="end"/>
          </w:r>
        </w:p>
      </w:sdtContent>
    </w:sdt>
    <w:p w14:paraId="1F4549BF" w14:textId="1D8A1339" w:rsidR="002C2154" w:rsidRDefault="00FF695F" w:rsidP="0060786B">
      <w:pPr>
        <w:pStyle w:val="1"/>
        <w:spacing w:before="100" w:beforeAutospacing="1" w:after="100" w:afterAutospacing="1" w:line="276" w:lineRule="auto"/>
      </w:pPr>
      <w:bookmarkStart w:id="0" w:name="_Toc36371099"/>
      <w:r>
        <w:rPr>
          <w:rFonts w:hint="eastAsia"/>
        </w:rPr>
        <w:t>模块化框架</w:t>
      </w:r>
      <w:r w:rsidR="00BC129C">
        <w:rPr>
          <w:rFonts w:hint="eastAsia"/>
        </w:rPr>
        <w:t>详细</w:t>
      </w:r>
      <w:r>
        <w:rPr>
          <w:rFonts w:hint="eastAsia"/>
        </w:rPr>
        <w:t>设计文档</w:t>
      </w:r>
      <w:bookmarkEnd w:id="0"/>
    </w:p>
    <w:p w14:paraId="402AD4CA" w14:textId="607C8A21" w:rsidR="00250A58" w:rsidRDefault="00872CB4" w:rsidP="0060786B">
      <w:pPr>
        <w:pStyle w:val="2"/>
        <w:spacing w:before="100" w:beforeAutospacing="1" w:after="100" w:afterAutospacing="1" w:line="276" w:lineRule="auto"/>
      </w:pPr>
      <w:bookmarkStart w:id="1" w:name="_Toc36371100"/>
      <w:r w:rsidRPr="00B17A28">
        <w:rPr>
          <w:rFonts w:hint="eastAsia"/>
        </w:rPr>
        <w:t>框架</w:t>
      </w:r>
      <w:r w:rsidR="00250A58" w:rsidRPr="00B17A28">
        <w:t>架构</w:t>
      </w:r>
      <w:bookmarkEnd w:id="1"/>
    </w:p>
    <w:p w14:paraId="268E8ADD" w14:textId="22F78FB9" w:rsidR="006A039A" w:rsidRPr="006A039A" w:rsidRDefault="00CC08EB" w:rsidP="0060786B">
      <w:pPr>
        <w:spacing w:before="100" w:beforeAutospacing="1" w:after="100" w:afterAutospacing="1" w:line="276" w:lineRule="auto"/>
      </w:pPr>
      <w:r>
        <w:rPr>
          <w:noProof/>
        </w:rPr>
        <w:drawing>
          <wp:inline distT="0" distB="0" distL="0" distR="0" wp14:anchorId="0E5183E0" wp14:editId="45192CCB">
            <wp:extent cx="5274310" cy="4428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2885" w14:textId="5E119A27" w:rsidR="006A039A" w:rsidRDefault="006A039A" w:rsidP="0060786B">
      <w:pPr>
        <w:pStyle w:val="3"/>
        <w:spacing w:before="100" w:beforeAutospacing="1" w:after="100" w:afterAutospacing="1" w:line="276" w:lineRule="auto"/>
      </w:pPr>
      <w:bookmarkStart w:id="2" w:name="_Toc36371101"/>
      <w:r>
        <w:rPr>
          <w:rFonts w:hint="eastAsia"/>
        </w:rPr>
        <w:t>S</w:t>
      </w:r>
      <w:r>
        <w:t xml:space="preserve">pringcloud </w:t>
      </w:r>
      <w:r>
        <w:rPr>
          <w:rFonts w:hint="eastAsia"/>
        </w:rPr>
        <w:t>Config</w:t>
      </w:r>
      <w:bookmarkEnd w:id="2"/>
    </w:p>
    <w:p w14:paraId="567527DB" w14:textId="419CA554" w:rsidR="006A039A" w:rsidRPr="006A039A" w:rsidRDefault="006A039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配置中心服务，采用</w:t>
      </w:r>
      <w:r>
        <w:rPr>
          <w:rFonts w:hint="eastAsia"/>
        </w:rPr>
        <w:t>springcloud</w:t>
      </w:r>
      <w:r>
        <w:rPr>
          <w:rFonts w:hint="eastAsia"/>
        </w:rPr>
        <w:t>的通用配置中心，配置存储在</w:t>
      </w:r>
      <w:r>
        <w:rPr>
          <w:rFonts w:hint="eastAsia"/>
        </w:rPr>
        <w:t>git</w:t>
      </w:r>
      <w:r>
        <w:rPr>
          <w:rFonts w:hint="eastAsia"/>
        </w:rPr>
        <w:t>空间中</w:t>
      </w:r>
      <w:r w:rsidR="00A3251C">
        <w:rPr>
          <w:rFonts w:hint="eastAsia"/>
        </w:rPr>
        <w:t>，具体的相关技术和文档请参考</w:t>
      </w:r>
      <w:r w:rsidR="00A3251C">
        <w:t>springcloud</w:t>
      </w:r>
      <w:r w:rsidR="00A3251C">
        <w:rPr>
          <w:rFonts w:hint="eastAsia"/>
        </w:rPr>
        <w:t>的文档。</w:t>
      </w:r>
    </w:p>
    <w:p w14:paraId="25B654F4" w14:textId="6E4C365C" w:rsidR="006A039A" w:rsidRDefault="006A039A" w:rsidP="0060786B">
      <w:pPr>
        <w:pStyle w:val="3"/>
        <w:spacing w:before="100" w:beforeAutospacing="1" w:after="100" w:afterAutospacing="1" w:line="276" w:lineRule="auto"/>
      </w:pPr>
      <w:bookmarkStart w:id="3" w:name="_Toc36371102"/>
      <w:r>
        <w:t>Springcloud</w:t>
      </w:r>
      <w:r>
        <w:rPr>
          <w:rFonts w:hint="eastAsia"/>
        </w:rPr>
        <w:t xml:space="preserve"> </w:t>
      </w:r>
      <w:r>
        <w:t>Gateway</w:t>
      </w:r>
      <w:bookmarkEnd w:id="3"/>
    </w:p>
    <w:p w14:paraId="2EA15D49" w14:textId="59E45F3C" w:rsidR="00F32C51" w:rsidRPr="006A039A" w:rsidRDefault="006A039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网关服务，采用</w:t>
      </w:r>
      <w:r>
        <w:rPr>
          <w:rFonts w:hint="eastAsia"/>
        </w:rPr>
        <w:t>springcloud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t</w:t>
      </w:r>
      <w:r>
        <w:rPr>
          <w:rFonts w:hint="eastAsia"/>
        </w:rPr>
        <w:t>网关，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的案例认证框架，</w:t>
      </w:r>
      <w:r w:rsidR="00CC08EB">
        <w:rPr>
          <w:rFonts w:hint="eastAsia"/>
        </w:rPr>
        <w:t>采用</w:t>
      </w:r>
      <w:r w:rsidR="00CC08EB">
        <w:rPr>
          <w:rFonts w:hint="eastAsia"/>
        </w:rPr>
        <w:t>b</w:t>
      </w:r>
      <w:r w:rsidR="00CC08EB">
        <w:t>ase64</w:t>
      </w:r>
      <w:r w:rsidR="00CC08EB">
        <w:rPr>
          <w:rFonts w:hint="eastAsia"/>
        </w:rPr>
        <w:t>认证。</w:t>
      </w:r>
      <w:r w:rsidR="00046580">
        <w:rPr>
          <w:rFonts w:hint="eastAsia"/>
        </w:rPr>
        <w:t>是所有服务访问的唯一入口。</w:t>
      </w:r>
      <w:r w:rsidR="00F32C51">
        <w:rPr>
          <w:rFonts w:hint="eastAsia"/>
        </w:rPr>
        <w:t>具体的相关技术和文档请参考</w:t>
      </w:r>
      <w:r w:rsidR="00F32C51">
        <w:t>springcloud</w:t>
      </w:r>
      <w:r w:rsidR="00F32C51">
        <w:rPr>
          <w:rFonts w:hint="eastAsia"/>
        </w:rPr>
        <w:t>的文档。</w:t>
      </w:r>
    </w:p>
    <w:p w14:paraId="25233EB9" w14:textId="7F849467" w:rsidR="006A039A" w:rsidRPr="00F32C51" w:rsidRDefault="006A039A" w:rsidP="0060786B">
      <w:pPr>
        <w:spacing w:before="100" w:beforeAutospacing="1" w:after="100" w:afterAutospacing="1" w:line="276" w:lineRule="auto"/>
        <w:ind w:firstLine="420"/>
      </w:pPr>
    </w:p>
    <w:p w14:paraId="3357402E" w14:textId="5DD0BBD2" w:rsidR="006A039A" w:rsidRDefault="006A039A" w:rsidP="0060786B">
      <w:pPr>
        <w:pStyle w:val="3"/>
        <w:spacing w:before="100" w:beforeAutospacing="1" w:after="100" w:afterAutospacing="1" w:line="276" w:lineRule="auto"/>
      </w:pPr>
      <w:bookmarkStart w:id="4" w:name="_Toc36371103"/>
      <w:r>
        <w:t>Springcloud Eureka</w:t>
      </w:r>
      <w:bookmarkEnd w:id="4"/>
    </w:p>
    <w:p w14:paraId="1C3E4049" w14:textId="77777777" w:rsidR="00F32C51" w:rsidRPr="006A039A" w:rsidRDefault="00CC08E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注册中心服务，服务发现和注册中心，所有服务均会部署后均会注册到服务发现和注册中心，实现服务的扩展和负载均衡。</w:t>
      </w:r>
      <w:r w:rsidR="00F32C51">
        <w:rPr>
          <w:rFonts w:hint="eastAsia"/>
        </w:rPr>
        <w:t>，具体的相关技术和文档请参考</w:t>
      </w:r>
      <w:r w:rsidR="00F32C51">
        <w:t>springcloud</w:t>
      </w:r>
      <w:r w:rsidR="00F32C51">
        <w:rPr>
          <w:rFonts w:hint="eastAsia"/>
        </w:rPr>
        <w:t>的文档。</w:t>
      </w:r>
    </w:p>
    <w:p w14:paraId="2BC25EBA" w14:textId="1B34F694" w:rsidR="006A039A" w:rsidRPr="00F32C51" w:rsidRDefault="006A039A" w:rsidP="0060786B">
      <w:pPr>
        <w:spacing w:before="100" w:beforeAutospacing="1" w:after="100" w:afterAutospacing="1" w:line="276" w:lineRule="auto"/>
        <w:ind w:firstLine="420"/>
      </w:pPr>
    </w:p>
    <w:p w14:paraId="45A1AEF8" w14:textId="7BB48779" w:rsidR="006A039A" w:rsidRDefault="006A039A" w:rsidP="0060786B">
      <w:pPr>
        <w:pStyle w:val="3"/>
        <w:spacing w:before="100" w:beforeAutospacing="1" w:after="100" w:afterAutospacing="1" w:line="276" w:lineRule="auto"/>
      </w:pPr>
      <w:bookmarkStart w:id="5" w:name="_Toc36371104"/>
      <w:r>
        <w:t>Commonservice</w:t>
      </w:r>
      <w:bookmarkEnd w:id="5"/>
    </w:p>
    <w:p w14:paraId="57BE14A8" w14:textId="4E3915B0" w:rsidR="00A444EA" w:rsidRDefault="00A444E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通用服务，用于管理用户信息，数据字典和用户权限相关的服务。</w:t>
      </w:r>
    </w:p>
    <w:p w14:paraId="7F01DF6B" w14:textId="00557AB3" w:rsidR="00A444EA" w:rsidRDefault="00A444EA" w:rsidP="0060786B">
      <w:pPr>
        <w:pStyle w:val="3"/>
        <w:spacing w:before="100" w:beforeAutospacing="1" w:after="100" w:afterAutospacing="1" w:line="276" w:lineRule="auto"/>
      </w:pPr>
      <w:bookmarkStart w:id="6" w:name="_Toc36371105"/>
      <w:r>
        <w:t>Org.coud.Core</w:t>
      </w:r>
      <w:r>
        <w:rPr>
          <w:rFonts w:hint="eastAsia"/>
        </w:rPr>
        <w:t>包</w:t>
      </w:r>
      <w:bookmarkEnd w:id="6"/>
    </w:p>
    <w:p w14:paraId="1D5C72FD" w14:textId="2EBC3C97" w:rsidR="00A444EA" w:rsidRPr="00A444EA" w:rsidRDefault="00A444E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基础</w:t>
      </w:r>
      <w:r>
        <w:rPr>
          <w:rFonts w:hint="eastAsia"/>
        </w:rPr>
        <w:t>core</w:t>
      </w:r>
      <w:r>
        <w:rPr>
          <w:rFonts w:hint="eastAsia"/>
        </w:rPr>
        <w:t>包，实现</w:t>
      </w:r>
      <w:r>
        <w:rPr>
          <w:rFonts w:hint="eastAsia"/>
        </w:rPr>
        <w:t>util</w:t>
      </w:r>
      <w:r>
        <w:rPr>
          <w:rFonts w:hint="eastAsia"/>
        </w:rPr>
        <w:t>类和一些通用的</w:t>
      </w:r>
      <w:r>
        <w:rPr>
          <w:rFonts w:hint="eastAsia"/>
        </w:rPr>
        <w:t>model</w:t>
      </w:r>
      <w:r>
        <w:rPr>
          <w:rFonts w:hint="eastAsia"/>
        </w:rPr>
        <w:t>类的封装。</w:t>
      </w:r>
    </w:p>
    <w:p w14:paraId="46323042" w14:textId="6A5CE01B" w:rsidR="00250A58" w:rsidRDefault="00092BE8" w:rsidP="0060786B">
      <w:pPr>
        <w:pStyle w:val="2"/>
        <w:spacing w:before="100" w:beforeAutospacing="1" w:after="100" w:afterAutospacing="1" w:line="276" w:lineRule="auto"/>
      </w:pPr>
      <w:bookmarkStart w:id="7" w:name="_Toc36371106"/>
      <w:r>
        <w:rPr>
          <w:rFonts w:hint="eastAsia"/>
        </w:rPr>
        <w:t>数据库设计</w:t>
      </w:r>
      <w:bookmarkEnd w:id="7"/>
    </w:p>
    <w:p w14:paraId="00E8FAF0" w14:textId="56ABDAE3" w:rsidR="000509BA" w:rsidRPr="000509BA" w:rsidRDefault="000509BA" w:rsidP="00BF699A">
      <w:pPr>
        <w:pStyle w:val="3"/>
      </w:pPr>
      <w:bookmarkStart w:id="8" w:name="_Toc36371107"/>
      <w:r>
        <w:t>M</w:t>
      </w:r>
      <w:r>
        <w:rPr>
          <w:rFonts w:hint="eastAsia"/>
        </w:rPr>
        <w:t>ysql</w:t>
      </w:r>
      <w:r>
        <w:rPr>
          <w:rFonts w:hint="eastAsia"/>
        </w:rPr>
        <w:t>：</w:t>
      </w:r>
      <w:bookmarkEnd w:id="8"/>
    </w:p>
    <w:p w14:paraId="6A158D0E" w14:textId="10C25B6D" w:rsidR="007E3EC9" w:rsidRDefault="007E3EC9" w:rsidP="007E3EC9">
      <w:pPr>
        <w:pStyle w:val="4"/>
      </w:pPr>
      <w:r>
        <w:rPr>
          <w:rFonts w:hint="eastAsia"/>
        </w:rPr>
        <w:t>ERD</w:t>
      </w:r>
      <w:r>
        <w:rPr>
          <w:rFonts w:hint="eastAsia"/>
        </w:rPr>
        <w:t>图</w:t>
      </w:r>
    </w:p>
    <w:p w14:paraId="0D5E5ACC" w14:textId="63590B5B" w:rsidR="00BC129C" w:rsidRDefault="00092BE8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请参考</w:t>
      </w:r>
      <w:r>
        <w:rPr>
          <w:rFonts w:hint="eastAsia"/>
        </w:rPr>
        <w:t>ERD</w:t>
      </w:r>
      <w:r>
        <w:rPr>
          <w:rFonts w:hint="eastAsia"/>
        </w:rPr>
        <w:t>图</w:t>
      </w:r>
      <w:r w:rsidRPr="00092BE8">
        <w:rPr>
          <w:rFonts w:hint="eastAsia"/>
        </w:rPr>
        <w:t>框架设计</w:t>
      </w:r>
      <w:r w:rsidRPr="00092BE8">
        <w:rPr>
          <w:rFonts w:hint="eastAsia"/>
        </w:rPr>
        <w:t>.pdm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werdesigner</w:t>
      </w:r>
      <w:r>
        <w:rPr>
          <w:rFonts w:hint="eastAsia"/>
        </w:rPr>
        <w:t>打开），里面有详细的设计，和字段说明。</w:t>
      </w:r>
    </w:p>
    <w:p w14:paraId="5FCED5E5" w14:textId="24606552" w:rsidR="004974E9" w:rsidRDefault="004974E9" w:rsidP="0060786B">
      <w:pPr>
        <w:spacing w:before="100" w:beforeAutospacing="1" w:after="100" w:afterAutospacing="1" w:line="276" w:lineRule="auto"/>
        <w:ind w:firstLine="420"/>
      </w:pPr>
      <w:r>
        <w:object w:dxaOrig="1538" w:dyaOrig="1113" w14:anchorId="09391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77.15pt;height:55.85pt" o:ole="">
            <v:imagedata r:id="rId6" o:title=""/>
          </v:shape>
          <o:OLEObject Type="Embed" ProgID="Package" ShapeID="_x0000_i1085" DrawAspect="Icon" ObjectID="_1646984602" r:id="rId7"/>
        </w:object>
      </w:r>
    </w:p>
    <w:p w14:paraId="211BB7C8" w14:textId="414675C0" w:rsidR="00BF699A" w:rsidRDefault="00BF699A" w:rsidP="00BF699A">
      <w:pPr>
        <w:pStyle w:val="4"/>
      </w:pPr>
      <w:r>
        <w:rPr>
          <w:rFonts w:hint="eastAsia"/>
        </w:rPr>
        <w:t>表结构表格</w:t>
      </w:r>
    </w:p>
    <w:tbl>
      <w:tblPr>
        <w:tblW w:w="15960" w:type="dxa"/>
        <w:tblLook w:val="04A0" w:firstRow="1" w:lastRow="0" w:firstColumn="1" w:lastColumn="0" w:noHBand="0" w:noVBand="1"/>
      </w:tblPr>
      <w:tblGrid>
        <w:gridCol w:w="2098"/>
        <w:gridCol w:w="2862"/>
        <w:gridCol w:w="1520"/>
        <w:gridCol w:w="2976"/>
        <w:gridCol w:w="830"/>
        <w:gridCol w:w="830"/>
        <w:gridCol w:w="5134"/>
      </w:tblGrid>
      <w:tr w:rsidR="007E3EC9" w:rsidRPr="007E3EC9" w14:paraId="421F8F53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5A5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相关信息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2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user_ref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C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F3A821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7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B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0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49F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89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99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3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4407ED29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9D98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DBDA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0D2E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8804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3CE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E863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728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850F4E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21C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ogin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A70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ogin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70A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12E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11BD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98C5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D83A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4AF524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F9F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attribute_nam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68A5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ttribut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648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CA04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E20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13B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9C5D2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49D47A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F439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ttribute_valu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BFB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ttribute_valu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C5495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9B4C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6FFD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1C7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3396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0A9247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D2D6F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8DA0E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6218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53DA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FB93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3CA1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CC1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72725B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E8F3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E286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DB0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15F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BC52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82B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4019B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4E4919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FE6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AB0A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C133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A55D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AD9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2E4D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91011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1512DF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363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367F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86E8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639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7B08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46D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0B3DD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DB5990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245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AA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47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76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534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4B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49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5CD2F01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11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44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84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C67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37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21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6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DE1D5F0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81C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角色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E4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user_rol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E4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3C4257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C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1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4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0F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B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0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A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2C5890A9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DF0A2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er_role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510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er_rol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B377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AAA5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97E8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155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25AC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F7DA0E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B260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1FEA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9AF6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4AFF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945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C8D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C75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CD1422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2B16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ABD2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CA44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B951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D4A7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F24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A71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801335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E4913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开始时间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3AEC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lidator_start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563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983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开始时间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608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125A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CE8C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433B62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B89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结束时间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CD3E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lidator_en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0B4B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A23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结束时间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03D8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2A3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878CD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3FD605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FD5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FC45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0C0F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AFB91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5CB5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BCD1C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91A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570B4F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652A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446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EB2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80BE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4268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768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1B82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9CDB35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DA145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4BD7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B02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AFE4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D715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80DD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C551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E175F4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5266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03B6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3B8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764D7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86A6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86F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BE49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68545A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69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EC2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CE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FB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2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B6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51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01A86E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0C4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0BB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D0E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728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6D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4C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63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1CDA7B57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949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机构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6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org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D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C10584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7F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12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D7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5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2F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C7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56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7C4716AB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178D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组织机构编码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ABEF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rg_code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487A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A499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A0198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FF81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136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18DCCC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3D960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096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rg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E39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6464B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78938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F79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A9D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DCAD1B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F4BB1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B942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rg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66C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E1AC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9B12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3836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A429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B19FB5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C6D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结点COD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717D6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ent_org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E4B89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8BB4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E657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A7C80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050D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6B472A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CCB5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4FD84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87CC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478A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091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E14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4A8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B1DC49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E71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开始时间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E45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lidator_start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2B614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3EE58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8A5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FE8B2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DEE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33284D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BC32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结束时间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A71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lidator_en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DF0C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FD1C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3A1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D11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659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47E2BE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DF1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CAC38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C651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FFD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2DDE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BA4F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903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F18A79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680B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7E9C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4382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F7E2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BD5F6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00C48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F98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D7A8F3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E0FF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AC2B9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10F95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39CB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572D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8474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577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AAA90C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4E7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168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9854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683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498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1F670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C005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ABD55D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71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45E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52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90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3EF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89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E9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16DC3BB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E2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B4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72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FEF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FB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91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C0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09D4C6F" w14:textId="77777777" w:rsidTr="007E3EC9">
        <w:trPr>
          <w:trHeight w:val="342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5E3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系统资源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71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work_resourc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资源，用来记录所有的系统的URI服务资源</w:t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可以定义参数类型并进行参数类型的检查</w:t>
            </w:r>
          </w:p>
        </w:tc>
      </w:tr>
      <w:tr w:rsidR="007E3EC9" w:rsidRPr="007E3EC9" w14:paraId="58C5203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50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A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8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9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1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1C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13FC384C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235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88AB6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25A6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ED7C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7E9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0F3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91F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9C987E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08679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编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7AFD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FA6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342C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编码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4B8C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C0D1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AB1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90BEF2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F6D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7C2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BF8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F5F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CB30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841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941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A15B7F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E2C1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路径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3386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path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754D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D89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资源路径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BEA6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F684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0D1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32A441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E7E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访问方式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9462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4DB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AB99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访问方法：get,post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475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B17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925D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B06B07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2C48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BB36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elong_microservic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15D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CFEB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7DEBC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CBD1C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3B325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5A57C2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AC60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01F3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6C3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B1D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84DF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4F0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E2C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EE03A1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980B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FF18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9EEE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2E3EB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92B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D33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6196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F5F862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22042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06776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1E9FF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B13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5FC5D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5C7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2271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33F252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B7C1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C334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B37FF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405C5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22CE4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FF9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14DB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4DB422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F8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7E3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A3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F8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76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C17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27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D45C1E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876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51F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34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79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D2C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E8E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38B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7F98C753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DF1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菜单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6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menu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7AE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813549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7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F1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E4B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6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C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4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F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70DBA917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A117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0DA2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EC8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167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501E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A7AB4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6348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708968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F2D6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编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ADD4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7F9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04F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6C505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3058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6EE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151966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259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BFF5F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4BF91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9FEB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0764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ADF62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C7E2B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BFFA20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45E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菜单URL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9A5C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url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45F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48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6458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30B5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27FFC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C149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96A9BE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F7BBF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2A8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eq_no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468C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2F1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493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57EC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170012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E3EC9" w:rsidRPr="007E3EC9" w14:paraId="14BB795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B3C4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74C1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26F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2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12B6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:有效 0:无效 -1:过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6EF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4273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58D3A0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E3EC9" w:rsidRPr="007E3EC9" w14:paraId="6F436F0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9EA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菜单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C5A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ent_menu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DB6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6D71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菜单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8D99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E187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E57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77ECBD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0685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0D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0E9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B46A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1EB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5B390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A741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A2A65C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5F4C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0F09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A86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B25E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D7E6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2CC1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B5C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00FD2F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8FC4B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9404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A46B7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B95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62AD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356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2E16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409040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E73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3941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8C52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3AD7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5819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DA548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8978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B35D63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99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9F8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3C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B6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43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0EF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98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31BA3B8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14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F81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F2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6E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36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E1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FC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76E94C99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9F0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角色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D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rol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3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角色</w:t>
            </w:r>
          </w:p>
        </w:tc>
      </w:tr>
      <w:tr w:rsidR="007E3EC9" w:rsidRPr="007E3EC9" w14:paraId="6DFD0BE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2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2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98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3B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BC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9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A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2285B8B5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BD744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角色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1CBF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9986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45E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7971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319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92E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C0D155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0BB4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编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24B7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27F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FC85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编码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9B39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034D1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B183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3E58D2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F986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0FE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4006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38EB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12A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79B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D96A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1B3933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650E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E820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2931B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6592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类型，  function(功能角色)、data(数据权限)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3E6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AC9C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0A47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2E5DBA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22D7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A111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2A08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974F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9B2F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369E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270F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D32F3A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294B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36A4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59DB5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418BA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974B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40F2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250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1E19E4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B5C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322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E6D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DD5E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BF5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4424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8C3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053AAC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114C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6149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50D4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63D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828A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FB11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D938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D1D6CE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CBD5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A0C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E10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2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CC2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:有效 0:无效 -1:过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F57F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A02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BB8656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E3EC9" w:rsidRPr="007E3EC9" w14:paraId="0DE776C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6D333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0E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3F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5EB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C9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910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A74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DA19B4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B9C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39C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2E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BF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D1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6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87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69A360D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B3A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角色菜单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5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role_menu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8B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1288EF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9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0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80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7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3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D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C3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7F93BE4E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0A2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menu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943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menu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2F81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A4E6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角色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402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2AF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A01C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7A1230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F8B66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79DE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4BCD5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1065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D7C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A9C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5BBE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0D5EAB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9E29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792C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nu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96ABC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4959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0C72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568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82F9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B3A6F3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9AB09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cod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768F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6C86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139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81B9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5C6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BD22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2F286B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AA37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10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8F7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BF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B0F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B20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5B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143B3F7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04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49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4F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82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84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E7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760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FCEA01C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5AB3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资源列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DC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role_resourc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D9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资源列表</w:t>
            </w:r>
          </w:p>
        </w:tc>
      </w:tr>
      <w:tr w:rsidR="007E3EC9" w:rsidRPr="007E3EC9" w14:paraId="63E5A87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7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3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9D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8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5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5A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014A8B71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7DB71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resource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625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resourc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1F87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1643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菜单资源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31F8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0479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A2C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3483A0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41D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6D37D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4AE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9BA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9970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D451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4A4E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BF3F5E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E699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999D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DD85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D1B4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A9C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6BD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67E6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C30595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58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AE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8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FA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00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02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A0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B060F5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74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1C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A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BE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B8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4D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08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50AF3C4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10E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QL脚本数据接口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C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data_SQL_config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E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EDF4AC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A6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5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9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F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5D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4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EA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590D7F93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4536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3FE5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53D5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55D5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7A85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426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635D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FC6297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E420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BC5F9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B2E9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74C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9DDD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04F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7BBB1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75FCAF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1A3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D4D7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70B8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E09E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F94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EB5B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A7D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1FDFB1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FA5C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QL内容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5640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QL_CONTENT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C16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8E97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5D4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F6C3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29B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DBBD75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95D0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源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2A5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sourc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37C2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F65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92107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8E83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CFF5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1B474C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40E3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库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5D9B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base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5A1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E44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DFAC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E577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10C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0762C5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EFB4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执行DAO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2040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dao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C1CD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2CB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847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558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02B2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5D2F98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FCA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E6EB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185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0A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BF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13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25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635ABCE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0F2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2E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84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D5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73A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85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31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1339BEE6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B64D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接口定义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8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data_interfac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A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接口定义</w:t>
            </w:r>
          </w:p>
        </w:tc>
      </w:tr>
      <w:tr w:rsidR="007E3EC9" w:rsidRPr="007E3EC9" w14:paraId="38FFA7F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B4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B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A9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51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6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99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6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7BBE3636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DC3C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data_interface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F784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539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714C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06CA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D48D1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35B0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ACF1B7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32B6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EAA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856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BE9D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323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1CB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3ED07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725F99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CDE8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D27D8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2731C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ADC2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260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877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2AEF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885E80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E526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F6135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FE0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6BD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03A5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B75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D2AF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E0400E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3F5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执行服务名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955F4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EXECUT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7496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D10EE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执行服务名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46C3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910D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8CA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78FD80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35E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64CB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D40B5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2E73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CD2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256B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E613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289F96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5E8DE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7CF1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F45F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3D0F6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556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47380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CB2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A7EC09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08E8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D787F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86C7F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16C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AA9E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6096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F34A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08FD74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E0B8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D5B9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F7B0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0EDC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3501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C54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B526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84920E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4365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8DAF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37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0E10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4CE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C179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5789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53CF83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88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BB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051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54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19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10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636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63BBA8A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D8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F4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02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4DF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180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99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EF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78858EA" w14:textId="77777777" w:rsidTr="007E3EC9">
        <w:trPr>
          <w:trHeight w:val="5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06E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接口参数定义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3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data_interface_params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B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F1F583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CE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3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2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A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52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A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54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0AD29B75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8778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6E30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0F25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30E3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9E273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393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D78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1F0197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A2951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E9F6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75D2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0D55E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A455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6E3B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6DF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0AD1AC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0E8C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3F5D9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EQ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753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5DBF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344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E01E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0F6B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E565E4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E9F5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C5B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am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A194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D1AA4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F5D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20EE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AA6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B85E0D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AA4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2A28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C8B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BFA8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7230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875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20D4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E2E6D9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F48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5D8A1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AM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87F0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F251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DE2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7F3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46A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09FA2F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EC0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参数描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8B75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AM_DESC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0AF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CA75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1171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3914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D72B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E3DB3B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3D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25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9F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D92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D5C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417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2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0695756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86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818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79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A0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6A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970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7F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08193F6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CC7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存储过程数据接口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62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data_SP_config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11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D3EE4D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3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B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B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D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E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F2C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4C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0D323F40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DB33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313E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29B9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CDB00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E7DA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B49E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32B4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CC79F4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B13C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7010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3616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FCC89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A7E3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1E4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AFE3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7C080C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3761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4C5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DF1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36AD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074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7D8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C30C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D5060C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19EBB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QL内容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74FB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QL_CONTENT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DAF7F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8BE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A3A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524C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850C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6640DD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C79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源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D1F5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sourc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A8C5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BCA1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9B1DD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57B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EA4C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5CDE18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7460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库类型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B274E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base_typ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CD4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A5D7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56EE4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FF43F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E08E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2B9402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0F24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执行DAO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6C1E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dao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E1E7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E07F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431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DD5A6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25A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FA2691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B29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35E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FA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E3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465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35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A1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177C33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5E8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098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633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2E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494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31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B7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07C3FB0E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72D8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数据接口权限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C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role_data_interface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D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数据接口权限</w:t>
            </w:r>
          </w:p>
        </w:tc>
      </w:tr>
      <w:tr w:rsidR="007E3EC9" w:rsidRPr="007E3EC9" w14:paraId="3F74E48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E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0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B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C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1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F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E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219F7F4E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FE4E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AD9E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AB54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6D4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A3E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DA8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9ACC6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040F8A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E393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055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347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0EA03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4F3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8F5B8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81D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AB99F52" w14:textId="77777777" w:rsidTr="007E3EC9">
        <w:trPr>
          <w:trHeight w:val="510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8F53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数据接口的首次创建时名称的MD5值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89816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36A57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7768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名称的创建时的md5值存放在mongodb中，请参考DataInterFaceVO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DFAB0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183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0299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40523D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1CA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1F0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elong_microservic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172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6B99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518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E00B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2F84C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AC4781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C409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628F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E2B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4607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口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296B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AC0B6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E0E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2D84ED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65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45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16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9D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9C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C0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B4E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6A59E6F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866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45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8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51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24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A5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CE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0D008454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14F5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work_resource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2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work_resource2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F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53314C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75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A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3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A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6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C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9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6B213B20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B105A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3214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58E8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066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77B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443E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387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B894CE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E619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cod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801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EC97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78B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41AA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0D87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D600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F308BA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58E0E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nam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929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ourc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68D2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CF9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EEE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FC4D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369CF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3F5DE7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6AF4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ri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2EF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ri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8C1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8CB1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0444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26C0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B745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502F53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65657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12F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A932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5C6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A12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BF3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BC68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C58F23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6D1B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2942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3ED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FAFC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A3A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A966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8E2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6F4161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51388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F208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41D8E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2A52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AE06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B37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D030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E02850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FFD1A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A21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942E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BA88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07C8B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AB29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4E5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92BE29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B65D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E9A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7ED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537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B574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AF4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B7470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3652DF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334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6A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FCC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9EB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A65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3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64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6E386B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87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C45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41D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76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D2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97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A2B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7C237468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4A8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ST服务数据接口定义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3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data_REST_config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17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BD9AF3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26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2F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4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ED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2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2F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58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68D5E625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3654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F184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3BB1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0D4F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ACDB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D9F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610A5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BB15E4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EB0B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319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2D7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AE6C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7FE7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AF7F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6E6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867217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9818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6A444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interfac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A08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B1EC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D09F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874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04D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E1B079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7AAC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访问地址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9BA1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RI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D3D65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D3DD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D9831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8788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91A9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3AB41C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FEE5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访问方式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AAC7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2EB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har(1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F170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854B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87EF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3C3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7793E2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06380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需要登录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FE66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ust_login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75F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846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9357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E4FF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30996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ECE4FD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190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登录服务BEAN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498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ogin_bean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B75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721D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E05BC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2DD8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4C6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7B6E6A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F28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B4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3BD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AB4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DC5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71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20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34A91CF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54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706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B19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6C8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86B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5CB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EB5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6C511B69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BA7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微服务注册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CA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microservice_register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D9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微服务注册表</w:t>
            </w:r>
          </w:p>
        </w:tc>
      </w:tr>
      <w:tr w:rsidR="007E3EC9" w:rsidRPr="007E3EC9" w14:paraId="6D63CF9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8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8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D2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1C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E4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C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65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1AA513D7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2054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icroservice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5BB7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icroservice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92CB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A51D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26D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99D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8439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4C5974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F6D3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微服务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2D2D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icroservice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656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B064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微服务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F51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909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52B9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16A4F5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8147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6FF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D75B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D399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2772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75D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8333E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0F3F3C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72F8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C37B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585A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CE64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A72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4C5F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FCAF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75AA471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DCC7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E342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719E7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DA0A4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A5D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236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641C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393B7E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7717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B709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C2F1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969E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5BDEC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7DB1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11A92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9C32C9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203B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2AB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E1F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A229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D9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731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F07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6EC6A96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A18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D89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BC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05B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DF9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D6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A79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0D0AADDE" w14:textId="77777777" w:rsidTr="007E3EC9">
        <w:trPr>
          <w:trHeight w:val="228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4BFB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数据权限列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B6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frame_role_data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C8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权限列表</w:t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角色类型为功能权限之外的权限统一为功能权限</w:t>
            </w:r>
          </w:p>
        </w:tc>
      </w:tr>
      <w:tr w:rsidR="007E3EC9" w:rsidRPr="007E3EC9" w14:paraId="26E0E3D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8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9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52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8A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8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9E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3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4ED595F0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086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auth_list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27BC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auth_list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2B2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71CD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EAEB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D13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F52D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2A4F208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E600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9F2F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D82F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613A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7D947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46D4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0CF1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479921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5FD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权限维度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A556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dimension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B956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CF7E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权限维度:： org（组织机构） /  micro 微服务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CF4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6A0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0846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F90112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E5DF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权限值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C21A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a_dimension_valu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CC5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259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权限值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5BE1C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103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189E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60D307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EF15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2082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4E13A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3DA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850B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3CAB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E603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32D35C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07FD1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57B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E777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276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0F248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9408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2E8EE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935739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7498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FB75D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E35C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66D72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57B9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79D2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3E1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A723D3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182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05927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0D6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B6E6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C50D8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A5A7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1F50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FA4905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62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904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F6F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4A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EEB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F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C1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422E03BF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125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E74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47B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CD33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53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C8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EA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D5DB299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8C7A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数据字典主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9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system_dic_master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DE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数据字典主表</w:t>
            </w:r>
          </w:p>
        </w:tc>
      </w:tr>
      <w:tr w:rsidR="007E3EC9" w:rsidRPr="007E3EC9" w14:paraId="6627F7D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3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16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6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2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87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1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E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3F50EC98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CF5D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master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4EF13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master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87F3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9C8F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412A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DE45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E8FD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45D545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1539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编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41AA6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3392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54B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编码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8507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2331A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35BB3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3622CB3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78D8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15C8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C6B8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934D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1848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8283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B1E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A44201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992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6588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865E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DAFFC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9438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5AE96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8BD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159E09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903E1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AADE7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elong_micro_servic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2604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8C56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属微服务，默认为General(通用)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3DED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8786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FFE4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eneral</w:t>
            </w:r>
          </w:p>
        </w:tc>
      </w:tr>
      <w:tr w:rsidR="007E3EC9" w:rsidRPr="007E3EC9" w14:paraId="63A3D3AC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0A37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FE50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arent_master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8CC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B6182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父级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CAADF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1FC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69DE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053DD99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FC4EE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6B5FC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459B0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2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81CB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，1/有效 0/无效 -1/过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51E6B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D56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B83EF3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E3EC9" w:rsidRPr="007E3EC9" w14:paraId="151D41A7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9110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BECFE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97C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56F5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CE5D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4990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F640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3F43E7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C66B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DDD3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0C533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E0017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653A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E42A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4ABAF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URRENT_TIMESTAMP</w:t>
            </w:r>
          </w:p>
        </w:tc>
      </w:tr>
      <w:tr w:rsidR="007E3EC9" w:rsidRPr="007E3EC9" w14:paraId="3839F0F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0C80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FFCA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7B794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E8ECB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CD0F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5F80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6942F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3BE91A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DD1B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F6D0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7315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7C91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84D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45A1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0C91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URRENT_TIMESTAMP ON UPDATE CURRENT_TIMESTAMP</w:t>
            </w:r>
          </w:p>
        </w:tc>
      </w:tr>
      <w:tr w:rsidR="007E3EC9" w:rsidRPr="007E3EC9" w14:paraId="5EBD817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876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F69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1B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635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D3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B5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BD2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2B123B7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84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B2D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160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29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87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8B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6A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3EC9" w:rsidRPr="007E3EC9" w14:paraId="1FC3599D" w14:textId="77777777" w:rsidTr="007E3EC9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BD" w14:textId="77777777" w:rsidR="007E3EC9" w:rsidRPr="007E3EC9" w:rsidRDefault="007E3EC9" w:rsidP="007E3EC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数据字典字典项表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23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_system_dic_item</w:t>
            </w:r>
          </w:p>
        </w:tc>
        <w:tc>
          <w:tcPr>
            <w:tcW w:w="11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BF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数据字典字典项表</w:t>
            </w:r>
          </w:p>
        </w:tc>
      </w:tr>
      <w:tr w:rsidR="007E3EC9" w:rsidRPr="007E3EC9" w14:paraId="2B20F8C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F6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F2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72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7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0B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主键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C5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E0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</w:tr>
      <w:tr w:rsidR="007E3EC9" w:rsidRPr="007E3EC9" w14:paraId="0CDFC675" w14:textId="77777777" w:rsidTr="007E3EC9">
        <w:trPr>
          <w:trHeight w:val="285"/>
        </w:trPr>
        <w:tc>
          <w:tcPr>
            <w:tcW w:w="1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F4369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dic_item_id</w:t>
            </w:r>
          </w:p>
        </w:tc>
        <w:tc>
          <w:tcPr>
            <w:tcW w:w="26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DF325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item_id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9A4A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9D13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7CEC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6CE3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1EB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EC2ADC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CD25B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master_id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2C7B3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master_id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803E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129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字典主表id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10E75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7FA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D70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39E4D2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928B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编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0296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item_cod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46E54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D7AF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编码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E537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8461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9C8B7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2FF8DDA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01FE8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名称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8E27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item_nam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7F1B2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0EF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名称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3F15E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381B3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977E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35811B0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5C7D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值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8C02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ic_item_valu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D048C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858F9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典项值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E2EA7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9200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DCB9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F5F9241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AB387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241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t_attribut1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689B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9D182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B55E1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E8BB0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5CE23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C1AE925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7A90A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3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0CCDC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t_attribut3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F4D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8AD57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2B57C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D2125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16E9F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046CF37A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6F1BA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2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51FD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t_attribut2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22BE0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15E0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E1D91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51FBF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3BAD1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5F1EDC0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53CC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4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BA68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t_attribut4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3983C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1D95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7C9DB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BB36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DF21C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6945F626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CD0F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5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A53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t_attribut5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0E9E4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B788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属性1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B2E8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25C5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2C0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4A59C2F2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00F93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6615B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eq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5BD9A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4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BADE0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E36E28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5CB4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5097D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E3EC9" w:rsidRPr="007E3EC9" w14:paraId="18E4615D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8A32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B785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B0FF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F58E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A38E2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9088D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DF704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h_CN</w:t>
            </w:r>
          </w:p>
        </w:tc>
      </w:tr>
      <w:tr w:rsidR="007E3EC9" w:rsidRPr="007E3EC9" w14:paraId="35DADC1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7FE8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6C87C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A1344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2)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6086E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状态，1/有效 0/无效 -1/过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241B5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9C72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8ED77" w14:textId="77777777" w:rsidR="007E3EC9" w:rsidRPr="007E3EC9" w:rsidRDefault="007E3EC9" w:rsidP="007E3EC9">
            <w:pPr>
              <w:widowControl/>
              <w:jc w:val="righ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E3EC9" w:rsidRPr="007E3EC9" w14:paraId="20B6E49E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39A9D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51D8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BBADD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0A2352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9DC6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A210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2FFA9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1756302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6D3C5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B1BA1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3DCDD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0D9841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96BA7A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7C8B0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E4190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URRENT_TIMESTAMP</w:t>
            </w:r>
          </w:p>
        </w:tc>
      </w:tr>
      <w:tr w:rsidR="007E3EC9" w:rsidRPr="007E3EC9" w14:paraId="51632014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82A8F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86F7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by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9AF87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FB2D3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0C07E4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979B5B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2FD09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E3EC9" w:rsidRPr="007E3EC9" w14:paraId="360E72DB" w14:textId="77777777" w:rsidTr="007E3EC9">
        <w:trPr>
          <w:trHeight w:val="285"/>
        </w:trPr>
        <w:tc>
          <w:tcPr>
            <w:tcW w:w="19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D281A5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6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483BD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FEB99C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31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23683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62F2CF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9B256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B5D7E" w14:textId="77777777" w:rsidR="007E3EC9" w:rsidRPr="007E3EC9" w:rsidRDefault="007E3EC9" w:rsidP="007E3EC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E3EC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URRENT_TIMESTAMP ON UPDATE CURRENT_TIMESTAMP</w:t>
            </w:r>
          </w:p>
        </w:tc>
      </w:tr>
    </w:tbl>
    <w:p w14:paraId="4720259C" w14:textId="77777777" w:rsidR="007E3EC9" w:rsidRPr="007E3EC9" w:rsidRDefault="007E3EC9" w:rsidP="007E3EC9">
      <w:pPr>
        <w:rPr>
          <w:rFonts w:hint="eastAsia"/>
        </w:rPr>
      </w:pPr>
    </w:p>
    <w:p w14:paraId="05299889" w14:textId="6A9ED1C8" w:rsidR="000509BA" w:rsidRDefault="000509BA" w:rsidP="007E3EC9">
      <w:pPr>
        <w:pStyle w:val="3"/>
      </w:pPr>
      <w:bookmarkStart w:id="9" w:name="_Toc36371108"/>
      <w:r>
        <w:t>M</w:t>
      </w:r>
      <w:r>
        <w:rPr>
          <w:rFonts w:hint="eastAsia"/>
        </w:rPr>
        <w:t>ongodb</w:t>
      </w:r>
      <w:bookmarkEnd w:id="9"/>
    </w:p>
    <w:p w14:paraId="47F88B7E" w14:textId="18D4C103" w:rsidR="00F6158A" w:rsidRDefault="00F6158A" w:rsidP="007E3EC9">
      <w:pPr>
        <w:pStyle w:val="4"/>
      </w:pPr>
      <w:bookmarkStart w:id="10" w:name="_Toc36371109"/>
      <w:r>
        <w:rPr>
          <w:rFonts w:hint="eastAsia"/>
        </w:rPr>
        <w:t>日志存储</w:t>
      </w:r>
      <w:bookmarkEnd w:id="10"/>
    </w:p>
    <w:p w14:paraId="1AF929DD" w14:textId="7878A901" w:rsidR="000509BA" w:rsidRDefault="000509B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主要的</w:t>
      </w:r>
      <w:r>
        <w:rPr>
          <w:rFonts w:hint="eastAsia"/>
        </w:rPr>
        <w:t>c</w:t>
      </w:r>
      <w:r>
        <w:t>ollection</w:t>
      </w:r>
      <w:r>
        <w:rPr>
          <w:rFonts w:hint="eastAsia"/>
        </w:rPr>
        <w:t>按微服务的名称存储日志</w:t>
      </w:r>
      <w:r w:rsidR="00290EFB">
        <w:rPr>
          <w:rFonts w:hint="eastAsia"/>
        </w:rPr>
        <w:t>，方便日志查询。如下为日志查询脚本。</w:t>
      </w:r>
    </w:p>
    <w:p w14:paraId="7A9597DB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db.getCollection("COMMON-SERVICE_logbackLogCollection").find({</w:t>
      </w:r>
    </w:p>
    <w:p w14:paraId="57EFB6F3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createDate: {</w:t>
      </w:r>
    </w:p>
    <w:p w14:paraId="224A7500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    $gte: new Date("2020-02-16")</w:t>
      </w:r>
    </w:p>
    <w:p w14:paraId="1D7749FC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},</w:t>
      </w:r>
    </w:p>
    <w:p w14:paraId="045DF8E1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 xml:space="preserve">    logger: /./i, //</w:t>
      </w:r>
      <w:r>
        <w:rPr>
          <w:rFonts w:hint="eastAsia"/>
        </w:rPr>
        <w:t>关键字查询</w:t>
      </w:r>
      <w:r>
        <w:rPr>
          <w:rFonts w:hint="eastAsia"/>
        </w:rPr>
        <w:t xml:space="preserve"> i</w:t>
      </w:r>
      <w:r>
        <w:rPr>
          <w:rFonts w:hint="eastAsia"/>
        </w:rPr>
        <w:t>表示不区分大小写</w:t>
      </w:r>
    </w:p>
    <w:p w14:paraId="24218949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message: /./i</w:t>
      </w:r>
    </w:p>
    <w:p w14:paraId="359C7C2E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 xml:space="preserve">    , //</w:t>
      </w:r>
      <w:r>
        <w:rPr>
          <w:rFonts w:hint="eastAsia"/>
        </w:rPr>
        <w:t>关键字查询</w:t>
      </w:r>
    </w:p>
    <w:p w14:paraId="4F54AF33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level: {</w:t>
      </w:r>
    </w:p>
    <w:p w14:paraId="7ED22418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lastRenderedPageBreak/>
        <w:t xml:space="preserve">        $in: ["ERROR"] //</w:t>
      </w:r>
      <w:r>
        <w:rPr>
          <w:rFonts w:hint="eastAsia"/>
        </w:rPr>
        <w:t>表示按正则表达式来查找</w:t>
      </w:r>
      <w:r>
        <w:rPr>
          <w:rFonts w:hint="eastAsia"/>
        </w:rPr>
        <w:t>,{$regex:/INFO/}</w:t>
      </w:r>
    </w:p>
    <w:p w14:paraId="5EBFB47D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}</w:t>
      </w:r>
    </w:p>
    <w:p w14:paraId="7B7BFE57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}, {</w:t>
      </w:r>
    </w:p>
    <w:p w14:paraId="5ED95520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显示字段配置</w:t>
      </w:r>
    </w:p>
    <w:p w14:paraId="52A3A0D7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_id: 0,</w:t>
      </w:r>
    </w:p>
    <w:p w14:paraId="6A5E2761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logger: 1,</w:t>
      </w:r>
    </w:p>
    <w:p w14:paraId="391994D2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message: 1,</w:t>
      </w:r>
    </w:p>
    <w:p w14:paraId="256F1B4D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level: 1,</w:t>
      </w:r>
    </w:p>
    <w:p w14:paraId="327718BD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 xml:space="preserve">    createDate: 1</w:t>
      </w:r>
    </w:p>
    <w:p w14:paraId="1DFCD43E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}).sort({</w:t>
      </w:r>
    </w:p>
    <w:p w14:paraId="0767103D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 xml:space="preserve">    createDate: - 1 //</w:t>
      </w:r>
      <w:r>
        <w:rPr>
          <w:rFonts w:hint="eastAsia"/>
        </w:rPr>
        <w:t>排序</w:t>
      </w:r>
    </w:p>
    <w:p w14:paraId="17E6B31A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}).skip(0).limit(100);</w:t>
      </w:r>
    </w:p>
    <w:p w14:paraId="0871B61B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</w:p>
    <w:p w14:paraId="0D63CC21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创建索引</w:t>
      </w:r>
    </w:p>
    <w:p w14:paraId="489AC8CF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COMMON-SERVICE_logbackLogCollection").createIndex({message:-1}, {name:"message_springgatewaylog"})</w:t>
      </w:r>
    </w:p>
    <w:p w14:paraId="7516773A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</w:p>
    <w:p w14:paraId="79E8D797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COMMON-SERVICE_logbackLogCollection").count()</w:t>
      </w:r>
    </w:p>
    <w:p w14:paraId="74A3AEDE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</w:p>
    <w:p w14:paraId="467873F5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</w:t>
      </w:r>
    </w:p>
    <w:p w14:paraId="16055AD8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</w:p>
    <w:p w14:paraId="667AC5F7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</w:p>
    <w:p w14:paraId="0F098919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lastRenderedPageBreak/>
        <w:t>////</w:t>
      </w:r>
      <w:r>
        <w:rPr>
          <w:rFonts w:hint="eastAsia"/>
        </w:rPr>
        <w:t>创建索引</w:t>
      </w:r>
    </w:p>
    <w:p w14:paraId="7BDD3AED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HTCLOUD-PAYCENTER_logbackLogCollection").createIndex({level:-1,createDate:-1}, {name:"idx_level_createDate_HTCLOUD-PAYCENTER_logbackLogCollection"})</w:t>
      </w:r>
    </w:p>
    <w:p w14:paraId="712A94CC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COMMON-SERVICE_logbackLogCollection").createIndex({level:-1,createDate:-1}, {name:"idx_level_createDate_COMMON-SERVICE_logbackLogCollection"})</w:t>
      </w:r>
    </w:p>
    <w:p w14:paraId="099B5C4F" w14:textId="77777777" w:rsidR="00290EFB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SPRING-GATEWAY_logbackLogCollection").createIndex({level:-1,createDate:-1}, {name:"idx_level_createDate_SPRING-GATEWAY_logbackLogCollection"})</w:t>
      </w:r>
    </w:p>
    <w:p w14:paraId="26A8A5CD" w14:textId="4D036475" w:rsidR="00F6158A" w:rsidRDefault="00290EFB" w:rsidP="0060786B">
      <w:pPr>
        <w:spacing w:before="100" w:beforeAutospacing="1" w:after="100" w:afterAutospacing="1" w:line="276" w:lineRule="auto"/>
        <w:ind w:firstLine="420"/>
      </w:pPr>
      <w:r>
        <w:t>//db.getCollection("XGSIXTEEN_logbackLogCollection").createIndex({level:-1,createDate:-1}, {name:"idx_level_createDate_XGSIXTEEN_logbackLogCollection"})</w:t>
      </w:r>
      <w:r w:rsidR="00F6158A">
        <w:rPr>
          <w:rFonts w:hint="eastAsia"/>
        </w:rPr>
        <w:t>。</w:t>
      </w:r>
    </w:p>
    <w:p w14:paraId="334A0AE6" w14:textId="3A90EE86" w:rsidR="008429BE" w:rsidRDefault="00F6158A" w:rsidP="007E3EC9">
      <w:pPr>
        <w:pStyle w:val="4"/>
      </w:pPr>
      <w:bookmarkStart w:id="11" w:name="_Toc36371110"/>
      <w:r>
        <w:rPr>
          <w:rFonts w:hint="eastAsia"/>
        </w:rPr>
        <w:t>数据接口定义</w:t>
      </w:r>
      <w:bookmarkEnd w:id="11"/>
    </w:p>
    <w:p w14:paraId="1631BAFE" w14:textId="0C4E4F6F" w:rsidR="00F6158A" w:rsidRDefault="00F6158A" w:rsidP="0060786B">
      <w:pPr>
        <w:spacing w:before="100" w:beforeAutospacing="1" w:after="100" w:afterAutospacing="1" w:line="276" w:lineRule="auto"/>
      </w:pPr>
      <w:r>
        <w:rPr>
          <w:rFonts w:hint="eastAsia"/>
        </w:rPr>
        <w:t>相关基础配置</w:t>
      </w:r>
      <w:r w:rsidR="008429BE">
        <w:rPr>
          <w:rFonts w:hint="eastAsia"/>
        </w:rPr>
        <w:t>数据如下</w:t>
      </w:r>
    </w:p>
    <w:p w14:paraId="0651D468" w14:textId="77777777" w:rsidR="008429BE" w:rsidRPr="008429BE" w:rsidRDefault="008429BE" w:rsidP="006078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*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Navicat Premium Data Transfer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Source Server         : mongodb-localhost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Source Server Type    : MongoDB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Source Server Version : 40203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Source Host           : localhost:27017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Source Schema         : framework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Target Server Type    : MongoDB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Target Server Version : 40203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File Encoding         : 65001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Date: 18/03/2020 21:06:08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*/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----------------------------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Collection structure for dataInterFaceVO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----------------------------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drop(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db.create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</w:t>
      </w:r>
      <w:r w:rsidRPr="008429BE">
        <w:rPr>
          <w:rFonts w:ascii="Courier New" w:eastAsia="宋体" w:hAnsi="Courier New" w:cs="Courier New"/>
          <w:color w:val="7A7A43"/>
          <w:kern w:val="0"/>
          <w:szCs w:val="21"/>
        </w:rPr>
        <w:t>createIndex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(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d5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},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md5_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niqu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</w:t>
      </w:r>
      <w:r w:rsidRPr="008429BE">
        <w:rPr>
          <w:rFonts w:ascii="Courier New" w:eastAsia="宋体" w:hAnsi="Courier New" w:cs="Courier New"/>
          <w:color w:val="7A7A43"/>
          <w:kern w:val="0"/>
          <w:szCs w:val="21"/>
        </w:rPr>
        <w:t>createIndex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(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},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terfaceName_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niqu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 ----------------------------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Documents of dataInterFaceVO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----------------------------</w:t>
      </w:r>
      <w:r w:rsidRPr="008429B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i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9ec77543ee56a391f1fcb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动态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QL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示例所有登录用户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Typ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param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rlOrSqlContent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elect * from t_frame_user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&lt;where&gt;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_name = #{userName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and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 = #{password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and sex in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&lt;foreach item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te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ollectio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separator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ope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(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lose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index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#{item, 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&lt;/foreach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icroServi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MON-SERVICE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uth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Ti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2T09:07:04.468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By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User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tatu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clas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t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d5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0d55445206d7a70022d932c98e2bd7d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i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9ec93543ee56a391f1fe2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动态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QL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仅查询当前用户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Typ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param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elect * from t_frame_user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&lt;where&gt;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_name = #{userName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id= #{paramsCurrentUserId,jdbcType=BIGINT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and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 = #{password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and sex in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&lt;foreach item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te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ollectio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separator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ope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(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lose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index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#{item, 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&lt;/foreach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MON-SERVICE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2T09:05:42.503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clas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t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d5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3450f7c37ba735d498a0be8575baf2d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i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9ecb0543ee56a391f1ff9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动态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QL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无需授权示例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Typ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param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rlOrSqlContent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elect * from t_frame_user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&lt;where&gt;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_name = #{userName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and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 = #{password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and sex in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&lt;foreach item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te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ollectio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separator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ope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(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lastRenderedPageBreak/>
        <w:t>close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index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#{item, 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&lt;/foreach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icroServi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MON-SERVICE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uth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NOAUTH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Ti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2T09:09:58.275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By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User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tatu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clas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t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d5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1664b5771bce00f4919c0b1942cdcf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i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9ecc8543ee56a391f2010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动态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QL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需要授权给用户的示例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Typ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param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rlOrSqlContent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elect * from t_frame_user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&lt;where&gt;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_name = #{userName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and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ssword = #{password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and sex in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&lt;foreach item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te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ollectio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xLis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separator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ope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(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lose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index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#{item, 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&lt;/foreach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icroServi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MON-SERVICE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uth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YUSERPERMISSIO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Ti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2T09:07:08.18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By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reatedOrUpdateUser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tatu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clas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t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d5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91e5feb221dd9d0acb24ae2895fb80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_i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f56df0c730000a10008d9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系统角色列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nterfaceTyp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params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urlOrSqlContent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lt;!--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系统配置，切勿删除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--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lect * from t_frame_rol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where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oleI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ole_id = #{roleId,jdbcType=INTEGE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oleCod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role_code like concat('%', #{roleCode,jdbcType=VARCHAR},'%'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reateBy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create_by = #{createBy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reateDat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create_Date BETWEEN #{createDate.0,jdbcType=DATE} AND #{createDate.1,jdbcType=DATE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pdateBy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update_by = #{updateBy,jdbcType=VARCHA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pdateDat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update_Date BETWEEN #{updateDate.0,jdbcType=DATE} AND #{updateDate.1,jdbcType=DATE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tatus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status= #{status,jdbcType=INTEGE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ole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role_name like concat('%', #{roleName,jdbcType=VARCHAR},'%'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key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or role_name like concat('%', #{keyWord,jdbcType=VARCHAR},'%') or role_code like concat('%', #{keyWord,jdbcType=VARCHAR},'%'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icroServiceName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8429B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uthMethod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 xml:space="preserve">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8T05:12:56.096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ca0c2236325f81017b12e4da4d32990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restMethod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f56df0c730000a10008da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需要授权的资源清单列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esourc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belong_microservice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esource_path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resource_name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t_framework_resource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WHER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method = 'BYUSERPERMISSION'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keyWord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( belong_microservice like concat('%',#{keyWord,jdbcType=VARCHAR}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 or resource_path like concat('%',#{keyWord,jdbcType=VARCHAR}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 or resource_name like concat('%',#{keyWord,jdbcType=VARCHAR}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 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5T12:35:29.41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f4211d5f54026dc74e8de937a18b790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restMethod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f56df0c730000a10008db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当前角色操作权限列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&lt;!-- 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请勿删除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--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LEC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r.role_resourc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r.rol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r.resourc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.belong_microservice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.resource_path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fr.resource_name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t_framework_resource fr,t_frame_role_resource frr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WHERE fr.resource_id = frr.resource_id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and fr.method = 'BYUSERPERMISSION'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frr.role_id = #{roleId,jdbcType=INTEGE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4T12:06:51.044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a58842f2dab21009867e5d7782985ec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restMethod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f56df0c730000a10008dc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需要授权的接口清单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esourc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belong_microservice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esource_path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resource_name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t_framework_resource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WHER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method = 'BYUSERPERMISSION' 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4T23:19:09.125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99deca6d1f7b31ceeeeaf99e5afa488d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6f56df0c730000a10008e2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当前角色的数据接口列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 * from t_frame_role_data_interface where role_id = #{roleId,jdbcType=INTEGER}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LSYSTEMUSER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5T01:33:44.856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7d458ef7f373239fd213efa213a3009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703d0d1e209d1416226564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所有用户的接口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 * from t_frame_user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where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Name!=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ser_name like concat('%',#{userName,jdbcType=VARCHAR},'%'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if test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tatus!=null and status.size()&gt;0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status in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&lt;foreach item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tatusIte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ollectio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tatus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separator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open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(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close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)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index=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\"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  #{statusItem, jdbcType=INTEGER}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&lt;/foreach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if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&lt;/where&gt;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YUSERPERMISSIO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7T03:28:40.161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3efa00c2c4b06b73758fac9e95e9b6a9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restMethod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>db.getCollection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.insert([ {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id: ObjectId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5e71b5ec561cd27d329b5d1f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按用户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D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用户的角色列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interfaceTyp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q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arams: [ ]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rlOrSqlContent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lt;!--</w:t>
      </w:r>
      <w:r w:rsidRPr="008429BE">
        <w:rPr>
          <w:rFonts w:ascii="Arial" w:eastAsia="宋体" w:hAnsi="Arial" w:cs="Arial"/>
          <w:b/>
          <w:bCs/>
          <w:color w:val="008000"/>
          <w:kern w:val="0"/>
          <w:szCs w:val="21"/>
        </w:rPr>
        <w:t>查询当前用户的角色列表，请勿删除，系统用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--&gt;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ELECT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R.role_id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.role_code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R.role_name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UR.validator_start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UR.validator_end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t_frame_user_role ur,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t_frame_role r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WHERE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ur.role_id = r.role_id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t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ND ur.user_id = #{userId,jdbcType=BIGINT}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croService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neral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authMethod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YUSERPERMISSIO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Time: ISODate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2020-03-18T08:51:48.15Z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By: NumberLong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reatedOrUpdateUserName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dmin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d5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bf2e7c0ec6c91d9041ccd92509ce309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atus: NumberInt(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_class: </w:t>
      </w:r>
      <w:r w:rsidRPr="008429B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rg.cloud.mongo.DataInterFaceVO"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restMethod: 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8429B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</w:r>
      <w:r w:rsidRPr="008429BE">
        <w:rPr>
          <w:rFonts w:ascii="Courier New" w:eastAsia="宋体" w:hAnsi="Courier New" w:cs="Courier New"/>
          <w:color w:val="000000"/>
          <w:kern w:val="0"/>
          <w:szCs w:val="21"/>
        </w:rPr>
        <w:t>} ]);</w:t>
      </w:r>
    </w:p>
    <w:p w14:paraId="43BE6561" w14:textId="77777777" w:rsidR="00F6158A" w:rsidRPr="008429BE" w:rsidRDefault="00F6158A" w:rsidP="0060786B">
      <w:pPr>
        <w:spacing w:before="100" w:beforeAutospacing="1" w:after="100" w:afterAutospacing="1" w:line="276" w:lineRule="auto"/>
        <w:rPr>
          <w:rFonts w:hint="eastAsia"/>
        </w:rPr>
      </w:pPr>
    </w:p>
    <w:p w14:paraId="0E723CE1" w14:textId="0B47C629" w:rsidR="0009268F" w:rsidRDefault="00290EFB" w:rsidP="0060786B">
      <w:pPr>
        <w:pStyle w:val="2"/>
        <w:spacing w:before="100" w:beforeAutospacing="1" w:after="100" w:afterAutospacing="1" w:line="276" w:lineRule="auto"/>
      </w:pPr>
      <w:bookmarkStart w:id="12" w:name="_Toc36371111"/>
      <w:r>
        <w:rPr>
          <w:rFonts w:hint="eastAsia"/>
        </w:rPr>
        <w:t>系统设计目标</w:t>
      </w:r>
      <w:bookmarkEnd w:id="12"/>
    </w:p>
    <w:p w14:paraId="381B5A3B" w14:textId="0CB9F1E9" w:rsidR="00BC129C" w:rsidRDefault="00290EFB" w:rsidP="0060786B">
      <w:pPr>
        <w:spacing w:before="100" w:beforeAutospacing="1" w:after="100" w:afterAutospacing="1" w:line="276" w:lineRule="auto"/>
      </w:pPr>
      <w:r>
        <w:tab/>
      </w:r>
      <w:r>
        <w:rPr>
          <w:rFonts w:hint="eastAsia"/>
        </w:rPr>
        <w:t>构建一个弹性的，可扩展的，业务系统开发的基础平台，方便快速的开发业务系统的业务逻辑。</w:t>
      </w:r>
    </w:p>
    <w:p w14:paraId="188265B1" w14:textId="23EE1FE2" w:rsidR="00290EFB" w:rsidRDefault="00290EFB" w:rsidP="0060786B">
      <w:pPr>
        <w:spacing w:before="100" w:beforeAutospacing="1" w:after="100" w:afterAutospacing="1" w:line="276" w:lineRule="auto"/>
      </w:pPr>
      <w:r>
        <w:tab/>
      </w:r>
      <w:r>
        <w:rPr>
          <w:rFonts w:hint="eastAsia"/>
        </w:rPr>
        <w:t>构建一个多租户的平台系统，方便业务系统的扩展。</w:t>
      </w:r>
    </w:p>
    <w:p w14:paraId="1DED5F71" w14:textId="3F15D1ED" w:rsidR="00290EFB" w:rsidRDefault="00290EFB" w:rsidP="0060786B">
      <w:pPr>
        <w:spacing w:before="100" w:beforeAutospacing="1" w:after="100" w:afterAutospacing="1" w:line="276" w:lineRule="auto"/>
      </w:pPr>
      <w:r>
        <w:tab/>
      </w:r>
      <w:r>
        <w:rPr>
          <w:rFonts w:hint="eastAsia"/>
        </w:rPr>
        <w:t>构建一个以消息为中心的分布式的通信机制，实现系统相互之间的数据交互，实现数据的实效性。</w:t>
      </w:r>
    </w:p>
    <w:p w14:paraId="43234A56" w14:textId="209F8A3D" w:rsidR="00FD47A1" w:rsidRDefault="00FD47A1" w:rsidP="0060786B">
      <w:pPr>
        <w:spacing w:before="100" w:beforeAutospacing="1" w:after="100" w:afterAutospacing="1" w:line="276" w:lineRule="auto"/>
      </w:pPr>
      <w:r>
        <w:tab/>
      </w:r>
      <w:r>
        <w:rPr>
          <w:rFonts w:hint="eastAsia"/>
        </w:rPr>
        <w:t>构建一个友好的系统后台管理平台，实现用户权限的标准配置化。</w:t>
      </w:r>
      <w:r w:rsidR="000622E8">
        <w:rPr>
          <w:rFonts w:hint="eastAsia"/>
        </w:rPr>
        <w:t>并实现一些基础的功能。</w:t>
      </w:r>
    </w:p>
    <w:p w14:paraId="23871AFB" w14:textId="509B6CC0" w:rsidR="000622E8" w:rsidRDefault="000622E8" w:rsidP="0060786B">
      <w:pPr>
        <w:pStyle w:val="2"/>
        <w:spacing w:before="100" w:beforeAutospacing="1" w:after="100" w:afterAutospacing="1" w:line="276" w:lineRule="auto"/>
      </w:pPr>
      <w:bookmarkStart w:id="13" w:name="_Toc36371112"/>
      <w:r>
        <w:rPr>
          <w:rFonts w:hint="eastAsia"/>
        </w:rPr>
        <w:t>组件服务</w:t>
      </w:r>
      <w:bookmarkEnd w:id="13"/>
    </w:p>
    <w:p w14:paraId="436D10FA" w14:textId="6329314C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14" w:name="_Toc36371113"/>
      <w:r>
        <w:rPr>
          <w:rFonts w:hint="eastAsia"/>
        </w:rPr>
        <w:t>用户认证</w:t>
      </w:r>
      <w:bookmarkEnd w:id="14"/>
    </w:p>
    <w:p w14:paraId="690DC881" w14:textId="1FD0EFE6" w:rsidR="00305350" w:rsidRPr="00305350" w:rsidRDefault="00305350" w:rsidP="0060786B">
      <w:pPr>
        <w:spacing w:before="100" w:beforeAutospacing="1" w:after="100" w:afterAutospacing="1" w:line="276" w:lineRule="auto"/>
      </w:pPr>
      <w:r>
        <w:rPr>
          <w:noProof/>
        </w:rPr>
        <w:drawing>
          <wp:inline distT="0" distB="0" distL="0" distR="0" wp14:anchorId="3F12DE44" wp14:editId="3177D423">
            <wp:extent cx="5274310" cy="1830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BC71" w14:textId="183BD996" w:rsidR="00046580" w:rsidRDefault="00046580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用户认证模块编写在网关服务中，用于处理所有用户请求的认证，注：只做认证，不做权限的管控，认证信息会通过</w:t>
      </w:r>
      <w:r>
        <w:rPr>
          <w:rFonts w:hint="eastAsia"/>
        </w:rPr>
        <w:t>redis</w:t>
      </w:r>
      <w:r>
        <w:rPr>
          <w:rFonts w:hint="eastAsia"/>
        </w:rPr>
        <w:t>共享给各系统，关键服务类如下，此认证框架感谢</w:t>
      </w:r>
      <w:hyperlink r:id="rId9" w:history="1">
        <w:r w:rsidRPr="00DF1118">
          <w:rPr>
            <w:rStyle w:val="a4"/>
          </w:rPr>
          <w:t>https://blog.csdn.net/wangchengaihuiming/article/details/89193378</w:t>
        </w:r>
      </w:hyperlink>
      <w:r w:rsidR="00DC2684">
        <w:rPr>
          <w:rFonts w:hint="eastAsia"/>
        </w:rPr>
        <w:t>和</w:t>
      </w:r>
      <w:hyperlink r:id="rId10" w:history="1">
        <w:r w:rsidR="00DC2684" w:rsidRPr="00DF1118">
          <w:rPr>
            <w:rStyle w:val="a4"/>
          </w:rPr>
          <w:t>https://blog.csdn.net/MongolianWolf/article/details/94329980</w:t>
        </w:r>
      </w:hyperlink>
      <w:r w:rsidR="00DC2684">
        <w:t xml:space="preserve"> </w:t>
      </w:r>
      <w:r>
        <w:rPr>
          <w:rFonts w:hint="eastAsia"/>
        </w:rPr>
        <w:t>提供的帮助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046580" w14:paraId="6C46557A" w14:textId="77777777" w:rsidTr="00756913">
        <w:trPr>
          <w:trHeight w:val="540"/>
        </w:trPr>
        <w:tc>
          <w:tcPr>
            <w:tcW w:w="3823" w:type="dxa"/>
          </w:tcPr>
          <w:p w14:paraId="6A90CED6" w14:textId="14599DD8" w:rsidR="00046580" w:rsidRPr="00305350" w:rsidRDefault="00305350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4473" w:type="dxa"/>
          </w:tcPr>
          <w:p w14:paraId="505BC94C" w14:textId="29EE3FAF" w:rsidR="00046580" w:rsidRDefault="00305350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046580" w14:paraId="45F6F359" w14:textId="77777777" w:rsidTr="00DC2684">
        <w:trPr>
          <w:trHeight w:val="987"/>
        </w:trPr>
        <w:tc>
          <w:tcPr>
            <w:tcW w:w="3823" w:type="dxa"/>
          </w:tcPr>
          <w:p w14:paraId="614A2699" w14:textId="6583D3E7" w:rsidR="00046580" w:rsidRPr="00305350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com.longyou.gateway.security.SecurityConfig</w:t>
            </w:r>
          </w:p>
        </w:tc>
        <w:tc>
          <w:tcPr>
            <w:tcW w:w="4473" w:type="dxa"/>
          </w:tcPr>
          <w:p w14:paraId="74B7B064" w14:textId="1888B4B5" w:rsidR="00046580" w:rsidRDefault="00756913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安全配置类，配置一些相关的认证服务，如登录成功后的处理，失败后的处理，启动</w:t>
            </w:r>
            <w:r>
              <w:rPr>
                <w:rFonts w:hint="eastAsia"/>
              </w:rPr>
              <w:t>basic</w:t>
            </w:r>
            <w:r>
              <w:rPr>
                <w:rFonts w:hint="eastAsia"/>
              </w:rPr>
              <w:t>认证等等。</w:t>
            </w:r>
          </w:p>
        </w:tc>
      </w:tr>
      <w:tr w:rsidR="00046580" w14:paraId="798F707C" w14:textId="77777777" w:rsidTr="00DC2684">
        <w:trPr>
          <w:trHeight w:val="832"/>
        </w:trPr>
        <w:tc>
          <w:tcPr>
            <w:tcW w:w="3823" w:type="dxa"/>
          </w:tcPr>
          <w:p w14:paraId="2DE28376" w14:textId="10415D65" w:rsidR="00046580" w:rsidRDefault="00756913" w:rsidP="0060786B">
            <w:pPr>
              <w:spacing w:before="100" w:beforeAutospacing="1" w:after="100" w:afterAutospacing="1" w:line="276" w:lineRule="auto"/>
            </w:pPr>
            <w:r w:rsidRPr="0075691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om.longyou.gateway.security.SecurityUserDetailsService</w:t>
            </w:r>
          </w:p>
        </w:tc>
        <w:tc>
          <w:tcPr>
            <w:tcW w:w="4473" w:type="dxa"/>
          </w:tcPr>
          <w:p w14:paraId="65DA0F72" w14:textId="77F28FA1" w:rsidR="00046580" w:rsidRDefault="00DC2684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获取用户的接口实现，用于通过用户名获取用户，具体的逻辑请查看代码</w:t>
            </w:r>
          </w:p>
        </w:tc>
      </w:tr>
      <w:tr w:rsidR="00046580" w14:paraId="34F37565" w14:textId="77777777" w:rsidTr="00DC2684">
        <w:trPr>
          <w:trHeight w:val="985"/>
        </w:trPr>
        <w:tc>
          <w:tcPr>
            <w:tcW w:w="3823" w:type="dxa"/>
          </w:tcPr>
          <w:p w14:paraId="0EDB50B7" w14:textId="4CBAA74D" w:rsidR="00046580" w:rsidRPr="00756913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gateway.security.handler.AuthenticationFaillHandler</w:t>
            </w:r>
          </w:p>
        </w:tc>
        <w:tc>
          <w:tcPr>
            <w:tcW w:w="4473" w:type="dxa"/>
          </w:tcPr>
          <w:p w14:paraId="0EB44623" w14:textId="17900829" w:rsidR="00046580" w:rsidRPr="00DC2684" w:rsidRDefault="00DC2684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校验失败的处理类</w:t>
            </w:r>
          </w:p>
        </w:tc>
      </w:tr>
      <w:tr w:rsidR="00046580" w14:paraId="3BD40DF1" w14:textId="77777777" w:rsidTr="00DC2684">
        <w:trPr>
          <w:trHeight w:val="1000"/>
        </w:trPr>
        <w:tc>
          <w:tcPr>
            <w:tcW w:w="3823" w:type="dxa"/>
          </w:tcPr>
          <w:p w14:paraId="7AEB84DF" w14:textId="7FB6B295" w:rsidR="00046580" w:rsidRPr="00756913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gateway.security.handler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uthenticationSuccessHandler</w:t>
            </w:r>
          </w:p>
        </w:tc>
        <w:tc>
          <w:tcPr>
            <w:tcW w:w="4473" w:type="dxa"/>
          </w:tcPr>
          <w:p w14:paraId="38554F68" w14:textId="08242797" w:rsidR="00046580" w:rsidRDefault="00DC2684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用户校验后的处理类，用于生成登录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等操作</w:t>
            </w:r>
            <w:r w:rsidR="002A5675">
              <w:rPr>
                <w:rFonts w:hint="eastAsia"/>
              </w:rPr>
              <w:t>。</w:t>
            </w:r>
          </w:p>
        </w:tc>
      </w:tr>
      <w:tr w:rsidR="00756913" w14:paraId="7F58281F" w14:textId="77777777" w:rsidTr="00DC2684">
        <w:trPr>
          <w:trHeight w:val="972"/>
        </w:trPr>
        <w:tc>
          <w:tcPr>
            <w:tcW w:w="3823" w:type="dxa"/>
          </w:tcPr>
          <w:p w14:paraId="6EE143A9" w14:textId="1EEE0740" w:rsidR="00756913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gateway.security.handler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ustomHttpBasicServerAuthenticationEntryPoint</w:t>
            </w:r>
          </w:p>
        </w:tc>
        <w:tc>
          <w:tcPr>
            <w:tcW w:w="4473" w:type="dxa"/>
          </w:tcPr>
          <w:p w14:paraId="52ED941E" w14:textId="6F355307" w:rsidR="00756913" w:rsidRDefault="00DC2684" w:rsidP="0060786B">
            <w:pPr>
              <w:spacing w:before="100" w:beforeAutospacing="1" w:after="100" w:afterAutospacing="1" w:line="276" w:lineRule="auto"/>
            </w:pPr>
            <w:r>
              <w:t>H</w:t>
            </w:r>
            <w:r>
              <w:rPr>
                <w:rFonts w:hint="eastAsia"/>
              </w:rPr>
              <w:t>ttpbasic</w:t>
            </w:r>
            <w:r w:rsidR="00991EF9">
              <w:rPr>
                <w:rFonts w:hint="eastAsia"/>
              </w:rPr>
              <w:t>鉴权失败后的处理类</w:t>
            </w:r>
            <w:r w:rsidR="002A5675">
              <w:rPr>
                <w:rFonts w:hint="eastAsia"/>
              </w:rPr>
              <w:t>。返回</w:t>
            </w:r>
            <w:r w:rsidR="002A5675">
              <w:rPr>
                <w:rFonts w:hint="eastAsia"/>
              </w:rPr>
              <w:t>base</w:t>
            </w:r>
            <w:r w:rsidR="002A5675">
              <w:t>64</w:t>
            </w:r>
            <w:r w:rsidR="002A5675">
              <w:rPr>
                <w:rFonts w:hint="eastAsia"/>
              </w:rPr>
              <w:t>鉴权失败后的信息</w:t>
            </w:r>
          </w:p>
        </w:tc>
      </w:tr>
      <w:tr w:rsidR="00756913" w14:paraId="48EE170A" w14:textId="77777777" w:rsidTr="00DC2684">
        <w:trPr>
          <w:trHeight w:val="1116"/>
        </w:trPr>
        <w:tc>
          <w:tcPr>
            <w:tcW w:w="3823" w:type="dxa"/>
          </w:tcPr>
          <w:p w14:paraId="26EDDD3E" w14:textId="2C98E550" w:rsidR="00756913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gateway.security.handler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ustomServerLogoutSuccessHandler</w:t>
            </w:r>
          </w:p>
        </w:tc>
        <w:tc>
          <w:tcPr>
            <w:tcW w:w="4473" w:type="dxa"/>
          </w:tcPr>
          <w:p w14:paraId="0E4D5CCF" w14:textId="6F4E401C" w:rsidR="00756913" w:rsidRDefault="008E4C1D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退出登录后的处理</w:t>
            </w:r>
          </w:p>
        </w:tc>
      </w:tr>
      <w:tr w:rsidR="00756913" w14:paraId="20F03937" w14:textId="77777777" w:rsidTr="00DC2684">
        <w:trPr>
          <w:trHeight w:val="699"/>
        </w:trPr>
        <w:tc>
          <w:tcPr>
            <w:tcW w:w="3823" w:type="dxa"/>
          </w:tcPr>
          <w:p w14:paraId="3166F29A" w14:textId="0C84C6F6" w:rsidR="00756913" w:rsidRDefault="00756913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56913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gateway.util.MD5PasswordEncoder</w:t>
            </w:r>
          </w:p>
        </w:tc>
        <w:tc>
          <w:tcPr>
            <w:tcW w:w="4473" w:type="dxa"/>
          </w:tcPr>
          <w:p w14:paraId="5575BD69" w14:textId="1C25FB6E" w:rsidR="00756913" w:rsidRDefault="008E4C1D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密码校验和加密处理，及密码的加盐处理。</w:t>
            </w:r>
          </w:p>
        </w:tc>
      </w:tr>
    </w:tbl>
    <w:p w14:paraId="5541A94B" w14:textId="77777777" w:rsidR="00046580" w:rsidRPr="000622E8" w:rsidRDefault="00046580" w:rsidP="0060786B">
      <w:pPr>
        <w:spacing w:before="100" w:beforeAutospacing="1" w:after="100" w:afterAutospacing="1" w:line="276" w:lineRule="auto"/>
        <w:ind w:firstLine="420"/>
      </w:pPr>
    </w:p>
    <w:p w14:paraId="7AA9BC10" w14:textId="3F56D41A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15" w:name="_Toc36371114"/>
      <w:r>
        <w:rPr>
          <w:rFonts w:hint="eastAsia"/>
        </w:rPr>
        <w:t>用户管理</w:t>
      </w:r>
      <w:bookmarkEnd w:id="15"/>
    </w:p>
    <w:p w14:paraId="0113AE15" w14:textId="2C5662EB" w:rsidR="000622E8" w:rsidRDefault="00120096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用户管理组件主要用于各个应用的用户的处理，用户管理内置在</w:t>
      </w:r>
      <w:r>
        <w:rPr>
          <w:rFonts w:hint="eastAsia"/>
        </w:rPr>
        <w:t>c</w:t>
      </w:r>
      <w:r>
        <w:t>ommonservice</w:t>
      </w:r>
      <w:r>
        <w:rPr>
          <w:rFonts w:hint="eastAsia"/>
        </w:rPr>
        <w:t>微服务中。含微信用户登录后的处理等，如下为相关的类说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120096" w14:paraId="744EFE6E" w14:textId="77777777" w:rsidTr="00714182">
        <w:trPr>
          <w:trHeight w:val="540"/>
        </w:trPr>
        <w:tc>
          <w:tcPr>
            <w:tcW w:w="3823" w:type="dxa"/>
          </w:tcPr>
          <w:p w14:paraId="484EC578" w14:textId="77777777" w:rsidR="00120096" w:rsidRPr="00305350" w:rsidRDefault="00120096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4473" w:type="dxa"/>
          </w:tcPr>
          <w:p w14:paraId="10FA7B0B" w14:textId="77777777" w:rsidR="00120096" w:rsidRDefault="00120096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120096" w14:paraId="481FF2CB" w14:textId="77777777" w:rsidTr="00714182">
        <w:trPr>
          <w:trHeight w:val="987"/>
        </w:trPr>
        <w:tc>
          <w:tcPr>
            <w:tcW w:w="3823" w:type="dxa"/>
          </w:tcPr>
          <w:p w14:paraId="1583ACF6" w14:textId="4D8BBAEA" w:rsidR="00120096" w:rsidRPr="00305350" w:rsidRDefault="00120096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120096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mapper.UserInfoMapper</w:t>
            </w:r>
          </w:p>
        </w:tc>
        <w:tc>
          <w:tcPr>
            <w:tcW w:w="4473" w:type="dxa"/>
          </w:tcPr>
          <w:p w14:paraId="778F1B87" w14:textId="6DD5BFB8" w:rsidR="00120096" w:rsidRDefault="00120096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获取登录用户的相关信息的</w:t>
            </w:r>
            <w:r>
              <w:rPr>
                <w:rFonts w:hint="eastAsia"/>
              </w:rPr>
              <w:t>MAPPER</w:t>
            </w:r>
          </w:p>
        </w:tc>
      </w:tr>
      <w:tr w:rsidR="00120096" w14:paraId="00FA6B26" w14:textId="77777777" w:rsidTr="00714182">
        <w:trPr>
          <w:trHeight w:val="832"/>
        </w:trPr>
        <w:tc>
          <w:tcPr>
            <w:tcW w:w="3823" w:type="dxa"/>
          </w:tcPr>
          <w:p w14:paraId="0CB22D31" w14:textId="0762AD9D" w:rsidR="00120096" w:rsidRDefault="00510D2D" w:rsidP="0060786B">
            <w:pPr>
              <w:spacing w:before="100" w:beforeAutospacing="1" w:after="100" w:afterAutospacing="1" w:line="276" w:lineRule="auto"/>
            </w:pPr>
            <w:r w:rsidRPr="00510D2D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om.longyou.comm.mapper.TFrameUserDao</w:t>
            </w:r>
          </w:p>
        </w:tc>
        <w:tc>
          <w:tcPr>
            <w:tcW w:w="4473" w:type="dxa"/>
          </w:tcPr>
          <w:p w14:paraId="2A7C634E" w14:textId="3D1CFCC8" w:rsidR="00120096" w:rsidRDefault="00510D2D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实现用户的增加删除和修改的功能</w:t>
            </w:r>
            <w:r w:rsidR="00CC3625">
              <w:rPr>
                <w:rFonts w:hint="eastAsia"/>
              </w:rPr>
              <w:t>m</w:t>
            </w:r>
            <w:r w:rsidR="00CC3625">
              <w:t>apper</w:t>
            </w:r>
          </w:p>
        </w:tc>
      </w:tr>
      <w:tr w:rsidR="00120096" w14:paraId="5A6FD95E" w14:textId="77777777" w:rsidTr="00714182">
        <w:trPr>
          <w:trHeight w:val="985"/>
        </w:trPr>
        <w:tc>
          <w:tcPr>
            <w:tcW w:w="3823" w:type="dxa"/>
          </w:tcPr>
          <w:p w14:paraId="21ED530B" w14:textId="748DBBE3" w:rsidR="00120096" w:rsidRPr="00756913" w:rsidRDefault="00805084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05084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admin.service.impl.UserAdminService</w:t>
            </w:r>
          </w:p>
        </w:tc>
        <w:tc>
          <w:tcPr>
            <w:tcW w:w="4473" w:type="dxa"/>
          </w:tcPr>
          <w:p w14:paraId="2897965B" w14:textId="5E8B7525" w:rsidR="00DF340C" w:rsidRPr="00DC2684" w:rsidRDefault="00805084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用户管理相关功能的服务类，含新增改的操作，删除方式采用软删除的方式，不删除实际的用户信息</w:t>
            </w:r>
            <w:r w:rsidR="00DF340C">
              <w:rPr>
                <w:rFonts w:hint="eastAsia"/>
              </w:rPr>
              <w:t>，增加用户角色等等。</w:t>
            </w:r>
          </w:p>
        </w:tc>
      </w:tr>
      <w:tr w:rsidR="00120096" w14:paraId="260E0F4B" w14:textId="77777777" w:rsidTr="00E72F87">
        <w:trPr>
          <w:trHeight w:val="782"/>
        </w:trPr>
        <w:tc>
          <w:tcPr>
            <w:tcW w:w="3823" w:type="dxa"/>
          </w:tcPr>
          <w:p w14:paraId="0FF2C51A" w14:textId="6532F6F7" w:rsidR="00120096" w:rsidRPr="00756913" w:rsidRDefault="00190FAA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190FAA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com.longyou.comm.service.impl.UserInfoService</w:t>
            </w:r>
          </w:p>
        </w:tc>
        <w:tc>
          <w:tcPr>
            <w:tcW w:w="4473" w:type="dxa"/>
          </w:tcPr>
          <w:p w14:paraId="6F803F6C" w14:textId="1A4830C4" w:rsidR="00120096" w:rsidRDefault="00190FA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处理用户登录信息的查询的服务类</w:t>
            </w:r>
          </w:p>
        </w:tc>
      </w:tr>
      <w:tr w:rsidR="00120096" w14:paraId="68EC5929" w14:textId="77777777" w:rsidTr="008350C4">
        <w:trPr>
          <w:trHeight w:val="822"/>
        </w:trPr>
        <w:tc>
          <w:tcPr>
            <w:tcW w:w="3823" w:type="dxa"/>
          </w:tcPr>
          <w:p w14:paraId="046D69DF" w14:textId="4CB80E17" w:rsidR="00120096" w:rsidRDefault="00E72F87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72F87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service.impl.WeixinLoginUserGetService</w:t>
            </w:r>
          </w:p>
        </w:tc>
        <w:tc>
          <w:tcPr>
            <w:tcW w:w="4473" w:type="dxa"/>
          </w:tcPr>
          <w:p w14:paraId="74833745" w14:textId="6352CC8B" w:rsidR="00120096" w:rsidRDefault="00E72F87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r w:rsidR="008350C4">
              <w:rPr>
                <w:rFonts w:hint="eastAsia"/>
              </w:rPr>
              <w:t>微信用户预登录后的处理，主要用于获取用户的</w:t>
            </w:r>
            <w:r w:rsidR="008350C4">
              <w:rPr>
                <w:rFonts w:hint="eastAsia"/>
              </w:rPr>
              <w:t>openid</w:t>
            </w:r>
          </w:p>
        </w:tc>
      </w:tr>
      <w:tr w:rsidR="00120096" w14:paraId="2BA2FB7F" w14:textId="77777777" w:rsidTr="00714182">
        <w:trPr>
          <w:trHeight w:val="1116"/>
        </w:trPr>
        <w:tc>
          <w:tcPr>
            <w:tcW w:w="3823" w:type="dxa"/>
          </w:tcPr>
          <w:p w14:paraId="4E2566EA" w14:textId="07DDABC6" w:rsidR="00120096" w:rsidRDefault="00E9669B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t>org.cloud.userinfo.LoginUserGetInterface</w:t>
            </w:r>
          </w:p>
        </w:tc>
        <w:tc>
          <w:tcPr>
            <w:tcW w:w="4473" w:type="dxa"/>
          </w:tcPr>
          <w:p w14:paraId="6E900D71" w14:textId="3171C96E" w:rsidR="00E9669B" w:rsidRPr="00E9669B" w:rsidRDefault="00E9669B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第三方登录的实现类，根据</w:t>
            </w:r>
            <w:r w:rsidRPr="00E9669B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config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</w:t>
            </w:r>
            <w:r w:rsidRPr="00E9669B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micro-app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E9669B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app-list[0]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</w:t>
            </w:r>
            <w:r w:rsidRPr="00E9669B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type</w:t>
            </w:r>
            <w:r w:rsidRPr="00E9669B">
              <w:rPr>
                <w:rFonts w:ascii="Courier New" w:hAnsi="Courier New" w:cs="Courier New"/>
                <w:color w:val="000000"/>
                <w:sz w:val="21"/>
                <w:szCs w:val="21"/>
              </w:rPr>
              <w:t>: weix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的配置实现不同的登录方式，目前仅支持微信</w:t>
            </w:r>
          </w:p>
          <w:p w14:paraId="0BEA03DD" w14:textId="27608BC8" w:rsidR="00120096" w:rsidRDefault="00120096" w:rsidP="0060786B">
            <w:pPr>
              <w:spacing w:before="100" w:beforeAutospacing="1" w:after="100" w:afterAutospacing="1" w:line="276" w:lineRule="auto"/>
            </w:pPr>
          </w:p>
        </w:tc>
      </w:tr>
      <w:tr w:rsidR="004974E9" w14:paraId="68DD892C" w14:textId="77777777" w:rsidTr="00714182">
        <w:trPr>
          <w:trHeight w:val="1116"/>
        </w:trPr>
        <w:tc>
          <w:tcPr>
            <w:tcW w:w="3823" w:type="dxa"/>
          </w:tcPr>
          <w:p w14:paraId="79FFE4BD" w14:textId="782F627E" w:rsidR="004974E9" w:rsidRPr="00E9669B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角色</w:t>
            </w:r>
            <w:r w:rsidR="00817882">
              <w:rPr>
                <w:rFonts w:ascii="Courier New" w:hAnsi="Courier New" w:cs="Courier New" w:hint="eastAsia"/>
                <w:color w:val="000000"/>
                <w:szCs w:val="21"/>
              </w:rPr>
              <w:t>授权时相关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>查询操作</w:t>
            </w:r>
          </w:p>
        </w:tc>
        <w:tc>
          <w:tcPr>
            <w:tcW w:w="4473" w:type="dxa"/>
          </w:tcPr>
          <w:p w14:paraId="68F70DE9" w14:textId="46A8C5A8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全部配置在数据接口中，列表如下，也可以通过后台的接口管理功能查询。</w:t>
            </w:r>
          </w:p>
        </w:tc>
      </w:tr>
      <w:tr w:rsidR="004974E9" w14:paraId="614C1E2B" w14:textId="77777777" w:rsidTr="00714182">
        <w:trPr>
          <w:trHeight w:val="1116"/>
        </w:trPr>
        <w:tc>
          <w:tcPr>
            <w:tcW w:w="8296" w:type="dxa"/>
            <w:gridSpan w:val="2"/>
          </w:tcPr>
          <w:p w14:paraId="52A99486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>// 4</w:t>
            </w:r>
          </w:p>
          <w:p w14:paraId="4EB3CAF2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>{</w:t>
            </w:r>
          </w:p>
          <w:p w14:paraId="627D7FD4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_id": ObjectId("5e71b5ec561cd27d329b5d1f"),</w:t>
            </w:r>
          </w:p>
          <w:p w14:paraId="039DC0A9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按用户ID查询用户的角色列表",</w:t>
            </w:r>
          </w:p>
          <w:p w14:paraId="55F4C24C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29CED293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7E7119A1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 xml:space="preserve">    "urlOrSqlContent": "&lt;!--查询当前用户的角色列表，请勿删除，系统用--&gt;\nSELECT\n\tUR.role_id,\n\tR.role_code,\n\tR.role_name,\n\tUR.validator_start,\n\tUR.validator_end \nFROM\n\tt_frame_user_role ur,\n\tt_frame_role r \nWHERE\n\tur.role_id = r.role_id \n\tAND ur.user_id = #</w:t>
            </w:r>
            <w:r>
              <w:t>{userId,jdbcType=BIGINT}",</w:t>
            </w:r>
          </w:p>
          <w:p w14:paraId="53F13996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microServiceName": "General",</w:t>
            </w:r>
          </w:p>
          <w:p w14:paraId="683B1252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authMethod": "BYUSERPERMISSION",</w:t>
            </w:r>
          </w:p>
          <w:p w14:paraId="3D3AC408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createdOrUpdateTime": ISODate("2020-03-18T08:51:48.15Z"),</w:t>
            </w:r>
          </w:p>
          <w:p w14:paraId="127F447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lastRenderedPageBreak/>
              <w:t xml:space="preserve">    "createdOrUpdateBy": NumberLong("1"),</w:t>
            </w:r>
          </w:p>
          <w:p w14:paraId="37736A98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61CD145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md5": "fbf2e7c0ec6c91d9041ccd92509ce309",</w:t>
            </w:r>
          </w:p>
          <w:p w14:paraId="13936179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180F1415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_class": "org.cloud.mongo.DataInterFaceVO",</w:t>
            </w:r>
          </w:p>
          <w:p w14:paraId="15823B27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restMethod": null</w:t>
            </w:r>
          </w:p>
          <w:p w14:paraId="4024129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>}</w:t>
            </w:r>
          </w:p>
          <w:p w14:paraId="42EB343B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</w:p>
          <w:p w14:paraId="543F8670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>// 5</w:t>
            </w:r>
          </w:p>
          <w:p w14:paraId="241549B6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>{</w:t>
            </w:r>
          </w:p>
          <w:p w14:paraId="5FB9887B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_id": ObjectId("5e703d0d1e209d1416226564"),</w:t>
            </w:r>
          </w:p>
          <w:p w14:paraId="6BB5CDD1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查询所有用户的接口",</w:t>
            </w:r>
          </w:p>
          <w:p w14:paraId="38A5C3C9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4A54CF69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32A5BD5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urlOrSqlContent": "select * from t_frame_user\n&lt;where&gt;\n&lt;if test=\"userName!=null\"&gt;\nuser_name like concat('%',#{userName,jdbcType=VARCHAR},'%')\n&lt;/if&gt;\n&lt;if test=\"status!=null and status.size()&gt;0\"&gt;\nand status in\n\t\t  &lt;foreach item=\"statusItem\" collection=\"status\" separator=\",\" open=\"(\" close=\")\" index=\"\"&gt;\n\t\t   #{statusItem, jdbcType=INTEGER}\n\t\t &lt;/foreach&gt;\n&lt;/if&gt;\n&lt;/where&gt;",</w:t>
            </w:r>
          </w:p>
          <w:p w14:paraId="1B5EB144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microServiceName": "General",</w:t>
            </w:r>
          </w:p>
          <w:p w14:paraId="1AC349A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authMethod": "BYUSERPERMISSION",</w:t>
            </w:r>
          </w:p>
          <w:p w14:paraId="50EE7918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createdOrUpdateTime": ISODate("2020-03-17T03:28:40.161Z"),</w:t>
            </w:r>
          </w:p>
          <w:p w14:paraId="67A8623C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lastRenderedPageBreak/>
              <w:t xml:space="preserve">    "createdOrUpdateBy": NumberLong("1"),</w:t>
            </w:r>
          </w:p>
          <w:p w14:paraId="41CD93CE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06AC10EB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md5": "3efa00c2c4b06b73758fac9e95e9b6a9",</w:t>
            </w:r>
          </w:p>
          <w:p w14:paraId="1211BB00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4D3FA83F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_class": "org.cloud.mongo.DataInterFaceVO",</w:t>
            </w:r>
          </w:p>
          <w:p w14:paraId="1E264A09" w14:textId="77777777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</w:pPr>
            <w:r>
              <w:t xml:space="preserve">    "restMethod": null</w:t>
            </w:r>
          </w:p>
          <w:p w14:paraId="4ED5207C" w14:textId="3DF30A3F" w:rsidR="004974E9" w:rsidRDefault="004974E9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t>}</w:t>
            </w:r>
          </w:p>
        </w:tc>
      </w:tr>
    </w:tbl>
    <w:p w14:paraId="0C0FF95E" w14:textId="6B0A1DCA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16" w:name="_Toc36371115"/>
      <w:r>
        <w:rPr>
          <w:rFonts w:hint="eastAsia"/>
        </w:rPr>
        <w:lastRenderedPageBreak/>
        <w:t>角色管理</w:t>
      </w:r>
      <w:bookmarkEnd w:id="16"/>
    </w:p>
    <w:p w14:paraId="7E25B721" w14:textId="58CD2A0D" w:rsidR="000622E8" w:rsidRDefault="00DF340C" w:rsidP="0060786B">
      <w:pPr>
        <w:spacing w:before="100" w:beforeAutospacing="1" w:after="100" w:afterAutospacing="1" w:line="276" w:lineRule="auto"/>
      </w:pPr>
      <w:r>
        <w:tab/>
      </w:r>
      <w:r>
        <w:rPr>
          <w:rFonts w:hint="eastAsia"/>
        </w:rPr>
        <w:t>角色管理用于处理角色的相关处理，增加删除和修改功能</w:t>
      </w:r>
      <w:r w:rsidR="009B5D4A"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9B5D4A" w14:paraId="7EF2EB49" w14:textId="77777777" w:rsidTr="00714182">
        <w:trPr>
          <w:trHeight w:val="540"/>
        </w:trPr>
        <w:tc>
          <w:tcPr>
            <w:tcW w:w="3823" w:type="dxa"/>
          </w:tcPr>
          <w:p w14:paraId="286121CE" w14:textId="77777777" w:rsidR="009B5D4A" w:rsidRPr="00305350" w:rsidRDefault="009B5D4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4473" w:type="dxa"/>
          </w:tcPr>
          <w:p w14:paraId="315AAEDC" w14:textId="77777777" w:rsidR="009B5D4A" w:rsidRDefault="009B5D4A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9B5D4A" w14:paraId="53746D19" w14:textId="77777777" w:rsidTr="00714182">
        <w:trPr>
          <w:trHeight w:val="987"/>
        </w:trPr>
        <w:tc>
          <w:tcPr>
            <w:tcW w:w="3823" w:type="dxa"/>
          </w:tcPr>
          <w:p w14:paraId="483946A8" w14:textId="295E6D20" w:rsidR="009B5D4A" w:rsidRPr="00305350" w:rsidRDefault="009B5D4A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B5D4A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admin.service.impl.RoleAdminService</w:t>
            </w:r>
          </w:p>
        </w:tc>
        <w:tc>
          <w:tcPr>
            <w:tcW w:w="4473" w:type="dxa"/>
          </w:tcPr>
          <w:p w14:paraId="58586DAD" w14:textId="79F497E0" w:rsidR="009B5D4A" w:rsidRDefault="009B5D4A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增加和保存用户的数据权限</w:t>
            </w:r>
            <w:r w:rsidR="004974E9">
              <w:rPr>
                <w:rFonts w:hint="eastAsia"/>
              </w:rPr>
              <w:t>，后台接口页面为</w:t>
            </w:r>
          </w:p>
        </w:tc>
      </w:tr>
      <w:tr w:rsidR="009B5D4A" w14:paraId="4EA0AE55" w14:textId="77777777" w:rsidTr="00714182">
        <w:trPr>
          <w:trHeight w:val="832"/>
        </w:trPr>
        <w:tc>
          <w:tcPr>
            <w:tcW w:w="3823" w:type="dxa"/>
          </w:tcPr>
          <w:p w14:paraId="348A3D76" w14:textId="15257FBD" w:rsidR="009B5D4A" w:rsidRDefault="00196BCE" w:rsidP="0060786B">
            <w:pPr>
              <w:spacing w:before="100" w:beforeAutospacing="1" w:after="100" w:afterAutospacing="1" w:line="276" w:lineRule="auto"/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角色</w:t>
            </w:r>
            <w:r w:rsidR="009B5D4A"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查询操作</w:t>
            </w:r>
          </w:p>
        </w:tc>
        <w:tc>
          <w:tcPr>
            <w:tcW w:w="4473" w:type="dxa"/>
          </w:tcPr>
          <w:p w14:paraId="3664A87E" w14:textId="3607E296" w:rsidR="009B5D4A" w:rsidRDefault="009B5D4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全部配置在数据接口中，列表如下</w:t>
            </w:r>
            <w:r w:rsidR="00CB40B2">
              <w:rPr>
                <w:rFonts w:hint="eastAsia"/>
              </w:rPr>
              <w:t>，也可以通过后台的接口管理功能查询。</w:t>
            </w:r>
          </w:p>
        </w:tc>
      </w:tr>
      <w:tr w:rsidR="00CB40B2" w14:paraId="65E1BC14" w14:textId="77777777" w:rsidTr="00714182">
        <w:trPr>
          <w:trHeight w:val="985"/>
        </w:trPr>
        <w:tc>
          <w:tcPr>
            <w:tcW w:w="8296" w:type="dxa"/>
            <w:gridSpan w:val="2"/>
          </w:tcPr>
          <w:p w14:paraId="6B72FD21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// 1</w:t>
            </w:r>
          </w:p>
          <w:p w14:paraId="3565CFB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{</w:t>
            </w:r>
          </w:p>
          <w:p w14:paraId="1DDEEC69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id": ObjectId("5e71b5ec561cd27d329b5d1f"),</w:t>
            </w:r>
          </w:p>
          <w:p w14:paraId="0C2049D2" w14:textId="77777777" w:rsidR="00CB40B2" w:rsidRDefault="00CB40B2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</w:t>
            </w:r>
            <w:r>
              <w:rPr>
                <w:rFonts w:hint="eastAsia"/>
              </w:rPr>
              <w:t>按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用户的角色列表</w:t>
            </w:r>
            <w:r>
              <w:rPr>
                <w:rFonts w:hint="eastAsia"/>
              </w:rPr>
              <w:t>",</w:t>
            </w:r>
          </w:p>
          <w:p w14:paraId="4DBCB051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5AC4E1A6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4E118F6C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 xml:space="preserve">    "urlOrSqlContent": "&lt;!--</w:t>
            </w:r>
            <w:r>
              <w:rPr>
                <w:rFonts w:hint="eastAsia"/>
              </w:rPr>
              <w:t>查询当前用户的角色列表，请勿删除，系统用</w:t>
            </w:r>
            <w:r>
              <w:rPr>
                <w:rFonts w:hint="eastAsia"/>
              </w:rPr>
              <w:t xml:space="preserve">--&gt;\nSELECT\n\tUR.role_id,\n\tR.role_code,\n\tR.role_name,\n\tUR.validator_start,\n\tUR.validator_end \nFROM\n\tt_frame_user_role ur,\n\tt_frame_role r \nWHERE\n\tur.role_id = </w:t>
            </w:r>
            <w:r>
              <w:rPr>
                <w:rFonts w:hint="eastAsia"/>
              </w:rPr>
              <w:lastRenderedPageBreak/>
              <w:t>r.role_id \n\tAND ur.user_id = #</w:t>
            </w:r>
            <w:r>
              <w:t>{userId,jdbcType=BIGINT}",</w:t>
            </w:r>
          </w:p>
          <w:p w14:paraId="12B7EE37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icroServiceName": "General",</w:t>
            </w:r>
          </w:p>
          <w:p w14:paraId="353A6E80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authMethod": "BYUSERPERMISSION",</w:t>
            </w:r>
          </w:p>
          <w:p w14:paraId="1DADF906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Time": ISODate("2020-03-18T08:51:48.15Z"),</w:t>
            </w:r>
          </w:p>
          <w:p w14:paraId="36370A76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By": NumberLong("1"),</w:t>
            </w:r>
          </w:p>
          <w:p w14:paraId="78991BF1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24D1ECE8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d5": "fbf2e7c0ec6c91d9041ccd92509ce309",</w:t>
            </w:r>
          </w:p>
          <w:p w14:paraId="247A399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0000A111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class": "org.cloud.mongo.DataInterFaceVO",</w:t>
            </w:r>
          </w:p>
          <w:p w14:paraId="332FADAB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restMethod": null</w:t>
            </w:r>
          </w:p>
          <w:p w14:paraId="47263E35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}</w:t>
            </w:r>
          </w:p>
          <w:p w14:paraId="212D4AA7" w14:textId="77777777" w:rsidR="00CB40B2" w:rsidRDefault="00CB40B2" w:rsidP="0060786B">
            <w:pPr>
              <w:spacing w:before="100" w:beforeAutospacing="1" w:after="100" w:afterAutospacing="1" w:line="276" w:lineRule="auto"/>
            </w:pPr>
          </w:p>
          <w:p w14:paraId="6195A283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// 2</w:t>
            </w:r>
          </w:p>
          <w:p w14:paraId="44885E1F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{</w:t>
            </w:r>
          </w:p>
          <w:p w14:paraId="3E8F9FA2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id": ObjectId("5e6f56df0c730000a10008db"),</w:t>
            </w:r>
          </w:p>
          <w:p w14:paraId="26EBD18F" w14:textId="77777777" w:rsidR="00CB40B2" w:rsidRDefault="00CB40B2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</w:t>
            </w:r>
            <w:r>
              <w:rPr>
                <w:rFonts w:hint="eastAsia"/>
              </w:rPr>
              <w:t>查询当前角色操作权限列表</w:t>
            </w:r>
            <w:r>
              <w:rPr>
                <w:rFonts w:hint="eastAsia"/>
              </w:rPr>
              <w:t>",</w:t>
            </w:r>
          </w:p>
          <w:p w14:paraId="3FD32E45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23A2E64F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3B6A24FD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 xml:space="preserve">    "urlOrSqlContent": "&lt;!-- </w:t>
            </w:r>
            <w:r>
              <w:rPr>
                <w:rFonts w:hint="eastAsia"/>
              </w:rPr>
              <w:t>请勿删除</w:t>
            </w:r>
            <w:r>
              <w:rPr>
                <w:rFonts w:hint="eastAsia"/>
              </w:rPr>
              <w:t xml:space="preserve"> --&gt;\nSELECT\n\tfrr.role_resource_id,\n\tfrr.role_id,\n\tfrr.resource_id,\n\tfr.belong_microservice,\n\tfr.resource_path,\n\tfr.resource_name \nFROM\n\tt_framework_resource fr,t_frame_role_resource frr\nWHERE fr.resource_id</w:t>
            </w:r>
            <w:r>
              <w:t xml:space="preserve"> = frr.resource_id \nand fr.method = 'BYUSERPERMISSION' \nand frr.role_id = #{roleId,jdbcType=INTEGER}\n\t",</w:t>
            </w:r>
          </w:p>
          <w:p w14:paraId="7219D1E7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lastRenderedPageBreak/>
              <w:t xml:space="preserve">    "microServiceName": "General",</w:t>
            </w:r>
          </w:p>
          <w:p w14:paraId="63967C82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authMethod": "ALLSYSTEMUSER",</w:t>
            </w:r>
          </w:p>
          <w:p w14:paraId="1F336F28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Time": ISODate("2020-03-14T12:06:51.044Z"),</w:t>
            </w:r>
          </w:p>
          <w:p w14:paraId="133C028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By": NumberLong("1"),</w:t>
            </w:r>
          </w:p>
          <w:p w14:paraId="003A13AC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4F114F0D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d5": "6a58842f2dab21009867e5d7782985ec",</w:t>
            </w:r>
          </w:p>
          <w:p w14:paraId="66128DF3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70DC7E8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class": "org.cloud.mongo.DataInterFaceVO",</w:t>
            </w:r>
          </w:p>
          <w:p w14:paraId="55EF571D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restMethod": null</w:t>
            </w:r>
          </w:p>
          <w:p w14:paraId="59EDCB6D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}</w:t>
            </w:r>
          </w:p>
          <w:p w14:paraId="12A1F0EA" w14:textId="77777777" w:rsidR="00CB40B2" w:rsidRDefault="00CB40B2" w:rsidP="0060786B">
            <w:pPr>
              <w:spacing w:before="100" w:beforeAutospacing="1" w:after="100" w:afterAutospacing="1" w:line="276" w:lineRule="auto"/>
            </w:pPr>
          </w:p>
          <w:p w14:paraId="69A3EC17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// 3</w:t>
            </w:r>
          </w:p>
          <w:p w14:paraId="50A51934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{</w:t>
            </w:r>
          </w:p>
          <w:p w14:paraId="68C4BA7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id": ObjectId("5e6f56df0c730000a10008e2"),</w:t>
            </w:r>
          </w:p>
          <w:p w14:paraId="5E32CB50" w14:textId="77777777" w:rsidR="00CB40B2" w:rsidRDefault="00CB40B2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</w:t>
            </w:r>
            <w:r>
              <w:rPr>
                <w:rFonts w:hint="eastAsia"/>
              </w:rPr>
              <w:t>查询当前角色的数据接口列表</w:t>
            </w:r>
            <w:r>
              <w:rPr>
                <w:rFonts w:hint="eastAsia"/>
              </w:rPr>
              <w:t>",</w:t>
            </w:r>
          </w:p>
          <w:p w14:paraId="5DAE929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0D3B1649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2ED2970F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urlOrSqlContent": "select * from t_frame_role_data_interface where role_id = #{roleId,jdbcType=INTEGER}",</w:t>
            </w:r>
          </w:p>
          <w:p w14:paraId="5FF9D830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icroServiceName": "General",</w:t>
            </w:r>
          </w:p>
          <w:p w14:paraId="0EE79D0E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authMethod": "ALLSYSTEMUSER",</w:t>
            </w:r>
          </w:p>
          <w:p w14:paraId="6680DFF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Time": ISODate("2020-03-15T01:33:44.856Z"),</w:t>
            </w:r>
          </w:p>
          <w:p w14:paraId="791D5501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lastRenderedPageBreak/>
              <w:t xml:space="preserve">    "createdOrUpdateBy": NumberLong("1"),</w:t>
            </w:r>
          </w:p>
          <w:p w14:paraId="755309BC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0DA9739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d5": "7d458ef7f373239fd213efa213a30091",</w:t>
            </w:r>
          </w:p>
          <w:p w14:paraId="38C489A0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66E09F2E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class": "org.cloud.mongo.DataInterFaceVO"</w:t>
            </w:r>
          </w:p>
          <w:p w14:paraId="5247A2AB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}</w:t>
            </w:r>
          </w:p>
          <w:p w14:paraId="213856BC" w14:textId="77777777" w:rsidR="00CB40B2" w:rsidRDefault="00CB40B2" w:rsidP="0060786B">
            <w:pPr>
              <w:spacing w:before="100" w:beforeAutospacing="1" w:after="100" w:afterAutospacing="1" w:line="276" w:lineRule="auto"/>
            </w:pPr>
          </w:p>
          <w:p w14:paraId="09643142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// 4</w:t>
            </w:r>
          </w:p>
          <w:p w14:paraId="63C264F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>{</w:t>
            </w:r>
          </w:p>
          <w:p w14:paraId="33A8A6E9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id": ObjectId("5e6f56df0c730000a10008d9"),</w:t>
            </w:r>
          </w:p>
          <w:p w14:paraId="6817F52F" w14:textId="77777777" w:rsidR="00CB40B2" w:rsidRDefault="00CB40B2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interfaceName": "</w:t>
            </w:r>
            <w:r>
              <w:rPr>
                <w:rFonts w:hint="eastAsia"/>
              </w:rPr>
              <w:t>查询系统角色列表</w:t>
            </w:r>
            <w:r>
              <w:rPr>
                <w:rFonts w:hint="eastAsia"/>
              </w:rPr>
              <w:t>",</w:t>
            </w:r>
          </w:p>
          <w:p w14:paraId="7A260348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interfaceType": "sql",</w:t>
            </w:r>
          </w:p>
          <w:p w14:paraId="1F58E0FC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params": [ ],</w:t>
            </w:r>
          </w:p>
          <w:p w14:paraId="2FBBF8E4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 xml:space="preserve">    "urlOrSqlContent": "&lt;!--</w:t>
            </w:r>
            <w:r>
              <w:rPr>
                <w:rFonts w:hint="eastAsia"/>
              </w:rPr>
              <w:t>系统配置，切勿删除</w:t>
            </w:r>
            <w:r>
              <w:rPr>
                <w:rFonts w:hint="eastAsia"/>
              </w:rPr>
              <w:t>--&gt;\nselect * from t_frame_role\n&lt;where&gt;\n&lt;if test=\"roleId!=null\"&gt;\n\trole_id = #{roleId,jdbcType=INTEGER}\n&lt;/if&gt;\n&lt;if test=\"roleCode!=null\"&gt;\n\tand role_code like concat('%', #{roleCode,jdbcType=VARCHAR},'%')\n&lt;/if</w:t>
            </w:r>
            <w:r>
              <w:t>&gt;\n&lt;if test=\"createBy!=null\"&gt;\n\tand create_by = #{createBy,jdbcType=VARCHAR}\n&lt;/if&gt;\n&lt;if test=\"createDate!=null\"&gt;\n\tand create_Date BETWEEN #{createDate.0,jdbcType=DATE} AND #{createDate.1,jdbcType=DATE}\n&lt;/if&gt;\n&lt;if test=\"updateBy!=null\"&gt;\n\tand update_by = #{updateBy,jdbcType=VARCHAR}\n&lt;/if&gt;\n&lt;if test=\"updateDate!=null\"&gt;\n\tand update_Date BETWEEN #{updateDate.0,jdbcType=DATE} AND #{updateDate.1,jdbcType=DATE}\n&lt;/if&gt;\n&lt;if test=\"status!=null\"&gt;\n\tand status= #{status,jdbcType=INTEGER}\n&lt;/if&gt;\n&lt;if test=\"roleName!=null\"&gt;\n\tand role_name like concat('%', #{roleName,jdbcType=VARCHAR},'%')\n&lt;/if&gt;\n&lt;if test=\"keyWord!=null\"&gt;\n\tor role_name like concat('%', #{keyWord,jdbcType=VARCHAR},'%') or role_code like concat('%', #{keyWord,jdbcType=VARCHAR},'%')\n&lt;/if&gt;\n&lt;/where&gt;",</w:t>
            </w:r>
          </w:p>
          <w:p w14:paraId="59481865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lastRenderedPageBreak/>
              <w:t xml:space="preserve">    "microServiceName": "General",</w:t>
            </w:r>
          </w:p>
          <w:p w14:paraId="3DDCC52A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authMethod": "ALLSYSTEMUSER",</w:t>
            </w:r>
          </w:p>
          <w:p w14:paraId="5984BA5E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Time": ISODate("2020-03-18T05:12:56.096Z"),</w:t>
            </w:r>
          </w:p>
          <w:p w14:paraId="53EE8762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By": NumberLong("1"),</w:t>
            </w:r>
          </w:p>
          <w:p w14:paraId="00CC8F46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createdOrUpdateUserName": "admin",</w:t>
            </w:r>
          </w:p>
          <w:p w14:paraId="42A12DA5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md5": "fca0c2236325f81017b12e4da4d32990",</w:t>
            </w:r>
          </w:p>
          <w:p w14:paraId="3C60FC24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status": NumberInt("1"),</w:t>
            </w:r>
          </w:p>
          <w:p w14:paraId="6FB5D747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_class": "org.cloud.mongo.DataInterFaceVO",</w:t>
            </w:r>
          </w:p>
          <w:p w14:paraId="2E10B5B5" w14:textId="77777777" w:rsidR="00CB40B2" w:rsidRDefault="00CB40B2" w:rsidP="0060786B">
            <w:pPr>
              <w:spacing w:before="100" w:beforeAutospacing="1" w:after="100" w:afterAutospacing="1" w:line="276" w:lineRule="auto"/>
            </w:pPr>
            <w:r>
              <w:t xml:space="preserve">    "restMethod": null</w:t>
            </w:r>
          </w:p>
          <w:p w14:paraId="6F7E9331" w14:textId="52179E6B" w:rsidR="00CB40B2" w:rsidRPr="00DC2684" w:rsidRDefault="00CB40B2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t>}</w:t>
            </w:r>
          </w:p>
        </w:tc>
      </w:tr>
    </w:tbl>
    <w:p w14:paraId="51D30B30" w14:textId="77777777" w:rsidR="009B5D4A" w:rsidRPr="009B5D4A" w:rsidRDefault="009B5D4A" w:rsidP="0060786B">
      <w:pPr>
        <w:spacing w:before="100" w:beforeAutospacing="1" w:after="100" w:afterAutospacing="1" w:line="276" w:lineRule="auto"/>
        <w:rPr>
          <w:rFonts w:hint="eastAsia"/>
        </w:rPr>
      </w:pPr>
    </w:p>
    <w:p w14:paraId="383ABF27" w14:textId="07EF7630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17" w:name="_Toc36371116"/>
      <w:r>
        <w:rPr>
          <w:rFonts w:hint="eastAsia"/>
        </w:rPr>
        <w:t>资源权限管理</w:t>
      </w:r>
      <w:bookmarkEnd w:id="17"/>
    </w:p>
    <w:p w14:paraId="040346BE" w14:textId="441153C2" w:rsidR="00E73709" w:rsidRDefault="006C3A96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资源权限管理用于处理各个微服务的资源的权限，权限点通过</w:t>
      </w:r>
      <w:r w:rsidR="008D7DBD">
        <w:rPr>
          <w:rFonts w:hint="eastAsia"/>
        </w:rPr>
        <w:t>注解后自动上传到服务器上并保存，可通过后台的</w:t>
      </w:r>
      <w:r w:rsidR="008D7DBD" w:rsidRPr="008D7DBD">
        <w:t>/#/admin/microservice</w:t>
      </w:r>
      <w:r w:rsidR="008D7DBD">
        <w:rPr>
          <w:rFonts w:hint="eastAsia"/>
        </w:rPr>
        <w:t>的微服务管理功能同步权限点到服务器。</w:t>
      </w:r>
      <w:r w:rsidR="00E73709">
        <w:rPr>
          <w:rFonts w:hint="eastAsia"/>
        </w:rPr>
        <w:t>相关类如下。</w:t>
      </w:r>
      <w:r w:rsidR="00BA0057">
        <w:rPr>
          <w:rFonts w:hint="eastAsia"/>
        </w:rPr>
        <w:t>,</w:t>
      </w:r>
      <w:r w:rsidR="00BA0057">
        <w:rPr>
          <w:rFonts w:hint="eastAsia"/>
        </w:rPr>
        <w:t>相关操作文档请参考《</w:t>
      </w:r>
      <w:r w:rsidR="00BA0057" w:rsidRPr="00BA0057">
        <w:rPr>
          <w:rFonts w:hint="eastAsia"/>
        </w:rPr>
        <w:t>权限配置开发文档</w:t>
      </w:r>
      <w:r w:rsidR="00BA0057" w:rsidRPr="00BA0057">
        <w:rPr>
          <w:rFonts w:hint="eastAsia"/>
        </w:rPr>
        <w:t>.docx</w:t>
      </w:r>
      <w:r w:rsidR="00BA0057">
        <w:rPr>
          <w:rFonts w:hint="eastAsia"/>
        </w:rPr>
        <w:t>》</w:t>
      </w:r>
      <w:bookmarkStart w:id="18" w:name="_GoBack"/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0775B5" w14:paraId="2784C104" w14:textId="77777777" w:rsidTr="00F6158A">
        <w:trPr>
          <w:trHeight w:val="540"/>
        </w:trPr>
        <w:tc>
          <w:tcPr>
            <w:tcW w:w="2689" w:type="dxa"/>
          </w:tcPr>
          <w:p w14:paraId="1AD8079E" w14:textId="77777777" w:rsidR="000775B5" w:rsidRPr="00305350" w:rsidRDefault="000775B5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5607" w:type="dxa"/>
          </w:tcPr>
          <w:p w14:paraId="6CA8EC79" w14:textId="77777777" w:rsidR="000775B5" w:rsidRDefault="000775B5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0775B5" w14:paraId="4AB78F4E" w14:textId="77777777" w:rsidTr="00F6158A">
        <w:trPr>
          <w:trHeight w:val="987"/>
        </w:trPr>
        <w:tc>
          <w:tcPr>
            <w:tcW w:w="2689" w:type="dxa"/>
          </w:tcPr>
          <w:p w14:paraId="2AED6F07" w14:textId="324B696D" w:rsidR="000775B5" w:rsidRPr="00305350" w:rsidRDefault="000775B5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0775B5">
              <w:rPr>
                <w:rFonts w:ascii="Courier New" w:hAnsi="Courier New" w:cs="Courier New"/>
                <w:color w:val="000000"/>
                <w:sz w:val="21"/>
                <w:szCs w:val="21"/>
              </w:rPr>
              <w:t>org.cloud.controller.SystemResourceRegisterController</w:t>
            </w:r>
          </w:p>
        </w:tc>
        <w:tc>
          <w:tcPr>
            <w:tcW w:w="5607" w:type="dxa"/>
          </w:tcPr>
          <w:p w14:paraId="71C91856" w14:textId="7B0C3F42" w:rsidR="000775B5" w:rsidRDefault="000775B5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权限注册服务类，用于同步权限点到服务器。</w:t>
            </w:r>
          </w:p>
        </w:tc>
      </w:tr>
      <w:tr w:rsidR="000775B5" w14:paraId="0C25FDDF" w14:textId="77777777" w:rsidTr="00F6158A">
        <w:trPr>
          <w:trHeight w:val="832"/>
        </w:trPr>
        <w:tc>
          <w:tcPr>
            <w:tcW w:w="2689" w:type="dxa"/>
          </w:tcPr>
          <w:p w14:paraId="7F018B1C" w14:textId="6076A50C" w:rsidR="000775B5" w:rsidRDefault="00524F23" w:rsidP="0060786B">
            <w:pPr>
              <w:spacing w:before="100" w:beforeAutospacing="1" w:after="100" w:afterAutospacing="1" w:line="276" w:lineRule="auto"/>
            </w:pPr>
            <w:r w:rsidRPr="00524F2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org.cloud.aop.SystemResourceAspect</w:t>
            </w:r>
          </w:p>
        </w:tc>
        <w:tc>
          <w:tcPr>
            <w:tcW w:w="5607" w:type="dxa"/>
          </w:tcPr>
          <w:p w14:paraId="7942A0F6" w14:textId="049D5B80" w:rsidR="000775B5" w:rsidRDefault="00524F23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权限点校验切面服务类，用于校验权限点是否通过的功能，根据权限注解</w:t>
            </w:r>
            <w:r w:rsidR="00F6158A">
              <w:rPr>
                <w:rFonts w:hint="eastAsia"/>
              </w:rPr>
              <w:t>。</w:t>
            </w:r>
          </w:p>
        </w:tc>
      </w:tr>
      <w:tr w:rsidR="000775B5" w:rsidRPr="00DC2684" w14:paraId="13D2EA28" w14:textId="77777777" w:rsidTr="00F6158A">
        <w:trPr>
          <w:trHeight w:val="985"/>
        </w:trPr>
        <w:tc>
          <w:tcPr>
            <w:tcW w:w="2689" w:type="dxa"/>
          </w:tcPr>
          <w:p w14:paraId="28891B45" w14:textId="753771C3" w:rsidR="000775B5" w:rsidRPr="00756913" w:rsidRDefault="00F86965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F86965">
              <w:rPr>
                <w:rFonts w:ascii="Courier New" w:hAnsi="Courier New" w:cs="Courier New"/>
                <w:color w:val="000000"/>
                <w:sz w:val="21"/>
                <w:szCs w:val="21"/>
              </w:rPr>
              <w:t>org.cloud.annotation.SystemResource</w:t>
            </w:r>
          </w:p>
        </w:tc>
        <w:tc>
          <w:tcPr>
            <w:tcW w:w="5607" w:type="dxa"/>
          </w:tcPr>
          <w:p w14:paraId="07ABBCE4" w14:textId="77777777" w:rsidR="000775B5" w:rsidRDefault="00F86965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权限注解类，注解参数如下。</w:t>
            </w:r>
          </w:p>
          <w:p w14:paraId="2EE7F5F1" w14:textId="52CC59C9" w:rsidR="00F86965" w:rsidRPr="00F6158A" w:rsidRDefault="00F86965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</w:pP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menuName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菜单名称，可选，如果不为空，那么会自动创建菜单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menuCode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菜单编码，可选，如果不为空，那么会自动创建菜单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 xml:space="preserve">String parentMenuCode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父级菜单名称，默认为无上级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parentMenuName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父级菜单名称，默认为无上级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path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//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资源路径，用于分类资源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,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例如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 xml:space="preserve">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商品管理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/SPU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管理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index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0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序号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description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 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资源名称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value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"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 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资源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code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br/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reConstant.AuthMethod authMethod() </w:t>
            </w:r>
            <w:r w:rsidRPr="00F869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default 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oreConstant.AuthMethod.</w:t>
            </w:r>
            <w:r w:rsidRPr="00F8696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ALLSYSTEMUSER</w:t>
            </w:r>
            <w:r w:rsidRPr="00F86965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;   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//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验证方式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,</w:t>
            </w:r>
            <w:r w:rsidRPr="00F86965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默认为所有的登录用户</w:t>
            </w:r>
            <w:r w:rsidRPr="00F8696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,ByUserAuth</w:t>
            </w:r>
          </w:p>
        </w:tc>
      </w:tr>
    </w:tbl>
    <w:p w14:paraId="78F320BC" w14:textId="77777777" w:rsidR="000775B5" w:rsidRPr="000775B5" w:rsidRDefault="000775B5" w:rsidP="0060786B">
      <w:pPr>
        <w:spacing w:before="100" w:beforeAutospacing="1" w:after="100" w:afterAutospacing="1" w:line="276" w:lineRule="auto"/>
        <w:ind w:firstLine="420"/>
        <w:rPr>
          <w:rFonts w:hint="eastAsia"/>
        </w:rPr>
      </w:pPr>
    </w:p>
    <w:p w14:paraId="370E1AFE" w14:textId="7201F818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19" w:name="_Toc36371117"/>
      <w:r>
        <w:rPr>
          <w:rFonts w:hint="eastAsia"/>
        </w:rPr>
        <w:t>系统接口管理</w:t>
      </w:r>
      <w:bookmarkEnd w:id="19"/>
    </w:p>
    <w:p w14:paraId="5097A7C7" w14:textId="63A757D9" w:rsidR="000622E8" w:rsidRDefault="00072AE1" w:rsidP="0060786B">
      <w:pPr>
        <w:spacing w:before="100" w:beforeAutospacing="1" w:after="100" w:afterAutospacing="1" w:line="276" w:lineRule="auto"/>
      </w:pPr>
      <w:r>
        <w:rPr>
          <w:rFonts w:hint="eastAsia"/>
        </w:rPr>
        <w:t>用于管理数据接口定义，相关信息存储在</w:t>
      </w:r>
      <w:r>
        <w:rPr>
          <w:rFonts w:hint="eastAsia"/>
        </w:rPr>
        <w:t>mongodb</w:t>
      </w:r>
      <w:r>
        <w:rPr>
          <w:rFonts w:hint="eastAsia"/>
        </w:rPr>
        <w:t>中，可在</w:t>
      </w:r>
      <w:r w:rsidRPr="00072AE1">
        <w:t>/admin/datainterface</w:t>
      </w:r>
      <w:r>
        <w:rPr>
          <w:noProof/>
        </w:rPr>
        <w:drawing>
          <wp:inline distT="0" distB="0" distL="0" distR="0" wp14:anchorId="7076DF5A" wp14:editId="1B637CE7">
            <wp:extent cx="2409825" cy="523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功能中配置</w:t>
      </w:r>
      <w:r w:rsidR="00BA2178">
        <w:rPr>
          <w:rFonts w:hint="eastAsia"/>
        </w:rPr>
        <w:t>,</w:t>
      </w:r>
      <w:r w:rsidR="00BA2178">
        <w:rPr>
          <w:rFonts w:hint="eastAsia"/>
        </w:rPr>
        <w:t>使用说明，请参考《</w:t>
      </w:r>
      <w:r w:rsidR="00BA2178" w:rsidRPr="00BA2178">
        <w:rPr>
          <w:rFonts w:hint="eastAsia"/>
        </w:rPr>
        <w:t>自定义查询开发文档</w:t>
      </w:r>
      <w:r w:rsidR="00BA2178">
        <w:rPr>
          <w:rFonts w:hint="eastAsia"/>
        </w:rPr>
        <w:t>.</w:t>
      </w:r>
      <w:r w:rsidR="00BA2178">
        <w:t>docx</w:t>
      </w:r>
      <w:r w:rsidR="00BA2178">
        <w:rPr>
          <w:rFonts w:hint="eastAsia"/>
        </w:rPr>
        <w:t>》</w:t>
      </w:r>
    </w:p>
    <w:p w14:paraId="09718DAC" w14:textId="1F92D642" w:rsidR="00072AE1" w:rsidRDefault="00072AE1" w:rsidP="0060786B">
      <w:pPr>
        <w:spacing w:before="100" w:beforeAutospacing="1" w:after="100" w:afterAutospacing="1" w:line="276" w:lineRule="auto"/>
      </w:pPr>
      <w:r>
        <w:rPr>
          <w:rFonts w:hint="eastAsia"/>
        </w:rPr>
        <w:t>主要服务类如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072AE1" w14:paraId="6ABFB616" w14:textId="77777777" w:rsidTr="00EF3B29">
        <w:trPr>
          <w:trHeight w:val="540"/>
        </w:trPr>
        <w:tc>
          <w:tcPr>
            <w:tcW w:w="2689" w:type="dxa"/>
          </w:tcPr>
          <w:p w14:paraId="61023563" w14:textId="77777777" w:rsidR="00072AE1" w:rsidRPr="00305350" w:rsidRDefault="00072AE1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5607" w:type="dxa"/>
          </w:tcPr>
          <w:p w14:paraId="2CC70962" w14:textId="77777777" w:rsidR="00072AE1" w:rsidRDefault="00072AE1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072AE1" w14:paraId="0875B9E9" w14:textId="77777777" w:rsidTr="00EF3B29">
        <w:trPr>
          <w:trHeight w:val="987"/>
        </w:trPr>
        <w:tc>
          <w:tcPr>
            <w:tcW w:w="2689" w:type="dxa"/>
          </w:tcPr>
          <w:p w14:paraId="57B960C1" w14:textId="4F4FE640" w:rsidR="00072AE1" w:rsidRPr="00305350" w:rsidRDefault="00072AE1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072AE1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admin.service.impl.DataInterFaceService</w:t>
            </w:r>
          </w:p>
        </w:tc>
        <w:tc>
          <w:tcPr>
            <w:tcW w:w="5607" w:type="dxa"/>
          </w:tcPr>
          <w:p w14:paraId="7DC1A221" w14:textId="3F76850B" w:rsidR="00072AE1" w:rsidRDefault="00072AE1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接口配置服务类，用于处理服务的增加删除功能</w:t>
            </w:r>
          </w:p>
        </w:tc>
      </w:tr>
      <w:tr w:rsidR="00072AE1" w14:paraId="69ED78F8" w14:textId="77777777" w:rsidTr="00EF3B29">
        <w:trPr>
          <w:trHeight w:val="832"/>
        </w:trPr>
        <w:tc>
          <w:tcPr>
            <w:tcW w:w="2689" w:type="dxa"/>
          </w:tcPr>
          <w:p w14:paraId="2769E51B" w14:textId="0D9DDF60" w:rsidR="00072AE1" w:rsidRDefault="00EF3B29" w:rsidP="0060786B">
            <w:pPr>
              <w:spacing w:before="100" w:beforeAutospacing="1" w:after="100" w:afterAutospacing="1" w:line="276" w:lineRule="auto"/>
            </w:pPr>
            <w:r w:rsidRPr="00EF3B29">
              <w:t>com.longyou.comm.admin.controller.DataInterfaceController</w:t>
            </w:r>
          </w:p>
        </w:tc>
        <w:tc>
          <w:tcPr>
            <w:tcW w:w="5607" w:type="dxa"/>
          </w:tcPr>
          <w:p w14:paraId="2486FEE6" w14:textId="3F4159B3" w:rsidR="00072AE1" w:rsidRDefault="00EF3B29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用于查询相关的数据接口的功能，主要用于前台的展示</w:t>
            </w:r>
          </w:p>
        </w:tc>
      </w:tr>
      <w:tr w:rsidR="00EF3B29" w14:paraId="2C92E9A9" w14:textId="77777777" w:rsidTr="00EF3B29">
        <w:trPr>
          <w:trHeight w:val="832"/>
        </w:trPr>
        <w:tc>
          <w:tcPr>
            <w:tcW w:w="2689" w:type="dxa"/>
          </w:tcPr>
          <w:p w14:paraId="156D9B57" w14:textId="54F4FCBF" w:rsidR="00EF3B29" w:rsidRPr="00EF3B29" w:rsidRDefault="00EF3B29" w:rsidP="0060786B">
            <w:pPr>
              <w:spacing w:before="100" w:beforeAutospacing="1" w:after="100" w:afterAutospacing="1" w:line="276" w:lineRule="auto"/>
            </w:pPr>
            <w:r w:rsidRPr="00EF3B29">
              <w:t>org.cloud.mybatis.dynamic.DynamicSqlUtil</w:t>
            </w:r>
          </w:p>
        </w:tc>
        <w:tc>
          <w:tcPr>
            <w:tcW w:w="5607" w:type="dxa"/>
          </w:tcPr>
          <w:p w14:paraId="28ED2436" w14:textId="66495D39" w:rsidR="00EF3B29" w:rsidRDefault="00EF3B29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的服务类，用于处理动态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处理</w:t>
            </w:r>
            <w:r w:rsidR="00714182">
              <w:rPr>
                <w:rFonts w:hint="eastAsia"/>
              </w:rPr>
              <w:t>，包含分页</w:t>
            </w:r>
          </w:p>
        </w:tc>
      </w:tr>
      <w:tr w:rsidR="002B7211" w14:paraId="7FD275E4" w14:textId="77777777" w:rsidTr="00EF3B29">
        <w:trPr>
          <w:trHeight w:val="832"/>
        </w:trPr>
        <w:tc>
          <w:tcPr>
            <w:tcW w:w="2689" w:type="dxa"/>
          </w:tcPr>
          <w:p w14:paraId="299D0A31" w14:textId="11B80EA5" w:rsidR="002B7211" w:rsidRPr="00EF3B29" w:rsidRDefault="002B7211" w:rsidP="0060786B">
            <w:pPr>
              <w:spacing w:before="100" w:beforeAutospacing="1" w:after="100" w:afterAutospacing="1" w:line="276" w:lineRule="auto"/>
            </w:pPr>
            <w:r w:rsidRPr="002B7211">
              <w:lastRenderedPageBreak/>
              <w:t>org.cloud.controller.DataInterfaceExecController</w:t>
            </w:r>
          </w:p>
        </w:tc>
        <w:tc>
          <w:tcPr>
            <w:tcW w:w="5607" w:type="dxa"/>
          </w:tcPr>
          <w:p w14:paraId="089CBB84" w14:textId="5D5751DC" w:rsidR="002B7211" w:rsidRDefault="002B7211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据接口执行服务接口，包含权限的验证。</w:t>
            </w:r>
          </w:p>
        </w:tc>
      </w:tr>
      <w:tr w:rsidR="002B7211" w14:paraId="340CE7DB" w14:textId="77777777" w:rsidTr="00EF3B29">
        <w:trPr>
          <w:trHeight w:val="832"/>
        </w:trPr>
        <w:tc>
          <w:tcPr>
            <w:tcW w:w="2689" w:type="dxa"/>
          </w:tcPr>
          <w:p w14:paraId="43D60E5F" w14:textId="2BE2EA0C" w:rsidR="002B7211" w:rsidRPr="002B7211" w:rsidRDefault="002B7211" w:rsidP="0060786B">
            <w:pPr>
              <w:spacing w:before="100" w:beforeAutospacing="1" w:after="100" w:afterAutospacing="1" w:line="276" w:lineRule="auto"/>
            </w:pPr>
            <w:r w:rsidRPr="002B7211">
              <w:t>org.cloud.utils.AuthCheckUtils</w:t>
            </w:r>
          </w:p>
        </w:tc>
        <w:tc>
          <w:tcPr>
            <w:tcW w:w="5607" w:type="dxa"/>
          </w:tcPr>
          <w:p w14:paraId="6465581A" w14:textId="77777777" w:rsidR="002B7211" w:rsidRDefault="002B7211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数据接口权限验证，用于验证是否有数据接口执行的权限，如果没有则抛出错误。逻辑如下</w:t>
            </w:r>
          </w:p>
          <w:p w14:paraId="3B6F8466" w14:textId="77777777" w:rsidR="002B7211" w:rsidRPr="002B7211" w:rsidRDefault="002B7211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dataInterFaceVO ==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null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{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 new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usinessException(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不存在的动态接口定义，请检查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md5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!CoreConstant.AuthMethod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NOAUTH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equals(dataInterFaceVO.getAuthMethod())) {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RequestContextManager.</w:t>
            </w:r>
            <w:r w:rsidRPr="002B721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Cs w:val="21"/>
              </w:rPr>
              <w:t>single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.getRequestContext().getUser() ==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null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{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 new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usinessException(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请先登录！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md5, HttpStatus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UNAUTHORIZED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value()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}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CoreConstant.AuthMethod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BYUSERPERMISSION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equals(dataInterFaceVO.getAuthMethod())) {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LoginUserDetails loginUserDetails = RequestContextManager.</w:t>
            </w:r>
            <w:r w:rsidRPr="002B721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Cs w:val="21"/>
              </w:rPr>
              <w:t>single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getRequestContext().getUser(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Set&lt;String&gt; userDataiterfaces = </w:t>
            </w:r>
            <w:r w:rsidRPr="002B721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Cs w:val="21"/>
              </w:rPr>
              <w:t>redisUtil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hashGet(CoreConstant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 xml:space="preserve">USER_LOGIN_SUCCESS_CACHE_KEY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+ loginUserDetails.getId(), CoreConstant.UserCacheKey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DATA_INTERFACE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value()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userDataiterfaces ==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null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|| userDataiterfaces.isEmpty() || !userDataiterfaces.contains(md5)) {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Cs w:val="21"/>
              </w:rPr>
              <w:t>logger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.error(loginUserDetails.getUsername() +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,</w:t>
            </w:r>
            <w:r w:rsidRPr="002B7211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正在非法的请求接口：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+ md5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   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 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HttpClientErrorException.</w:t>
            </w:r>
            <w:r w:rsidRPr="002B721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Cs w:val="21"/>
              </w:rPr>
              <w:t>create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HttpStatus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.</w:t>
            </w:r>
            <w:r w:rsidRPr="002B721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UNAUTHORIZED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没有此接口权限，请联系管理员授权！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null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>null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Charset.</w:t>
            </w:r>
            <w:r w:rsidRPr="002B721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Cs w:val="21"/>
              </w:rPr>
              <w:t>forName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2B72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utf8"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;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}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}</w:t>
            </w:r>
            <w:r w:rsidRPr="002B721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</w:p>
          <w:p w14:paraId="05F21B45" w14:textId="1CD2F748" w:rsidR="002B7211" w:rsidRPr="002B7211" w:rsidRDefault="002B7211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</w:p>
        </w:tc>
      </w:tr>
    </w:tbl>
    <w:p w14:paraId="5F3269AE" w14:textId="77777777" w:rsidR="00072AE1" w:rsidRPr="00072AE1" w:rsidRDefault="00072AE1" w:rsidP="0060786B">
      <w:pPr>
        <w:spacing w:before="100" w:beforeAutospacing="1" w:after="100" w:afterAutospacing="1" w:line="276" w:lineRule="auto"/>
        <w:rPr>
          <w:rFonts w:hint="eastAsia"/>
        </w:rPr>
      </w:pPr>
    </w:p>
    <w:p w14:paraId="1B312D77" w14:textId="650C6F42" w:rsidR="000622E8" w:rsidRDefault="000622E8" w:rsidP="0060786B">
      <w:pPr>
        <w:pStyle w:val="3"/>
        <w:spacing w:before="100" w:beforeAutospacing="1" w:after="100" w:afterAutospacing="1" w:line="276" w:lineRule="auto"/>
      </w:pPr>
      <w:bookmarkStart w:id="20" w:name="_Toc36371118"/>
      <w:r>
        <w:rPr>
          <w:rFonts w:hint="eastAsia"/>
        </w:rPr>
        <w:t>数据字典管理</w:t>
      </w:r>
      <w:bookmarkEnd w:id="20"/>
    </w:p>
    <w:p w14:paraId="29151B62" w14:textId="31971E69" w:rsidR="000622E8" w:rsidRDefault="00D4772A" w:rsidP="0060786B">
      <w:pPr>
        <w:spacing w:before="100" w:beforeAutospacing="1" w:after="100" w:afterAutospacing="1" w:line="276" w:lineRule="auto"/>
        <w:ind w:firstLine="420"/>
      </w:pPr>
      <w:r>
        <w:rPr>
          <w:rFonts w:hint="eastAsia"/>
        </w:rPr>
        <w:t>数据字典管理，用于管理系统相关的数据字典，区分各个微服务和语言。主要服务类如下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D4772A" w14:paraId="7217FA67" w14:textId="77777777" w:rsidTr="00BF699A">
        <w:trPr>
          <w:trHeight w:val="540"/>
        </w:trPr>
        <w:tc>
          <w:tcPr>
            <w:tcW w:w="2689" w:type="dxa"/>
          </w:tcPr>
          <w:p w14:paraId="1ED09E01" w14:textId="77777777" w:rsidR="00D4772A" w:rsidRPr="00305350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类名</w:t>
            </w:r>
          </w:p>
        </w:tc>
        <w:tc>
          <w:tcPr>
            <w:tcW w:w="5607" w:type="dxa"/>
          </w:tcPr>
          <w:p w14:paraId="444A5126" w14:textId="77777777" w:rsidR="00D4772A" w:rsidRDefault="00D4772A" w:rsidP="0060786B">
            <w:pPr>
              <w:spacing w:before="100" w:beforeAutospacing="1" w:after="100" w:afterAutospacing="1" w:line="276" w:lineRule="auto"/>
            </w:pPr>
            <w:r>
              <w:rPr>
                <w:rFonts w:hint="eastAsia"/>
              </w:rPr>
              <w:t>功能说明</w:t>
            </w:r>
          </w:p>
        </w:tc>
      </w:tr>
      <w:tr w:rsidR="00D4772A" w14:paraId="3B899089" w14:textId="77777777" w:rsidTr="00BF699A">
        <w:trPr>
          <w:trHeight w:val="987"/>
        </w:trPr>
        <w:tc>
          <w:tcPr>
            <w:tcW w:w="2689" w:type="dxa"/>
          </w:tcPr>
          <w:p w14:paraId="1CEE309D" w14:textId="4B7F1CE8" w:rsidR="00D4772A" w:rsidRPr="00305350" w:rsidRDefault="00D4772A" w:rsidP="0060786B">
            <w:pPr>
              <w:pStyle w:val="HTML"/>
              <w:shd w:val="clear" w:color="auto" w:fill="FFFFFF"/>
              <w:spacing w:before="100" w:beforeAutospacing="1" w:after="100" w:afterAutospacing="1"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4772A">
              <w:rPr>
                <w:rFonts w:ascii="Courier New" w:hAnsi="Courier New" w:cs="Courier New"/>
                <w:color w:val="000000"/>
                <w:sz w:val="21"/>
                <w:szCs w:val="21"/>
              </w:rPr>
              <w:t>com.longyou.comm.admin.controller.DicController</w:t>
            </w:r>
          </w:p>
        </w:tc>
        <w:tc>
          <w:tcPr>
            <w:tcW w:w="5607" w:type="dxa"/>
          </w:tcPr>
          <w:p w14:paraId="19C96392" w14:textId="77777777" w:rsidR="00D4772A" w:rsidRP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D4772A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RequestMapping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value =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/saveOrUpdate"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method = RequestMethod.</w:t>
            </w:r>
            <w:r w:rsidRPr="00D4772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POST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SystemResource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value =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D4772A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保存或者更新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description =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D4772A">
              <w:rPr>
                <w:rFonts w:ascii="Arial" w:eastAsia="宋体" w:hAnsi="Arial" w:cs="Arial"/>
                <w:b/>
                <w:bCs/>
                <w:color w:val="008000"/>
                <w:kern w:val="0"/>
                <w:szCs w:val="21"/>
              </w:rPr>
              <w:t>保存或者更新数据字典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authMethod = CoreConstant.AuthMethod.</w:t>
            </w:r>
            <w:r w:rsidRPr="00D4772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BYUSERPERMISSION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2CFB945" w14:textId="22A6213B" w:rsidR="00D4772A" w:rsidRDefault="00D4772A" w:rsidP="0060786B">
            <w:pPr>
              <w:spacing w:before="100" w:beforeAutospacing="1" w:after="100" w:afterAutospacing="1" w:line="276" w:lineRule="auto"/>
            </w:pPr>
          </w:p>
          <w:p w14:paraId="5A559518" w14:textId="70A481CD" w:rsidR="00D4772A" w:rsidRDefault="00D4772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  <w:r>
              <w:rPr>
                <w:rFonts w:hint="eastAsia"/>
              </w:rPr>
              <w:t>分页查询</w:t>
            </w:r>
          </w:p>
          <w:p w14:paraId="71DC11DC" w14:textId="42F392EA" w:rsid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D4772A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RequestMapping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value =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/page/list/{page}/{pageSize}"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method = RequestMethod.</w:t>
            </w:r>
            <w:r w:rsidRPr="00D4772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POST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557EDE2" w14:textId="694DA687" w:rsid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62FA886B" w14:textId="793FCEF9" w:rsidR="00D4772A" w:rsidRP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sterId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  <w:t>查询数据字典项列表</w:t>
            </w:r>
          </w:p>
          <w:p w14:paraId="62E6951E" w14:textId="77777777" w:rsidR="00D4772A" w:rsidRP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D4772A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RequestMapping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value =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/selectDicByDicMasterId/{dicMasterId}"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method = RequestMethod.</w:t>
            </w:r>
            <w:r w:rsidRPr="00D4772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GET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E6E842A" w14:textId="77777777" w:rsidR="00D4772A" w:rsidRPr="00D4772A" w:rsidRDefault="00D4772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</w:p>
          <w:p w14:paraId="78CBBFCA" w14:textId="5DFD8B23" w:rsidR="00D4772A" w:rsidRPr="00D4772A" w:rsidRDefault="00D4772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</w:p>
        </w:tc>
      </w:tr>
      <w:tr w:rsidR="00D4772A" w14:paraId="4110F939" w14:textId="77777777" w:rsidTr="00BF699A">
        <w:trPr>
          <w:trHeight w:val="832"/>
        </w:trPr>
        <w:tc>
          <w:tcPr>
            <w:tcW w:w="2689" w:type="dxa"/>
          </w:tcPr>
          <w:p w14:paraId="277A9DD4" w14:textId="11B48ED6" w:rsidR="00D4772A" w:rsidRDefault="00D4772A" w:rsidP="0060786B">
            <w:pPr>
              <w:spacing w:before="100" w:beforeAutospacing="1" w:after="100" w:afterAutospacing="1" w:line="276" w:lineRule="auto"/>
            </w:pPr>
            <w:r w:rsidRPr="00D4772A">
              <w:lastRenderedPageBreak/>
              <w:t>com.longyou.comm.admin.service.impl.DicServiceImpl</w:t>
            </w:r>
          </w:p>
        </w:tc>
        <w:tc>
          <w:tcPr>
            <w:tcW w:w="5607" w:type="dxa"/>
          </w:tcPr>
          <w:p w14:paraId="0DEAB5ED" w14:textId="77777777" w:rsidR="00D4772A" w:rsidRPr="00D4772A" w:rsidRDefault="00D4772A" w:rsidP="006078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aveOrUpdate(TSystemDicMaster systemDicMaster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TSystemDicMaster getDicMasterById( Long dicMasterId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TSystemDicItem getDicItemById(Long dicMasterId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List&lt;TSystemDicItem&gt; getDicItemsByMasterId(Long dicMasterId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List&lt;TSystemDicItem&gt; getDicItemsByDicCode(Map&lt;String,Object&gt; params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age&lt;TSystemDicMaster&gt; listPage(QueryParamVO queryParams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refreshCache() </w:t>
            </w:r>
            <w:r w:rsidRPr="00D4772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D4772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ception;</w:t>
            </w:r>
          </w:p>
          <w:p w14:paraId="2605A17D" w14:textId="2FF966D5" w:rsidR="00D4772A" w:rsidRPr="00D4772A" w:rsidRDefault="00D4772A" w:rsidP="0060786B">
            <w:pPr>
              <w:spacing w:before="100" w:beforeAutospacing="1" w:after="100" w:afterAutospacing="1" w:line="276" w:lineRule="auto"/>
              <w:rPr>
                <w:rFonts w:hint="eastAsia"/>
              </w:rPr>
            </w:pPr>
          </w:p>
        </w:tc>
      </w:tr>
    </w:tbl>
    <w:p w14:paraId="0D7664AF" w14:textId="778EFF36" w:rsidR="00D4772A" w:rsidRDefault="00601B5D" w:rsidP="0060786B">
      <w:pPr>
        <w:pStyle w:val="2"/>
        <w:spacing w:before="100" w:beforeAutospacing="1" w:after="100" w:afterAutospacing="1" w:line="276" w:lineRule="auto"/>
      </w:pPr>
      <w:bookmarkStart w:id="21" w:name="_Toc36371119"/>
      <w:r>
        <w:rPr>
          <w:rFonts w:hint="eastAsia"/>
        </w:rPr>
        <w:t>系统服务接口</w:t>
      </w:r>
      <w:r w:rsidR="00FC26A8">
        <w:rPr>
          <w:rFonts w:hint="eastAsia"/>
        </w:rPr>
        <w:t>（按</w:t>
      </w:r>
      <w:r w:rsidR="00FC26A8">
        <w:rPr>
          <w:rFonts w:hint="eastAsia"/>
        </w:rPr>
        <w:t>POSTMAN</w:t>
      </w:r>
      <w:r w:rsidR="00FC26A8">
        <w:rPr>
          <w:rFonts w:hint="eastAsia"/>
        </w:rPr>
        <w:t>格式）</w:t>
      </w:r>
      <w:bookmarkEnd w:id="21"/>
    </w:p>
    <w:p w14:paraId="6495972B" w14:textId="6C8B1CA3" w:rsidR="00601B5D" w:rsidRDefault="00FC26A8" w:rsidP="0060786B">
      <w:pPr>
        <w:pStyle w:val="3"/>
        <w:spacing w:before="100" w:beforeAutospacing="1" w:after="100" w:afterAutospacing="1" w:line="276" w:lineRule="auto"/>
      </w:pPr>
      <w:bookmarkStart w:id="22" w:name="_Toc36371120"/>
      <w:r>
        <w:rPr>
          <w:rFonts w:hint="eastAsia"/>
        </w:rPr>
        <w:t>环境配置</w:t>
      </w:r>
      <w:bookmarkEnd w:id="22"/>
    </w:p>
    <w:p w14:paraId="7550DA99" w14:textId="43E1BEF1" w:rsidR="00FC26A8" w:rsidRDefault="00FC26A8" w:rsidP="0060786B">
      <w:pPr>
        <w:pStyle w:val="4"/>
        <w:spacing w:before="100" w:beforeAutospacing="1" w:after="100" w:afterAutospacing="1" w:line="276" w:lineRule="auto"/>
      </w:pPr>
      <w:bookmarkStart w:id="23" w:name="_Toc36371121"/>
      <w:r>
        <w:rPr>
          <w:rFonts w:hint="eastAsia"/>
        </w:rPr>
        <w:t>测试环境配置</w:t>
      </w:r>
      <w:bookmarkEnd w:id="23"/>
    </w:p>
    <w:p w14:paraId="704656CF" w14:textId="77777777" w:rsidR="00FC26A8" w:rsidRDefault="00FC26A8" w:rsidP="0060786B">
      <w:pPr>
        <w:spacing w:before="100" w:beforeAutospacing="1" w:after="100" w:afterAutospacing="1" w:line="276" w:lineRule="auto"/>
      </w:pPr>
      <w:r>
        <w:t>{</w:t>
      </w:r>
    </w:p>
    <w:p w14:paraId="557D340A" w14:textId="77777777" w:rsidR="00FC26A8" w:rsidRDefault="00FC26A8" w:rsidP="0060786B">
      <w:pPr>
        <w:spacing w:before="100" w:beforeAutospacing="1" w:after="100" w:afterAutospacing="1" w:line="276" w:lineRule="auto"/>
      </w:pPr>
      <w:r>
        <w:lastRenderedPageBreak/>
        <w:tab/>
        <w:t>"id": "2991fc61-8d7c-4340-9cc4-efc2a4dc5555",</w:t>
      </w:r>
    </w:p>
    <w:p w14:paraId="3F4252C0" w14:textId="77777777" w:rsidR="00FC26A8" w:rsidRDefault="00FC26A8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测试环境</w:t>
      </w:r>
      <w:r>
        <w:rPr>
          <w:rFonts w:hint="eastAsia"/>
        </w:rPr>
        <w:t>",</w:t>
      </w:r>
    </w:p>
    <w:p w14:paraId="6E6D77E6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values": [</w:t>
      </w:r>
    </w:p>
    <w:p w14:paraId="789D9ED3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1E2F0A0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key": "homeUrl",</w:t>
      </w:r>
    </w:p>
    <w:p w14:paraId="0A35FA3A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value": "http://172.16.4.22:20003",</w:t>
      </w:r>
    </w:p>
    <w:p w14:paraId="53CD3D37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enabled": true</w:t>
      </w:r>
    </w:p>
    <w:p w14:paraId="03B23F06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68288D10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76B88E61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key": "group",</w:t>
      </w:r>
    </w:p>
    <w:p w14:paraId="213B0AD6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value": "",</w:t>
      </w:r>
    </w:p>
    <w:p w14:paraId="711B8749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enabled": true</w:t>
      </w:r>
    </w:p>
    <w:p w14:paraId="4821E9AA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}</w:t>
      </w:r>
    </w:p>
    <w:p w14:paraId="580DF932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],</w:t>
      </w:r>
    </w:p>
    <w:p w14:paraId="2B1DD639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variable_scope": "environment",</w:t>
      </w:r>
    </w:p>
    <w:p w14:paraId="32B00121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exported_at": "2020-03-29T02:26:08.987Z",</w:t>
      </w:r>
    </w:p>
    <w:p w14:paraId="25282036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exported_using": "Postman/7.21.1"</w:t>
      </w:r>
    </w:p>
    <w:p w14:paraId="4666F4FF" w14:textId="390B8DE7" w:rsidR="00FC26A8" w:rsidRDefault="00FC26A8" w:rsidP="0060786B">
      <w:pPr>
        <w:spacing w:before="100" w:beforeAutospacing="1" w:after="100" w:afterAutospacing="1" w:line="276" w:lineRule="auto"/>
      </w:pPr>
      <w:r>
        <w:t>}</w:t>
      </w:r>
    </w:p>
    <w:p w14:paraId="0B4FA06D" w14:textId="49BCF330" w:rsidR="00FC26A8" w:rsidRDefault="00FC26A8" w:rsidP="0060786B">
      <w:pPr>
        <w:pStyle w:val="4"/>
        <w:spacing w:before="100" w:beforeAutospacing="1" w:after="100" w:afterAutospacing="1" w:line="276" w:lineRule="auto"/>
      </w:pPr>
      <w:bookmarkStart w:id="24" w:name="_Toc36371122"/>
      <w:r>
        <w:rPr>
          <w:rFonts w:hint="eastAsia"/>
        </w:rPr>
        <w:t>生产环境</w:t>
      </w:r>
      <w:bookmarkEnd w:id="24"/>
    </w:p>
    <w:p w14:paraId="008B51F5" w14:textId="77777777" w:rsidR="00FC26A8" w:rsidRDefault="00FC26A8" w:rsidP="0060786B">
      <w:pPr>
        <w:spacing w:before="100" w:beforeAutospacing="1" w:after="100" w:afterAutospacing="1" w:line="276" w:lineRule="auto"/>
      </w:pPr>
      <w:r>
        <w:t>{</w:t>
      </w:r>
    </w:p>
    <w:p w14:paraId="7BD3C532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id": "3a9dca1f-22d6-45f6-af57-f7e063a159eb",</w:t>
      </w:r>
    </w:p>
    <w:p w14:paraId="0640FAEA" w14:textId="77777777" w:rsidR="00FC26A8" w:rsidRDefault="00FC26A8" w:rsidP="0060786B">
      <w:pPr>
        <w:spacing w:before="100" w:beforeAutospacing="1" w:after="100" w:afterAutospacing="1" w:line="276" w:lineRule="auto"/>
      </w:pPr>
      <w:r>
        <w:lastRenderedPageBreak/>
        <w:tab/>
        <w:t>"name": "production",</w:t>
      </w:r>
    </w:p>
    <w:p w14:paraId="05E6A9AB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values": [</w:t>
      </w:r>
    </w:p>
    <w:p w14:paraId="7D07C39C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2DE8243F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key": "homeUrl",</w:t>
      </w:r>
    </w:p>
    <w:p w14:paraId="3DC34001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value": "https://api.ly-huangtu.cn:444",</w:t>
      </w:r>
    </w:p>
    <w:p w14:paraId="067B4C45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type": "text",</w:t>
      </w:r>
    </w:p>
    <w:p w14:paraId="4329A7BE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enabled": true</w:t>
      </w:r>
    </w:p>
    <w:p w14:paraId="3014F21A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E988D43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2D701790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key": "group",</w:t>
      </w:r>
    </w:p>
    <w:p w14:paraId="4044A915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value": "",</w:t>
      </w:r>
    </w:p>
    <w:p w14:paraId="25176631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type": "text",</w:t>
      </w:r>
    </w:p>
    <w:p w14:paraId="0DB83E4B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enabled": true</w:t>
      </w:r>
    </w:p>
    <w:p w14:paraId="703A8A93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</w:r>
      <w:r>
        <w:tab/>
        <w:t>}</w:t>
      </w:r>
    </w:p>
    <w:p w14:paraId="10E3269C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],</w:t>
      </w:r>
    </w:p>
    <w:p w14:paraId="754CF63A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variable_scope": "environment",</w:t>
      </w:r>
    </w:p>
    <w:p w14:paraId="248EFAD2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exported_at": "2020-03-29T02:26:18.248Z",</w:t>
      </w:r>
    </w:p>
    <w:p w14:paraId="1C39058F" w14:textId="77777777" w:rsidR="00FC26A8" w:rsidRDefault="00FC26A8" w:rsidP="0060786B">
      <w:pPr>
        <w:spacing w:before="100" w:beforeAutospacing="1" w:after="100" w:afterAutospacing="1" w:line="276" w:lineRule="auto"/>
      </w:pPr>
      <w:r>
        <w:tab/>
        <w:t>"_postman_exported_using": "Postman/7.21.1"</w:t>
      </w:r>
    </w:p>
    <w:p w14:paraId="70CA44A3" w14:textId="42D52073" w:rsidR="00FC26A8" w:rsidRDefault="00FC26A8" w:rsidP="0060786B">
      <w:pPr>
        <w:spacing w:before="100" w:beforeAutospacing="1" w:after="100" w:afterAutospacing="1" w:line="276" w:lineRule="auto"/>
      </w:pPr>
      <w:r>
        <w:t>}</w:t>
      </w:r>
    </w:p>
    <w:p w14:paraId="054ABA7E" w14:textId="70CE1634" w:rsidR="00CC013D" w:rsidRDefault="00CC013D" w:rsidP="0060786B">
      <w:pPr>
        <w:pStyle w:val="3"/>
        <w:spacing w:before="100" w:beforeAutospacing="1" w:after="100" w:afterAutospacing="1" w:line="276" w:lineRule="auto"/>
      </w:pPr>
      <w:bookmarkStart w:id="25" w:name="_Toc36371123"/>
      <w:r>
        <w:rPr>
          <w:rFonts w:hint="eastAsia"/>
        </w:rPr>
        <w:t>数据接口</w:t>
      </w:r>
      <w:bookmarkEnd w:id="25"/>
    </w:p>
    <w:p w14:paraId="760FCB5C" w14:textId="77777777" w:rsidR="00CC013D" w:rsidRDefault="00CC013D" w:rsidP="0060786B">
      <w:pPr>
        <w:spacing w:before="100" w:beforeAutospacing="1" w:after="100" w:afterAutospacing="1" w:line="276" w:lineRule="auto"/>
      </w:pPr>
      <w:r>
        <w:t>{</w:t>
      </w:r>
    </w:p>
    <w:p w14:paraId="56F97D89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  <w:t>"info": {</w:t>
      </w:r>
    </w:p>
    <w:p w14:paraId="3C51DDF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_postman_id": "019caa1f-7d92-4754-bed9-447163171c8c",</w:t>
      </w:r>
    </w:p>
    <w:p w14:paraId="2BBC32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name": "htcloud",</w:t>
      </w:r>
    </w:p>
    <w:p w14:paraId="6DFC85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schema": "https://schema.getpostman.com/json/collection/v2.1.0/collection.json"</w:t>
      </w:r>
    </w:p>
    <w:p w14:paraId="0B8CE4F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},</w:t>
      </w:r>
    </w:p>
    <w:p w14:paraId="373889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"item": [</w:t>
      </w:r>
    </w:p>
    <w:p w14:paraId="0EFC45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7EF10D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name": "springgatewary",</w:t>
      </w:r>
    </w:p>
    <w:p w14:paraId="0090D6C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item": [</w:t>
      </w:r>
    </w:p>
    <w:p w14:paraId="4F8C17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4C5F7B5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6" w:name="_Toc36371124"/>
      <w:r>
        <w:rPr>
          <w:rFonts w:hint="eastAsia"/>
        </w:rPr>
        <w:t>"name": "</w:t>
      </w:r>
      <w:r w:rsidRPr="00CC5CE2">
        <w:rPr>
          <w:rStyle w:val="40"/>
          <w:rFonts w:hint="eastAsia"/>
        </w:rPr>
        <w:t>网关登录</w:t>
      </w:r>
      <w:r>
        <w:rPr>
          <w:rFonts w:hint="eastAsia"/>
        </w:rPr>
        <w:t>",</w:t>
      </w:r>
      <w:bookmarkEnd w:id="26"/>
    </w:p>
    <w:p w14:paraId="060AB8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644889C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4DDBC6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036989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2C011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D7AEE1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x-www-form-urlencoded"</w:t>
      </w:r>
    </w:p>
    <w:p w14:paraId="100C73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B5C8C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00E3AD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397DCD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urlencoded",</w:t>
      </w:r>
    </w:p>
    <w:p w14:paraId="2A50F4F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urlencoded": [</w:t>
      </w:r>
    </w:p>
    <w:p w14:paraId="7ED2185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CFDC54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username",</w:t>
      </w:r>
    </w:p>
    <w:p w14:paraId="0E86542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dmin",</w:t>
      </w:r>
    </w:p>
    <w:p w14:paraId="5257B68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0A017E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662D0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7F6256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password",</w:t>
      </w:r>
    </w:p>
    <w:p w14:paraId="4905023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123456",</w:t>
      </w:r>
    </w:p>
    <w:p w14:paraId="6033854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338CA1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11FCE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E1FBA5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23BF9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1EE5D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auth/login",</w:t>
      </w:r>
    </w:p>
    <w:p w14:paraId="307FD7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3384D8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A6C483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771A37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43C9357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uth",</w:t>
      </w:r>
    </w:p>
    <w:p w14:paraId="191590B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ogin"</w:t>
      </w:r>
    </w:p>
    <w:p w14:paraId="6B5D9EE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1A72A98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519AEC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4552226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7AFE3A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0615C38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0BFB7CF2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获取登录用户信息</w:t>
      </w:r>
      <w:r>
        <w:rPr>
          <w:rFonts w:hint="eastAsia"/>
        </w:rPr>
        <w:t>",</w:t>
      </w:r>
    </w:p>
    <w:p w14:paraId="49F514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5A1C67A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GET",</w:t>
      </w:r>
    </w:p>
    <w:p w14:paraId="0EC0EF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1AB38A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4D8481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2852DC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GZkYmU1ZjQ2MGIyYmRmM2I5ZWY5YzAwNmY0YjIzODAlYTFiMmMwazNkNHk4JWQzYWM1YzdmNmNlYWIwZTYyNWZkYjUzYmI5NzcwOTI5",</w:t>
      </w:r>
    </w:p>
    <w:p w14:paraId="0DDC00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4BFE860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E6874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842FCA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0CE25EC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weixin-xgsixteen",</w:t>
      </w:r>
    </w:p>
    <w:p w14:paraId="635A5A7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1C4DA28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6210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7213927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73E6022B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SPRING-GATEWAY/user/info/authentication",</w:t>
      </w:r>
    </w:p>
    <w:p w14:paraId="59EE150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1DAA36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2601DDA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30A11A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2F948A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SPRING-GATEWAY",</w:t>
      </w:r>
    </w:p>
    <w:p w14:paraId="70A4DF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user",</w:t>
      </w:r>
    </w:p>
    <w:p w14:paraId="0011D3C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info",</w:t>
      </w:r>
    </w:p>
    <w:p w14:paraId="46F74A6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uthentication"</w:t>
      </w:r>
    </w:p>
    <w:p w14:paraId="17EDE6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1CA6F9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query": [</w:t>
      </w:r>
    </w:p>
    <w:p w14:paraId="4CBA70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78861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",</w:t>
      </w:r>
    </w:p>
    <w:p w14:paraId="36075FA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"</w:t>
      </w:r>
    </w:p>
    <w:p w14:paraId="53ECE1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19124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782E95C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E33DD2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16B761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141AD6C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64AE53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0ED1D29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7" w:name="_Toc36371125"/>
      <w:r>
        <w:rPr>
          <w:rFonts w:hint="eastAsia"/>
        </w:rPr>
        <w:t>"name": "</w:t>
      </w:r>
      <w:r w:rsidRPr="00CC013D">
        <w:rPr>
          <w:rStyle w:val="50"/>
          <w:rFonts w:hint="eastAsia"/>
        </w:rPr>
        <w:t>用户退出</w:t>
      </w:r>
      <w:r>
        <w:rPr>
          <w:rFonts w:hint="eastAsia"/>
        </w:rPr>
        <w:t>",</w:t>
      </w:r>
      <w:bookmarkEnd w:id="27"/>
    </w:p>
    <w:p w14:paraId="2287B8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4BB081D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4D71EE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26D74C5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C99578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1C0151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10F6B4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366519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67557C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55A767B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1242D7D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"</w:t>
      </w:r>
    </w:p>
    <w:p w14:paraId="295EE5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8A9EC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69D1CA6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auth/logout",</w:t>
      </w:r>
    </w:p>
    <w:p w14:paraId="304F7C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7460ABD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3BACC8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6E9A39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2DA3BC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uth",</w:t>
      </w:r>
    </w:p>
    <w:p w14:paraId="7D94901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ogout"</w:t>
      </w:r>
    </w:p>
    <w:p w14:paraId="4769A09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3A41DA9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B6B3B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2BE6DC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52B809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794529E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6D65C7AD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查看路由详情</w:t>
      </w:r>
      <w:r>
        <w:rPr>
          <w:rFonts w:hint="eastAsia"/>
        </w:rPr>
        <w:t>",</w:t>
      </w:r>
    </w:p>
    <w:p w14:paraId="74AA37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rotocolProfileBehavior": {</w:t>
      </w:r>
    </w:p>
    <w:p w14:paraId="41299C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BodyPruning": true</w:t>
      </w:r>
    </w:p>
    <w:p w14:paraId="747860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491984C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7308A9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GET",</w:t>
      </w:r>
    </w:p>
    <w:p w14:paraId="2E4B40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17FEFF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C8D78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4A6755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7934F2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7F371C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004BD4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8179F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D42A9F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417E38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value": "basic </w:t>
      </w:r>
      <w:r>
        <w:lastRenderedPageBreak/>
        <w:t>YWRtaW46ODAyNThiMmM2NTMwODJhYTAyZDc3NjEwZWMwMGY4ZjUlYTFiMmMwazNkNHk4JWU5MDBjNWJmMjI1MzU4ZDA5NDY0NDU2YTFhODM1ZDk2",</w:t>
      </w:r>
    </w:p>
    <w:p w14:paraId="224D37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76333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C168A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2DD7D5F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4C38004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1B7084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\n    \"jobClass\": \"org.cloud.scheduler.test.TestJob\",\n    \"jobName\": \"TestJob\",\n    \"jobGroupName\": \"org.cloud.scheduler.test\",\n    \"jobTime\": \"3600aaafdf\",\n    \"jobTimes\": -1,\n    \"jobDataStr\": \"{\\\"description\\\":\\\"System auto create!\\\"}\",\n    \"jobData\": {\n        \"description\": \"System auto create!\"\n    }\n}",</w:t>
      </w:r>
    </w:p>
    <w:p w14:paraId="468BBC5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tions": {</w:t>
      </w:r>
    </w:p>
    <w:p w14:paraId="79C62B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429106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50A9EAE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A604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8FA0A4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2B695C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404D2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monitor/gateway/routes",</w:t>
      </w:r>
    </w:p>
    <w:p w14:paraId="481B9E9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66A0DD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4469E9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2E2EA5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4E87FC0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nitor",</w:t>
      </w:r>
    </w:p>
    <w:p w14:paraId="51DC3A7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gateway",</w:t>
      </w:r>
    </w:p>
    <w:p w14:paraId="08BC8B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outes"</w:t>
      </w:r>
    </w:p>
    <w:p w14:paraId="444A236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6B3C50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DF857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310ED99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21BEC0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2DEA4E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],</w:t>
      </w:r>
    </w:p>
    <w:p w14:paraId="10DA0F1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}</w:t>
      </w:r>
    </w:p>
    <w:p w14:paraId="18815B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35961F5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B3DCA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name": "COMMON-SERVICE",</w:t>
      </w:r>
    </w:p>
    <w:p w14:paraId="6CA1191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item": [</w:t>
      </w:r>
    </w:p>
    <w:p w14:paraId="7B4C3E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36FE09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name": "http://{{homeUrl}}:8085/{{group}}COMMON-SERVICE/monitor/env",</w:t>
      </w:r>
    </w:p>
    <w:p w14:paraId="4AB2E6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4C2F7C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GET",</w:t>
      </w:r>
    </w:p>
    <w:p w14:paraId="54D576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1C3605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F7C786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4524D167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TYwMmM0MjBkMzA3MzQ4Mjg0YjU1ZmZiODZlMzJhNDI6OjE1NzYxMzc3OTc2NzQ="</w:t>
      </w:r>
    </w:p>
    <w:p w14:paraId="3082342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E17D7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43AA4B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772915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http://{{homeUrl}}:8085/{{group}}COMMON-SERVICE/monitor/env",</w:t>
      </w:r>
    </w:p>
    <w:p w14:paraId="7E1F9A3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rotocol": "http",</w:t>
      </w:r>
    </w:p>
    <w:p w14:paraId="1D6D56C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06A7D0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6EEF5E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70122BA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ort": "8085",</w:t>
      </w:r>
    </w:p>
    <w:p w14:paraId="0422CD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46286F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185BD8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nitor",</w:t>
      </w:r>
    </w:p>
    <w:p w14:paraId="169A1A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nv"</w:t>
      </w:r>
    </w:p>
    <w:p w14:paraId="30EA1B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202F610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A98E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07D818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083971A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1EC93A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28D35A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name": "http://{{homeUrl}}:8085/{{group}}COMMON-</w:t>
      </w:r>
      <w:r>
        <w:lastRenderedPageBreak/>
        <w:t>SERVICE/userinfo/getUserByName?userName=admin",</w:t>
      </w:r>
    </w:p>
    <w:p w14:paraId="4F566B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415DAA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4163D7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2E5FABF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754E8C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7F7360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TYwMmM0MjBkMzA3MzQ4Mjg0YjU1ZmZiODZlMzJhNDI6OjE1NzYxMzc3OTc2NzQ=",</w:t>
      </w:r>
    </w:p>
    <w:p w14:paraId="085772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1DCB850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23BA065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2926AC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361679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1750770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04F414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22C43A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D095C0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4B1C147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0F4AF6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49CFEC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\n\t\"userName\":\"admin\"\n}",</w:t>
      </w:r>
    </w:p>
    <w:p w14:paraId="48A2A0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tions": {</w:t>
      </w:r>
    </w:p>
    <w:p w14:paraId="21E217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79BC510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487CB43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31B3B0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6B4AE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0CA767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D48FB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COMMON-SERVICE/userinfo/getUserByName",</w:t>
      </w:r>
    </w:p>
    <w:p w14:paraId="43F78C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0AD4D1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218748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E0354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40D062C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1569F1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userinfo",</w:t>
      </w:r>
    </w:p>
    <w:p w14:paraId="1C612A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getUserByName"</w:t>
      </w:r>
    </w:p>
    <w:p w14:paraId="569B4F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1F37252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98977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75F8863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5A4153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171B21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06D41823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关登录</w:t>
      </w:r>
      <w:r>
        <w:rPr>
          <w:rFonts w:hint="eastAsia"/>
        </w:rPr>
        <w:t>(</w:t>
      </w:r>
      <w:r>
        <w:rPr>
          <w:rFonts w:hint="eastAsia"/>
        </w:rPr>
        <w:t>微信</w:t>
      </w:r>
      <w:r>
        <w:rPr>
          <w:rFonts w:hint="eastAsia"/>
        </w:rPr>
        <w:t>)",</w:t>
      </w:r>
    </w:p>
    <w:p w14:paraId="11AE9B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72A1C40B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42EAC3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434C50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1A9FF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1BA420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x-www-form-urlencoded"</w:t>
      </w:r>
    </w:p>
    <w:p w14:paraId="718429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647C2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9F9DAA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microAppindex",</w:t>
      </w:r>
    </w:p>
    <w:p w14:paraId="414564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0"</w:t>
      </w:r>
    </w:p>
    <w:p w14:paraId="1E28837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347C50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35F10E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3118934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16D72CC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57DE0F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17FEC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1C95F6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400C4D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urlencoded",</w:t>
      </w:r>
    </w:p>
    <w:p w14:paraId="330125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urlencoded": [</w:t>
      </w:r>
    </w:p>
    <w:p w14:paraId="4E123A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C62B9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username",</w:t>
      </w:r>
    </w:p>
    <w:p w14:paraId="628084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dmin",</w:t>
      </w:r>
    </w:p>
    <w:p w14:paraId="777A9880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,</w:t>
      </w:r>
    </w:p>
    <w:p w14:paraId="3539685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766516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F150D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5BA2B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password",</w:t>
      </w:r>
    </w:p>
    <w:p w14:paraId="522265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023nfzb70t5sVB1SuWc70SHub70nfzb8",</w:t>
      </w:r>
    </w:p>
    <w:p w14:paraId="0CAED0F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2993162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AC4C2A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396BA8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21CD2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56D0B9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auth/login",</w:t>
      </w:r>
    </w:p>
    <w:p w14:paraId="20609D5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358167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4062EF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2E7C4F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71F666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uth",</w:t>
      </w:r>
    </w:p>
    <w:p w14:paraId="14BA138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ogin"</w:t>
      </w:r>
    </w:p>
    <w:p w14:paraId="418CEE5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56A0BC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F63B18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5E9D87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5C574646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},</w:t>
      </w:r>
    </w:p>
    <w:p w14:paraId="1B2FDA7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15DD3524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权限同步</w:t>
      </w:r>
      <w:r>
        <w:rPr>
          <w:rFonts w:hint="eastAsia"/>
        </w:rPr>
        <w:t>",</w:t>
      </w:r>
    </w:p>
    <w:p w14:paraId="624C70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2975A75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21A1347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4066386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C8EC7B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7C8FD04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3437159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4044AA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253CD79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2A289DE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33E175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3011FA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3CB4E3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27961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5B034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3E637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41EA103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4B7D93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\n\n}",</w:t>
      </w:r>
    </w:p>
    <w:p w14:paraId="2B984C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tions": {</w:t>
      </w:r>
    </w:p>
    <w:p w14:paraId="0CB37BF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5CA683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7B1CF79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5455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B6C2E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0308D3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21A6F3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COMMON-SERVICE/system/resource/register/all",</w:t>
      </w:r>
    </w:p>
    <w:p w14:paraId="1CE080C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6BBA4A0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64B7F88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00C5BC7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3CDCEDC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029A30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ystem",</w:t>
      </w:r>
    </w:p>
    <w:p w14:paraId="703CC75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esource",</w:t>
      </w:r>
    </w:p>
    <w:p w14:paraId="66B7BFE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egister",</w:t>
      </w:r>
    </w:p>
    <w:p w14:paraId="324AD2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ll"</w:t>
      </w:r>
    </w:p>
    <w:p w14:paraId="7B8A69D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80A7F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B9B1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0FC92B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3385F6A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355354F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  <w:t>],</w:t>
      </w:r>
    </w:p>
    <w:p w14:paraId="58EF06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}</w:t>
      </w:r>
    </w:p>
    <w:p w14:paraId="64C64D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6A17C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1C235BA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name": "guanmaiapi",</w:t>
      </w:r>
    </w:p>
    <w:p w14:paraId="1380A7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item": [</w:t>
      </w:r>
    </w:p>
    <w:p w14:paraId="49B921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4E71431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8" w:name="_Toc36371126"/>
      <w:r>
        <w:rPr>
          <w:rFonts w:hint="eastAsia"/>
        </w:rPr>
        <w:t>"name": "</w:t>
      </w:r>
      <w:r>
        <w:rPr>
          <w:rFonts w:hint="eastAsia"/>
        </w:rPr>
        <w:t>系统资源注册</w:t>
      </w:r>
      <w:r>
        <w:rPr>
          <w:rFonts w:hint="eastAsia"/>
        </w:rPr>
        <w:t>",</w:t>
      </w:r>
      <w:bookmarkEnd w:id="28"/>
    </w:p>
    <w:p w14:paraId="6A26C6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6CA9830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GET",</w:t>
      </w:r>
    </w:p>
    <w:p w14:paraId="3E1582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],</w:t>
      </w:r>
    </w:p>
    <w:p w14:paraId="5A3F678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4D7327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XGSIXTEEN/system/resource/register/all",</w:t>
      </w:r>
    </w:p>
    <w:p w14:paraId="55C0CB3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604222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6427EB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6A93C4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41D92E8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XGSIXTEEN",</w:t>
      </w:r>
    </w:p>
    <w:p w14:paraId="43DB2F3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ystem",</w:t>
      </w:r>
    </w:p>
    <w:p w14:paraId="4AAF049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esource",</w:t>
      </w:r>
    </w:p>
    <w:p w14:paraId="37508D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egister",</w:t>
      </w:r>
    </w:p>
    <w:p w14:paraId="2861418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ll"</w:t>
      </w:r>
    </w:p>
    <w:p w14:paraId="361B5A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5263B3F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B87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2D7C07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0A4AFFD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7A46159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6DB792C1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增加物流单号</w:t>
      </w:r>
      <w:r>
        <w:rPr>
          <w:rFonts w:hint="eastAsia"/>
        </w:rPr>
        <w:t>",</w:t>
      </w:r>
    </w:p>
    <w:p w14:paraId="3685DFD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48E8F9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2CCA88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70D5C0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33CEB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631CE9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6733FA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50267C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6F7A66F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5CBF9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D2BB3C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509C4D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ZWUyY2JhZmQzMzVjMDBkYWMzNDI3ZGRkMGRkYTM5MGUlYTFiMmMwazNkNHk4JWU0ZWJkYzE1NGYzZDk2ODhiMDgzOTU5ZTkwYzNiYjBl",</w:t>
      </w:r>
    </w:p>
    <w:p w14:paraId="175FC0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4F55A680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3E168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1982F9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509F27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04AA959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\"orderId\":262,\"logisticsNumber\":\"12321312123\"}",</w:t>
      </w:r>
    </w:p>
    <w:p w14:paraId="1F3970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tions": {</w:t>
      </w:r>
    </w:p>
    <w:p w14:paraId="799398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2E484D0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26C0A08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DBF6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F9AA4F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AB6D3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2D2F12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XGSIXTEEN/order/insertOrderLogisticsNumber",</w:t>
      </w:r>
    </w:p>
    <w:p w14:paraId="71793F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537D5AC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B10D99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20793A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65D53B6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XGSIXTEEN",</w:t>
      </w:r>
    </w:p>
    <w:p w14:paraId="4053F06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rder",</w:t>
      </w:r>
    </w:p>
    <w:p w14:paraId="6F3B468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insertOrderLogisticsNumber"</w:t>
      </w:r>
    </w:p>
    <w:p w14:paraId="500EC8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6226D84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743553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3D28CE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sponse": []</w:t>
      </w:r>
    </w:p>
    <w:p w14:paraId="61836B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09B2D5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2CBAD4F0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9" w:name="_Toc36371127"/>
      <w:r>
        <w:rPr>
          <w:rFonts w:hint="eastAsia"/>
        </w:rPr>
        <w:t>"name": "</w:t>
      </w: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查询分页</w:t>
      </w:r>
      <w:r>
        <w:rPr>
          <w:rFonts w:hint="eastAsia"/>
        </w:rPr>
        <w:t>",</w:t>
      </w:r>
      <w:bookmarkEnd w:id="29"/>
    </w:p>
    <w:p w14:paraId="1687C5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equest": {</w:t>
      </w:r>
    </w:p>
    <w:p w14:paraId="71A89A5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6C371D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196D123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8613E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5B5B7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775C9F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7631D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0773E8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29A7C8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24BCB9A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772AD03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082058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71ACD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3A3D4B74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5C8465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\n    \"params\": {\n    \t\n    },\n    \"sorts\": \"transaction_id desc\"\n}"</w:t>
      </w:r>
    </w:p>
    <w:p w14:paraId="5E32E6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1B24A6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FDE80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XGSIXTEEN/common/dynamic/sql/paged/5e69f269543ee56a391f218d/1/5",</w:t>
      </w:r>
    </w:p>
    <w:p w14:paraId="65E5685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2CE0DE5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49BDCE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119F2F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22E05E8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XGSIXTEEN",</w:t>
      </w:r>
    </w:p>
    <w:p w14:paraId="149660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ommon",</w:t>
      </w:r>
    </w:p>
    <w:p w14:paraId="67F9DB0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ynamic",</w:t>
      </w:r>
    </w:p>
    <w:p w14:paraId="77540F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ql",</w:t>
      </w:r>
    </w:p>
    <w:p w14:paraId="6EDA12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ged",</w:t>
      </w:r>
    </w:p>
    <w:p w14:paraId="3F0647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5e69f269543ee56a391f218d",</w:t>
      </w:r>
    </w:p>
    <w:p w14:paraId="6F01F21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38B12F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5"</w:t>
      </w:r>
    </w:p>
    <w:p w14:paraId="0079198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40D3F39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E354C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7DBD778B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response": []</w:t>
      </w:r>
    </w:p>
    <w:p w14:paraId="68A0119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5FCEF4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],</w:t>
      </w:r>
    </w:p>
    <w:p w14:paraId="21855E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}</w:t>
      </w:r>
    </w:p>
    <w:p w14:paraId="148E372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EE72D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75B87A6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0" w:name="_Toc36371128"/>
      <w:r>
        <w:rPr>
          <w:rFonts w:hint="eastAsia"/>
        </w:rPr>
        <w:t>"name": "</w:t>
      </w:r>
      <w:r>
        <w:rPr>
          <w:rFonts w:hint="eastAsia"/>
        </w:rPr>
        <w:t>获取环境变量</w:t>
      </w:r>
      <w:r>
        <w:rPr>
          <w:rFonts w:hint="eastAsia"/>
        </w:rPr>
        <w:t>",</w:t>
      </w:r>
      <w:bookmarkEnd w:id="30"/>
    </w:p>
    <w:p w14:paraId="413BC49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2CF197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4B46DCA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788D12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714F5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5A2710E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YTRmZjhlOWEwMWFiZDgzMjA2YmIxMDMxNTgwYTVlYzNhZG5mNTZkczM0ZmoyMzJsbno4MWg3YTkxZDVmNDNhMzQzbjN6YjBnYWFkbWluW2JiN2E4ZjBmXSA=",</w:t>
      </w:r>
    </w:p>
    <w:p w14:paraId="27BFDC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68D877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91AFF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3619C1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151F1D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LONGYOUXGSIXTEEN/monitor/env",</w:t>
      </w:r>
    </w:p>
    <w:p w14:paraId="65B54D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777677F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16E5AF1A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],</w:t>
      </w:r>
    </w:p>
    <w:p w14:paraId="047B46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085B9FD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ONGYOUXGSIXTEEN",</w:t>
      </w:r>
    </w:p>
    <w:p w14:paraId="3E102DC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onitor",</w:t>
      </w:r>
    </w:p>
    <w:p w14:paraId="0DBA40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env"</w:t>
      </w:r>
    </w:p>
    <w:p w14:paraId="3D3DFB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0DDB04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265449E6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ription": "</w:t>
      </w:r>
      <w:r>
        <w:rPr>
          <w:rFonts w:hint="eastAsia"/>
        </w:rPr>
        <w:t>获取配置文件</w:t>
      </w:r>
      <w:r>
        <w:rPr>
          <w:rFonts w:hint="eastAsia"/>
        </w:rPr>
        <w:t>"</w:t>
      </w:r>
    </w:p>
    <w:p w14:paraId="0AA3C81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483FAB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4D9272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</w:t>
      </w:r>
    </w:p>
    <w:p w14:paraId="062E7C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],</w:t>
      </w:r>
    </w:p>
    <w:p w14:paraId="40784AA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"protocolProfileBehavior": {}</w:t>
      </w:r>
    </w:p>
    <w:p w14:paraId="127E9501" w14:textId="5E02AA9B" w:rsidR="00CC013D" w:rsidRDefault="00CC013D" w:rsidP="0060786B">
      <w:pPr>
        <w:spacing w:before="100" w:beforeAutospacing="1" w:after="100" w:afterAutospacing="1" w:line="276" w:lineRule="auto"/>
      </w:pPr>
      <w:r>
        <w:t>}</w:t>
      </w:r>
    </w:p>
    <w:p w14:paraId="7843347B" w14:textId="77777777" w:rsidR="00CC013D" w:rsidRDefault="00CC013D" w:rsidP="0060786B">
      <w:pPr>
        <w:spacing w:before="100" w:beforeAutospacing="1" w:after="100" w:afterAutospacing="1" w:line="276" w:lineRule="auto"/>
      </w:pPr>
      <w:r>
        <w:t>{</w:t>
      </w:r>
    </w:p>
    <w:p w14:paraId="4541430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"info": {</w:t>
      </w:r>
    </w:p>
    <w:p w14:paraId="73B43B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_postman_id": "f4ef5fa8-5a3c-47c1-86ed-43a3fdffd460",</w:t>
      </w:r>
    </w:p>
    <w:p w14:paraId="646067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name": "common-service",</w:t>
      </w:r>
    </w:p>
    <w:p w14:paraId="6162311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"schema": "https://schema.getpostman.com/json/collection/v2.1.0/collection.json"</w:t>
      </w:r>
    </w:p>
    <w:p w14:paraId="0F0204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},</w:t>
      </w:r>
    </w:p>
    <w:p w14:paraId="5B7CA82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"item": [</w:t>
      </w:r>
    </w:p>
    <w:p w14:paraId="584B52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CBB4238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1" w:name="_Toc36371129"/>
      <w:r>
        <w:rPr>
          <w:rFonts w:hint="eastAsia"/>
        </w:rPr>
        <w:t>"name": "</w:t>
      </w:r>
      <w:r>
        <w:rPr>
          <w:rFonts w:hint="eastAsia"/>
        </w:rPr>
        <w:t>系统资源注册</w:t>
      </w:r>
      <w:r>
        <w:rPr>
          <w:rFonts w:hint="eastAsia"/>
        </w:rPr>
        <w:t>",</w:t>
      </w:r>
      <w:bookmarkEnd w:id="31"/>
    </w:p>
    <w:p w14:paraId="16E852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69BCA6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055933F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4A2B448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8EFBE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205B444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TYzOTkzMjVmYjA2ZmVhNDMxMzZjM2I5MTU2M2RhODUlYTFiMmMwazNkNHk4JWFkbWluWzE2ZmU1MzViXSA=",</w:t>
      </w:r>
    </w:p>
    <w:p w14:paraId="68582B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,</w:t>
      </w:r>
    </w:p>
    <w:p w14:paraId="1992F5D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35EDD6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03B889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06F437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620845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system/resource/register/all",</w:t>
      </w:r>
    </w:p>
    <w:p w14:paraId="7266130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50F48A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0658E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6315E0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59579C6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1118682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system",</w:t>
      </w:r>
    </w:p>
    <w:p w14:paraId="705F506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esource",</w:t>
      </w:r>
    </w:p>
    <w:p w14:paraId="139BF21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register",</w:t>
      </w:r>
    </w:p>
    <w:p w14:paraId="60A2DC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ll"</w:t>
      </w:r>
    </w:p>
    <w:p w14:paraId="630087F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266DF6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6394E8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62B6DBA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1C1650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1F273B0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3F0FE12B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2" w:name="_Toc36371130"/>
      <w:r>
        <w:rPr>
          <w:rFonts w:hint="eastAsia"/>
        </w:rPr>
        <w:t>"name": "</w:t>
      </w:r>
      <w:r>
        <w:rPr>
          <w:rFonts w:hint="eastAsia"/>
        </w:rPr>
        <w:t>查询接口列表</w:t>
      </w:r>
      <w:r>
        <w:rPr>
          <w:rFonts w:hint="eastAsia"/>
        </w:rPr>
        <w:t>",</w:t>
      </w:r>
      <w:bookmarkEnd w:id="32"/>
    </w:p>
    <w:p w14:paraId="5F3E0A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6A3364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509F8C0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13CB9C6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53B9CD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AFCCF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2FA7C0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5198E6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1D460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7B7A158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NDY0ZWMzZDE0MGU4ZjY2Y2Y3MDA0NTU1NjRjMTI4MWQlYTFiMmMwazNkNHk4JWU3OTA4MjA2YmY4MGNjZDlmMGJjZThlZjA5ZDI2YmJl"</w:t>
      </w:r>
    </w:p>
    <w:p w14:paraId="1597E59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F4F585F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],</w:t>
      </w:r>
    </w:p>
    <w:p w14:paraId="21FE2D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2F16CF5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191E045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}"</w:t>
      </w:r>
    </w:p>
    <w:p w14:paraId="2F996A7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2B96A1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4CB46F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common/config/datainterface/page/list/1/15",</w:t>
      </w:r>
    </w:p>
    <w:p w14:paraId="412A94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198940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417C03C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4DA9D9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080E1A3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2010F3C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",</w:t>
      </w:r>
    </w:p>
    <w:p w14:paraId="4564981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nfig",</w:t>
      </w:r>
    </w:p>
    <w:p w14:paraId="3F2BAE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atainterface",</w:t>
      </w:r>
    </w:p>
    <w:p w14:paraId="09C4FB6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ge",</w:t>
      </w:r>
    </w:p>
    <w:p w14:paraId="64EDE4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1573522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0422782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5"</w:t>
      </w:r>
    </w:p>
    <w:p w14:paraId="39686A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75D9E79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4397B87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  <w:t>},</w:t>
      </w:r>
    </w:p>
    <w:p w14:paraId="2E8BC6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4350DB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0FFAAC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1EC36640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3" w:name="_Toc36371131"/>
      <w:r>
        <w:rPr>
          <w:rFonts w:hint="eastAsia"/>
        </w:rPr>
        <w:t>"name": "</w:t>
      </w:r>
      <w:r>
        <w:rPr>
          <w:rFonts w:hint="eastAsia"/>
        </w:rPr>
        <w:t>查询接口参数列表</w:t>
      </w:r>
      <w:r>
        <w:rPr>
          <w:rFonts w:hint="eastAsia"/>
        </w:rPr>
        <w:t>",</w:t>
      </w:r>
      <w:bookmarkEnd w:id="33"/>
    </w:p>
    <w:p w14:paraId="493666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471310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417D4C5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7EE72D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5C3BDE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4159D3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2E1ACF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5590421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A44939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53DF18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NTAyODZkY2FkNGU4ZmNkMWNjN2NiMzA4M2JjMzkyNDQlYTFiMmMwazNkNHk4JTJmNDQwOGU0YzZjMzE4ZDE4ZDEwMmRhZmJiMTExYzli"</w:t>
      </w:r>
    </w:p>
    <w:p w14:paraId="30B1DD3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27F4C0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5894C7B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5EBDA3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2C3BE2A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}"</w:t>
      </w:r>
    </w:p>
    <w:p w14:paraId="10742314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},</w:t>
      </w:r>
    </w:p>
    <w:p w14:paraId="52725F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08B4623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common/config/datainterface/page/list/1/15",</w:t>
      </w:r>
    </w:p>
    <w:p w14:paraId="0B27B2B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0CFEEF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2B2FC70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62F4024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460865B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4B32E3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",</w:t>
      </w:r>
    </w:p>
    <w:p w14:paraId="7A6137D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nfig",</w:t>
      </w:r>
    </w:p>
    <w:p w14:paraId="7EA78E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atainterface",</w:t>
      </w:r>
    </w:p>
    <w:p w14:paraId="7D114BF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ge",</w:t>
      </w:r>
    </w:p>
    <w:p w14:paraId="1B9C096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4C20FFE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2905C15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5"</w:t>
      </w:r>
    </w:p>
    <w:p w14:paraId="5CD8106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67FB51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2F778F7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8C88D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60F767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0E3FCCE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40A5640F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4" w:name="_Toc36371132"/>
      <w:r>
        <w:rPr>
          <w:rFonts w:hint="eastAsia"/>
        </w:rPr>
        <w:t>"name": "</w:t>
      </w:r>
      <w:r>
        <w:rPr>
          <w:rFonts w:hint="eastAsia"/>
        </w:rPr>
        <w:t>查询所有定时任务</w:t>
      </w:r>
      <w:r>
        <w:rPr>
          <w:rFonts w:hint="eastAsia"/>
        </w:rPr>
        <w:t>",</w:t>
      </w:r>
      <w:bookmarkEnd w:id="34"/>
    </w:p>
    <w:p w14:paraId="23FC63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</w:t>
      </w:r>
    </w:p>
    <w:p w14:paraId="2486B2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disableBodyPruning": true</w:t>
      </w:r>
    </w:p>
    <w:p w14:paraId="5E70A2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2206C3E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7895C78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2513C3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024300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F7BB74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28328DF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367BFF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4E0CD2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5CE3827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F10A9C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5D4D367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630506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36891D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",</w:t>
      </w:r>
    </w:p>
    <w:p w14:paraId="4541F1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0DE0FA9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0AFA926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49CE62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D94DCF4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2ED27A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7F16EF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2DE2BC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all",</w:t>
      </w:r>
    </w:p>
    <w:p w14:paraId="6E71354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081598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3F88008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F8809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00DFE1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27D488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1F87105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1B8AC8C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ll"</w:t>
      </w:r>
    </w:p>
    <w:p w14:paraId="3644B9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0585494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6558EE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FC1955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6089F37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74E92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0C4C54B3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5" w:name="_Toc36371133"/>
      <w:r>
        <w:rPr>
          <w:rFonts w:hint="eastAsia"/>
        </w:rPr>
        <w:t>"name": "</w:t>
      </w:r>
      <w:r>
        <w:rPr>
          <w:rFonts w:hint="eastAsia"/>
        </w:rPr>
        <w:t>查询所有运行的定时任务</w:t>
      </w:r>
      <w:r>
        <w:rPr>
          <w:rFonts w:hint="eastAsia"/>
        </w:rPr>
        <w:t>",</w:t>
      </w:r>
      <w:bookmarkEnd w:id="35"/>
    </w:p>
    <w:p w14:paraId="675A0F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</w:t>
      </w:r>
    </w:p>
    <w:p w14:paraId="0504008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disableBodyPruning": true</w:t>
      </w:r>
    </w:p>
    <w:p w14:paraId="0594AE6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  <w:t>},</w:t>
      </w:r>
    </w:p>
    <w:p w14:paraId="33F2A4B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7EA4F1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18E09E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7C32686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4DCBA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2E0DF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57DE52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071E6EE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3591AD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0A96F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6F3579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18EAB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095EDAF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",</w:t>
      </w:r>
    </w:p>
    <w:p w14:paraId="1702C1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5FC5EC7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470D8E6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6E1E262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AB24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1A042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5C2CEC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427712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allRunJob",</w:t>
      </w:r>
    </w:p>
    <w:p w14:paraId="6D09B61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host": [</w:t>
      </w:r>
    </w:p>
    <w:p w14:paraId="289C2E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AC23E4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8DCEC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2E787CE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5F5DA6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26D124F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40845FA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llRunJob"</w:t>
      </w:r>
    </w:p>
    <w:p w14:paraId="3155E1B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46C1A3E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0DB93D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6721D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32F3BE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4BE8E2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4042546C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6" w:name="_Toc36371134"/>
      <w:r>
        <w:rPr>
          <w:rFonts w:hint="eastAsia"/>
        </w:rPr>
        <w:t>"name": "</w:t>
      </w:r>
      <w:r>
        <w:rPr>
          <w:rFonts w:hint="eastAsia"/>
        </w:rPr>
        <w:t>创建或更新定时任务</w:t>
      </w:r>
      <w:r>
        <w:rPr>
          <w:rFonts w:hint="eastAsia"/>
        </w:rPr>
        <w:t>",</w:t>
      </w:r>
      <w:bookmarkEnd w:id="36"/>
    </w:p>
    <w:p w14:paraId="4BAD86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5B044F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4F64B3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550528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57A91A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A31BB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40E3F10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03A324F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24CDD5C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078ECFB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CC28D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1EAAC8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M2ZiMWM3MjEwZWM2MzJjODQzZGYxNDM4ZThmMDA0ZjQlYTFiMmMwazNkNHk4JWU5NWUxZWM2ZjllNWMxMWIwNzIyYjM4MDdlMzYxNTFm",</w:t>
      </w:r>
    </w:p>
    <w:p w14:paraId="18D0270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474DA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1FDC63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4FA971E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3283DA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0758A49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    {\r\n        \"jobClass\": \"org.cloud.scheduler.test.TestJob\",\r\n        \"jobName\": \"TestJob\",\r\n        \"jobGroupName\": \"org.cloud.scheduler.test\",\r\n        \"jobTime\": \"50001123fddsf\",\r\n        \"jobData\": {\r\n            \"description\": \"System auto create!\"\r\n        }\r\n    }",</w:t>
      </w:r>
    </w:p>
    <w:p w14:paraId="6EAEF87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497DDA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7C3DA7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644368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91579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7DBF8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6CE4011F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"url": {</w:t>
      </w:r>
    </w:p>
    <w:p w14:paraId="020BF4C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createOrUpdate",</w:t>
      </w:r>
    </w:p>
    <w:p w14:paraId="1FB9589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2487A5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2DE01D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19F8B6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7582C9B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3581DE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524F3BD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44B6AC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reateOrUpdate"</w:t>
      </w:r>
    </w:p>
    <w:p w14:paraId="2F16A3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1289483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37A382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6D9F36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425AAE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BEDCA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C8E7FCC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7" w:name="_Toc36371135"/>
      <w:r>
        <w:rPr>
          <w:rFonts w:hint="eastAsia"/>
        </w:rPr>
        <w:t>"name": "</w:t>
      </w:r>
      <w:r>
        <w:rPr>
          <w:rFonts w:hint="eastAsia"/>
        </w:rPr>
        <w:t>暂停定时任务</w:t>
      </w:r>
      <w:r>
        <w:rPr>
          <w:rFonts w:hint="eastAsia"/>
        </w:rPr>
        <w:t>",</w:t>
      </w:r>
      <w:bookmarkEnd w:id="37"/>
    </w:p>
    <w:p w14:paraId="61C99A8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0E3B5DE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168E4D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C486DC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1A82E48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C04429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6A7C85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46206B3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64BD76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5370E5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D2AFF4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658FD1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5976805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322574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20179D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6DACC78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186EB7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A77B5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    \"jobName\": \"TestJob\",\n        \"jobGroupName\": \"org.cloud.scheduler.test\"\n}",</w:t>
      </w:r>
    </w:p>
    <w:p w14:paraId="0D89977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7283729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37CFC89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394F62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8F69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9D4470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3FB626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49F563E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raw": "{{homeUrl}}/{{group}}COMMON-SERVICE/quartz/job/pause",</w:t>
      </w:r>
    </w:p>
    <w:p w14:paraId="660583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7C9A8FD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08D2A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29829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3275AC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6769191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45F4D4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5C8F25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use"</w:t>
      </w:r>
    </w:p>
    <w:p w14:paraId="7AA030A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6E76FA0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6563323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298A47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38D51DE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62E939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284082E6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8" w:name="_Toc36371136"/>
      <w:r>
        <w:rPr>
          <w:rFonts w:hint="eastAsia"/>
        </w:rPr>
        <w:t>"name": "</w:t>
      </w:r>
      <w:r>
        <w:rPr>
          <w:rFonts w:hint="eastAsia"/>
        </w:rPr>
        <w:t>启动定时任务</w:t>
      </w:r>
      <w:r>
        <w:rPr>
          <w:rFonts w:hint="eastAsia"/>
        </w:rPr>
        <w:t>",</w:t>
      </w:r>
      <w:bookmarkEnd w:id="38"/>
    </w:p>
    <w:p w14:paraId="4DEA6C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356367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4194A09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7DE0AA3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EF02F5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4F55119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0D8FD6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621BF2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653E85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2A89EB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81670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5FED71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332018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7168E4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0237E7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4CB671D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0E3944A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460C945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\"jobName\": \"TestJob\",\n    \"jobGroupName\": \"org.cloud.scheduler.test\"\n}",</w:t>
      </w:r>
    </w:p>
    <w:p w14:paraId="6BA2976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579647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3B4846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5EC3E0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B8695D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52F08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486468E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4F19AE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resume",</w:t>
      </w:r>
    </w:p>
    <w:p w14:paraId="2756A75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host": [</w:t>
      </w:r>
    </w:p>
    <w:p w14:paraId="425F420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B75A71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4B980A4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22D009D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221707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687E034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4550C3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esume"</w:t>
      </w:r>
    </w:p>
    <w:p w14:paraId="466D2B7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6528338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524D21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741A515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30AE655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D71CC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01D1C35B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9" w:name="_Toc36371137"/>
      <w:r w:rsidRPr="00CC5CE2">
        <w:rPr>
          <w:rStyle w:val="40"/>
          <w:rFonts w:hint="eastAsia"/>
        </w:rPr>
        <w:t>"name": "</w:t>
      </w:r>
      <w:r w:rsidRPr="00CC5CE2">
        <w:rPr>
          <w:rStyle w:val="40"/>
          <w:rFonts w:hint="eastAsia"/>
        </w:rPr>
        <w:t>暂停一个定时任务的</w:t>
      </w:r>
      <w:r w:rsidRPr="00CC5CE2">
        <w:rPr>
          <w:rStyle w:val="40"/>
          <w:rFonts w:hint="eastAsia"/>
        </w:rPr>
        <w:t>job"</w:t>
      </w:r>
      <w:bookmarkEnd w:id="39"/>
      <w:r>
        <w:rPr>
          <w:rFonts w:hint="eastAsia"/>
        </w:rPr>
        <w:t>,</w:t>
      </w:r>
    </w:p>
    <w:p w14:paraId="67402B6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23CF36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5F59F48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1905D9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08508A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AA995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36E10C9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72AC831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5F2D4C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67E2EA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7569A8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207328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7CD264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2E6AA1F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BD567B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54F894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5F593AC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7D3068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\"jobName\": \"TestJob\",\n    \"jobGroupName\": \"org.cloud.scheduler.test\"\n}",</w:t>
      </w:r>
    </w:p>
    <w:p w14:paraId="4530E35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7F8DCE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7E2B8B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678767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08F54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598D4A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732331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28415B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pauseJob",</w:t>
      </w:r>
    </w:p>
    <w:p w14:paraId="6E53A3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19C333CD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70A70E8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3E4F65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11CBEC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573FDC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4802D7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301821F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useJob"</w:t>
      </w:r>
    </w:p>
    <w:p w14:paraId="28DB198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787031D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03356D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33A9863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098E37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FE9C8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36AD3B1F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0" w:name="_Toc36371138"/>
      <w:r>
        <w:rPr>
          <w:rFonts w:hint="eastAsia"/>
        </w:rPr>
        <w:t>"name": "</w:t>
      </w:r>
      <w:r>
        <w:rPr>
          <w:rFonts w:hint="eastAsia"/>
        </w:rPr>
        <w:t>恢复一个定时任务的</w:t>
      </w:r>
      <w:r>
        <w:rPr>
          <w:rFonts w:hint="eastAsia"/>
        </w:rPr>
        <w:t>job",</w:t>
      </w:r>
      <w:bookmarkEnd w:id="40"/>
    </w:p>
    <w:p w14:paraId="2EC1F34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619E843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19423B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1CFAD0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D0E346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04FC83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6652337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7A8C573B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74FB62D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6B0B24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5779F0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791B95F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325441A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65685EE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00D30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4519490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614A1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107689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\"jobName\": \"TestJob\",\n    \"jobGroupName\": \"org.cloud.scheduler.test\"\n}",</w:t>
      </w:r>
    </w:p>
    <w:p w14:paraId="2E8B2E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2C900AC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2CF9472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722AC5F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DF923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9CDAA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3217BD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53C332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resumeJob",</w:t>
      </w:r>
    </w:p>
    <w:p w14:paraId="027A658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2C954BA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7684F3B4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],</w:t>
      </w:r>
    </w:p>
    <w:p w14:paraId="658638A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693826A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2A3083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223872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6A9F55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esumeJob"</w:t>
      </w:r>
    </w:p>
    <w:p w14:paraId="7DAE85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2B3189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267988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F6A2A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46E85A4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5ADD03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6BC91EB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1" w:name="_Toc36371139"/>
      <w:r>
        <w:rPr>
          <w:rFonts w:hint="eastAsia"/>
        </w:rPr>
        <w:t>"name": "</w:t>
      </w:r>
      <w:r>
        <w:rPr>
          <w:rFonts w:hint="eastAsia"/>
        </w:rPr>
        <w:t>立即执行定时任务</w:t>
      </w:r>
      <w:r>
        <w:rPr>
          <w:rFonts w:hint="eastAsia"/>
        </w:rPr>
        <w:t>",</w:t>
      </w:r>
      <w:bookmarkEnd w:id="41"/>
    </w:p>
    <w:p w14:paraId="1DAB6A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542685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64EC63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5BB720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B73633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34B14A8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108432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3A9D803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474CC274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},</w:t>
      </w:r>
    </w:p>
    <w:p w14:paraId="66CCBB5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73D26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5FFC86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75B0701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CC9703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6E193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36ECA8C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30129C5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5504F0ED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aw": "{\n    \"jobName\": \"TestJob\",\n    \"jobGroupName\": \"org.cloud.scheduler.test\",\n    \"jobData\": {\n    \t\"test1\":\"</w:t>
      </w:r>
      <w:r>
        <w:rPr>
          <w:rFonts w:hint="eastAsia"/>
        </w:rPr>
        <w:t>运行时参数！</w:t>
      </w:r>
      <w:r>
        <w:rPr>
          <w:rFonts w:hint="eastAsia"/>
        </w:rPr>
        <w:t>\"\n    }\n}",</w:t>
      </w:r>
    </w:p>
    <w:p w14:paraId="399B91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20367B2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651EB0A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656ACBD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D1A7ED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C80335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2D3DEC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3BAF021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runNow",</w:t>
      </w:r>
    </w:p>
    <w:p w14:paraId="43F035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714EAB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7219669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381AB9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path": [</w:t>
      </w:r>
    </w:p>
    <w:p w14:paraId="30A16A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3B71EB8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1C665F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1E68E0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unNow"</w:t>
      </w:r>
    </w:p>
    <w:p w14:paraId="386CDB9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43300C8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255CD8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75E3E7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4324DEE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788923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401A69CD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2" w:name="_Toc36371140"/>
      <w:r>
        <w:rPr>
          <w:rFonts w:hint="eastAsia"/>
        </w:rPr>
        <w:t>"name": "</w:t>
      </w:r>
      <w:r>
        <w:rPr>
          <w:rFonts w:hint="eastAsia"/>
        </w:rPr>
        <w:t>删除定时任务</w:t>
      </w:r>
      <w:r>
        <w:rPr>
          <w:rFonts w:hint="eastAsia"/>
        </w:rPr>
        <w:t>",</w:t>
      </w:r>
      <w:bookmarkEnd w:id="42"/>
    </w:p>
    <w:p w14:paraId="5059BA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1D58C40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7165BDD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732191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7F92B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7CFCE9F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0DA7F5D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7F8F9F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43ECECB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7341E58B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421007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userType",</w:t>
      </w:r>
    </w:p>
    <w:p w14:paraId="7BEE136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",</w:t>
      </w:r>
    </w:p>
    <w:p w14:paraId="776AC9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56B0F7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E2257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667309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6639D9C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546436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    \"jobName\": \"TestJob\",\n        \"jobGroupName\": \"org.cloud.scheduler.test\"\n}",</w:t>
      </w:r>
    </w:p>
    <w:p w14:paraId="239A273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6BDE20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43A1D85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32F4B2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07E591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A2BD56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3EA62CA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080CD0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quartz/job/delete",</w:t>
      </w:r>
    </w:p>
    <w:p w14:paraId="6EA3B3F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193B0B0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923DE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400E04E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74DF45D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348667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quartz",</w:t>
      </w:r>
    </w:p>
    <w:p w14:paraId="234512C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job",</w:t>
      </w:r>
    </w:p>
    <w:p w14:paraId="2BEDFA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elete"</w:t>
      </w:r>
    </w:p>
    <w:p w14:paraId="63A10F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34E0D5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305DE7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D944FE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5DC9B26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1DCEB5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1E230CCB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3" w:name="_Toc36371141"/>
      <w:r>
        <w:rPr>
          <w:rFonts w:hint="eastAsia"/>
        </w:rPr>
        <w:t>"name": "</w:t>
      </w:r>
      <w:r>
        <w:rPr>
          <w:rFonts w:hint="eastAsia"/>
        </w:rPr>
        <w:t>查询数据字典列表</w:t>
      </w:r>
      <w:r>
        <w:rPr>
          <w:rFonts w:hint="eastAsia"/>
        </w:rPr>
        <w:t>",</w:t>
      </w:r>
      <w:bookmarkEnd w:id="43"/>
    </w:p>
    <w:p w14:paraId="41AE7B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5DCE2A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494046D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41EB5D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D60BA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02EBB92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2829A1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60377A6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B6024C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426EB75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</w:t>
      </w:r>
      <w:r>
        <w:lastRenderedPageBreak/>
        <w:t>Tk1ZWZhNWM2YWNhMjc5NTlhYWIxOTExYmNjOTYwNjY1",</w:t>
      </w:r>
    </w:p>
    <w:p w14:paraId="2C7C33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33BFB7F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D015F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18C0BE6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35562D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460DC9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\n\t\n}"</w:t>
      </w:r>
    </w:p>
    <w:p w14:paraId="1A0047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17D5004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61789D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admin/dic/page/list/1/15",</w:t>
      </w:r>
    </w:p>
    <w:p w14:paraId="6B32AB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11D9EF0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70B4254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4A06FC0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090017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63934E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252D5CD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c",</w:t>
      </w:r>
    </w:p>
    <w:p w14:paraId="584F86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ge",</w:t>
      </w:r>
    </w:p>
    <w:p w14:paraId="7DE44F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3ADCD7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4545286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5"</w:t>
      </w:r>
    </w:p>
    <w:p w14:paraId="092B4FB6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]</w:t>
      </w:r>
    </w:p>
    <w:p w14:paraId="5D9DA2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036666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0A8033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733D1E9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0ACB45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33444CB6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4" w:name="_Toc36371142"/>
      <w:r>
        <w:rPr>
          <w:rFonts w:hint="eastAsia"/>
        </w:rPr>
        <w:t>"name": "</w:t>
      </w:r>
      <w:r>
        <w:rPr>
          <w:rFonts w:hint="eastAsia"/>
        </w:rPr>
        <w:t>更新或者创建数据字典</w:t>
      </w:r>
      <w:r>
        <w:rPr>
          <w:rFonts w:hint="eastAsia"/>
        </w:rPr>
        <w:t>",</w:t>
      </w:r>
      <w:bookmarkEnd w:id="44"/>
    </w:p>
    <w:p w14:paraId="5E3FADA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4BF570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21E500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94278A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61BA5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D9EF7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369115A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76F92F3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0943E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6220048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015989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62EF712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6D5237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09BF3F7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"body": {</w:t>
      </w:r>
    </w:p>
    <w:p w14:paraId="08F17B0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3309EFD2" w14:textId="77777777" w:rsidR="00CC013D" w:rsidRDefault="00CC013D" w:rsidP="0060786B">
      <w:pPr>
        <w:spacing w:before="100" w:beforeAutospacing="1" w:after="100" w:afterAutospacing="1"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aw": "[\n    {\n        \"dicMasterId\": 13,\n        \"dicCode\": \"systemBaseConfig7\",\n        \"dicName\": \"</w:t>
      </w:r>
      <w:r>
        <w:rPr>
          <w:rFonts w:hint="eastAsia"/>
        </w:rPr>
        <w:t>系统基础配置</w:t>
      </w:r>
      <w:r>
        <w:rPr>
          <w:rFonts w:hint="eastAsia"/>
        </w:rPr>
        <w:t>\",\n        \"remark\": \"</w:t>
      </w:r>
      <w:r>
        <w:rPr>
          <w:rFonts w:hint="eastAsia"/>
        </w:rPr>
        <w:t>系统基础配置</w:t>
      </w:r>
      <w:r>
        <w:rPr>
          <w:rFonts w:hint="eastAsia"/>
        </w:rPr>
        <w:t>\",\n        \"belongMicroService\": \"General\",\n        \"parentMasterId\": null,\n        \"</w:t>
      </w:r>
      <w:r>
        <w:t>status\": 1,\n        \"createBy\": 1,\n        \"createDate\": \"2020-02-22T08:32:24.000+0000\",\n        \"updateBy\": 1,\n        \"updateDate\": \"2020-02-22T08:32:24.000+0000\",\n        \"items\": [\n            {\n                \"dicItemId\": 12,\n                \"dicItemCode\": \"dicItemCode2\",\n                \"dicItemName\": \"dicItemName1\",\n                \"dicItemValue\": \"dicItemValue1\",\n                \"extAttribut1\": \"extAttribut1\",\n                \"extAttribut2\": \"extAttribut2\",\n                \"status\": 1,\n                \"createBy\": 1,\n                \"updateBy\": 1\n            }\n        ]\n    }\n]"</w:t>
      </w:r>
    </w:p>
    <w:p w14:paraId="1F42262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47BF72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16A5DB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COMMON-SERVICE/admin/dic/saveOrUpdate",</w:t>
      </w:r>
    </w:p>
    <w:p w14:paraId="73D9201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6BB0ACC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73E239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48BDDA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367726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-SERVICE",</w:t>
      </w:r>
    </w:p>
    <w:p w14:paraId="141B215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6FD9CDE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c",</w:t>
      </w:r>
    </w:p>
    <w:p w14:paraId="11BD20F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saveOrUpdate"</w:t>
      </w:r>
    </w:p>
    <w:p w14:paraId="1FA561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268C86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7815C58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  <w:t>},</w:t>
      </w:r>
    </w:p>
    <w:p w14:paraId="76487D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560D0C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4D99546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0E47810F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5" w:name="_Toc36371143"/>
      <w:r>
        <w:rPr>
          <w:rFonts w:hint="eastAsia"/>
        </w:rPr>
        <w:t>"name": "</w:t>
      </w:r>
      <w:r>
        <w:rPr>
          <w:rFonts w:hint="eastAsia"/>
        </w:rPr>
        <w:t>获取服务列表</w:t>
      </w:r>
      <w:r>
        <w:rPr>
          <w:rFonts w:hint="eastAsia"/>
        </w:rPr>
        <w:t>",</w:t>
      </w:r>
      <w:bookmarkEnd w:id="45"/>
    </w:p>
    <w:p w14:paraId="682ED2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</w:t>
      </w:r>
    </w:p>
    <w:p w14:paraId="6741C4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disableBodyPruning": true</w:t>
      </w:r>
    </w:p>
    <w:p w14:paraId="612B2FA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50D0D95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772DA7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2D76569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2FE56B0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F47A2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4A336E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321F89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7EF0F8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D6FAF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409E216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0D73A6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28D336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9EC395D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],</w:t>
      </w:r>
    </w:p>
    <w:p w14:paraId="06617B6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64C7F75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6694F3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\t\"dicCode\":\"systemBaseConfig\",\n\t\"dicItemCode\":\"company\"\n}"</w:t>
      </w:r>
    </w:p>
    <w:p w14:paraId="71103C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16DAE27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662E72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discovery/client/getServices",</w:t>
      </w:r>
    </w:p>
    <w:p w14:paraId="1EDE1F3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4A60E4D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237CDB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31DCD05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7F32273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4216AED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covery",</w:t>
      </w:r>
    </w:p>
    <w:p w14:paraId="7B3E23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lient",</w:t>
      </w:r>
    </w:p>
    <w:p w14:paraId="19E01F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getServices"</w:t>
      </w:r>
    </w:p>
    <w:p w14:paraId="462CD96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419C90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2E51B0F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0EFF5E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75CA123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642AA59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31FA6BD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6" w:name="_Toc36371144"/>
      <w:r>
        <w:rPr>
          <w:rFonts w:hint="eastAsia"/>
        </w:rPr>
        <w:t>"name": "</w:t>
      </w:r>
      <w:r>
        <w:rPr>
          <w:rFonts w:hint="eastAsia"/>
        </w:rPr>
        <w:t>查看</w:t>
      </w:r>
      <w:r>
        <w:rPr>
          <w:rFonts w:hint="eastAsia"/>
        </w:rPr>
        <w:t>commonservice</w:t>
      </w:r>
      <w:r>
        <w:rPr>
          <w:rFonts w:hint="eastAsia"/>
        </w:rPr>
        <w:t>的</w:t>
      </w:r>
      <w:r>
        <w:rPr>
          <w:rFonts w:hint="eastAsia"/>
        </w:rPr>
        <w:t>EVN",</w:t>
      </w:r>
      <w:bookmarkEnd w:id="46"/>
    </w:p>
    <w:p w14:paraId="004C77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108E777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448A45D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],</w:t>
      </w:r>
    </w:p>
    <w:p w14:paraId="07A6D62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2672824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COMMON-SERVICE/monitor/env",</w:t>
      </w:r>
    </w:p>
    <w:p w14:paraId="11FD2E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38FAE5C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0C4D6D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115FD45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2462E4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-SERVICE",</w:t>
      </w:r>
    </w:p>
    <w:p w14:paraId="00D2BE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onitor",</w:t>
      </w:r>
    </w:p>
    <w:p w14:paraId="2FD4CCC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env"</w:t>
      </w:r>
    </w:p>
    <w:p w14:paraId="11C1EC5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579525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0FBF33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352009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2911EA9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F61D3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5702D430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7" w:name="_Toc36371145"/>
      <w:r>
        <w:rPr>
          <w:rFonts w:hint="eastAsia"/>
        </w:rPr>
        <w:t>"name": "</w:t>
      </w:r>
      <w:r>
        <w:rPr>
          <w:rFonts w:hint="eastAsia"/>
        </w:rPr>
        <w:t>根据</w:t>
      </w:r>
      <w:r>
        <w:rPr>
          <w:rFonts w:hint="eastAsia"/>
        </w:rPr>
        <w:t>dic_code</w:t>
      </w:r>
      <w:r>
        <w:rPr>
          <w:rFonts w:hint="eastAsia"/>
        </w:rPr>
        <w:t>查询</w:t>
      </w:r>
      <w:r>
        <w:rPr>
          <w:rFonts w:hint="eastAsia"/>
        </w:rPr>
        <w:t>items",</w:t>
      </w:r>
      <w:bookmarkEnd w:id="47"/>
    </w:p>
    <w:p w14:paraId="229319B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protocolProfileBehavior": {</w:t>
      </w:r>
    </w:p>
    <w:p w14:paraId="004D767E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"disableBodyPruning": true</w:t>
      </w:r>
    </w:p>
    <w:p w14:paraId="36C7756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CF08C2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533E57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GET",</w:t>
      </w:r>
    </w:p>
    <w:p w14:paraId="19A978E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158FF6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EF662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5D2C94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1256267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0E0E657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95775F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0B54BE7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4D1B0D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21D1A72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306A3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30AD6E5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086F37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2DA1F16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\n\t\n}"</w:t>
      </w:r>
    </w:p>
    <w:p w14:paraId="38B7F5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043F24B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05707C4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</w:t>
      </w:r>
      <w:r>
        <w:lastRenderedPageBreak/>
        <w:t>SERVICE/admin/dic/selectDicItemsByDicCode?dicCode=commStatus",</w:t>
      </w:r>
    </w:p>
    <w:p w14:paraId="475BF2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2D8161B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78EFB0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234223C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3B642F8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0D8080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15C3E24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c",</w:t>
      </w:r>
    </w:p>
    <w:p w14:paraId="16CD646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selectDicItemsByDicCode"</w:t>
      </w:r>
    </w:p>
    <w:p w14:paraId="6091F21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A00AC4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query": [</w:t>
      </w:r>
    </w:p>
    <w:p w14:paraId="66DCFBE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6B9836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dicCode",</w:t>
      </w:r>
    </w:p>
    <w:p w14:paraId="55F3954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commStatus"</w:t>
      </w:r>
    </w:p>
    <w:p w14:paraId="7CB2DD3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4DCB28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51BA16D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6B0B5E0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2E22C1D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0672BDF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7AEE0E9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19B34FC4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8" w:name="_Toc36371146"/>
      <w:r>
        <w:rPr>
          <w:rFonts w:hint="eastAsia"/>
        </w:rPr>
        <w:t>"name": "</w:t>
      </w:r>
      <w:r>
        <w:rPr>
          <w:rFonts w:hint="eastAsia"/>
        </w:rPr>
        <w:t>根据</w:t>
      </w:r>
      <w:r>
        <w:rPr>
          <w:rFonts w:hint="eastAsia"/>
        </w:rPr>
        <w:t>diccode</w:t>
      </w:r>
      <w:r>
        <w:rPr>
          <w:rFonts w:hint="eastAsia"/>
        </w:rPr>
        <w:t>查询</w:t>
      </w:r>
      <w:r>
        <w:rPr>
          <w:rFonts w:hint="eastAsia"/>
        </w:rPr>
        <w:t>items",</w:t>
      </w:r>
      <w:bookmarkEnd w:id="48"/>
    </w:p>
    <w:p w14:paraId="0F07C4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380F37B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3AD86E0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1C01A52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629EC9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16616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1476341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15B8A1C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72255A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2B3DFB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03F8AB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75C97D0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DCF76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2AF477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F9C588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2BFE401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\n\t\n}"</w:t>
      </w:r>
    </w:p>
    <w:p w14:paraId="53ED79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585F4BE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5AEFF53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admin/dic/page/list/1/15",</w:t>
      </w:r>
    </w:p>
    <w:p w14:paraId="42A0564A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host": [</w:t>
      </w:r>
    </w:p>
    <w:p w14:paraId="1C1B3E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C26A67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1CE32D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6E8096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561D82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4511634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c",</w:t>
      </w:r>
    </w:p>
    <w:p w14:paraId="4719E7B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ge",</w:t>
      </w:r>
    </w:p>
    <w:p w14:paraId="47DA4FC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1D33ADB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629CC55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5"</w:t>
      </w:r>
    </w:p>
    <w:p w14:paraId="334C3FE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0F3B4B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70DE298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5EC285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1FD454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FC0ED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1760549F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9" w:name="_Toc36371147"/>
      <w:r>
        <w:rPr>
          <w:rFonts w:hint="eastAsia"/>
        </w:rPr>
        <w:t>"name": "</w:t>
      </w:r>
      <w:r>
        <w:rPr>
          <w:rFonts w:hint="eastAsia"/>
        </w:rPr>
        <w:t>查询</w:t>
      </w:r>
      <w:r>
        <w:rPr>
          <w:rFonts w:hint="eastAsia"/>
        </w:rPr>
        <w:t>mongodb</w:t>
      </w:r>
      <w:r>
        <w:rPr>
          <w:rFonts w:hint="eastAsia"/>
        </w:rPr>
        <w:t>的文件</w:t>
      </w:r>
      <w:r>
        <w:rPr>
          <w:rFonts w:hint="eastAsia"/>
        </w:rPr>
        <w:t>",</w:t>
      </w:r>
      <w:bookmarkEnd w:id="49"/>
    </w:p>
    <w:p w14:paraId="659B27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0C3B249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53F7B1F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073F76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5BE7D3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679BA49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5905AAD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4976E0B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09820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171EF6C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19EE7D3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6D46C56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F0EF3A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0BA535C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5C0D591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072028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\n\t\"filename\":\"plugin\"\n}"</w:t>
      </w:r>
    </w:p>
    <w:p w14:paraId="77C4E30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5745E17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2EE6E04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COMMON-SERVICE/admin/mongo/gridfs/list/1/23",</w:t>
      </w:r>
    </w:p>
    <w:p w14:paraId="6A35F18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327FD9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6DB5CD9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729CF0D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09D08A5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-SERVICE",</w:t>
      </w:r>
    </w:p>
    <w:p w14:paraId="205775BC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564C702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ongo",</w:t>
      </w:r>
    </w:p>
    <w:p w14:paraId="4D76A31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gridfs",</w:t>
      </w:r>
    </w:p>
    <w:p w14:paraId="5B5B81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609409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2A2B70F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23"</w:t>
      </w:r>
    </w:p>
    <w:p w14:paraId="5F9A882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46653B3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349EB0E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46F4B58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34E3E2D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258134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68C08001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0" w:name="_Toc36371148"/>
      <w:r>
        <w:rPr>
          <w:rFonts w:hint="eastAsia"/>
        </w:rPr>
        <w:t>"name": "mongodb</w:t>
      </w:r>
      <w:r>
        <w:rPr>
          <w:rFonts w:hint="eastAsia"/>
        </w:rPr>
        <w:t>数据接口查询</w:t>
      </w:r>
      <w:r>
        <w:rPr>
          <w:rFonts w:hint="eastAsia"/>
        </w:rPr>
        <w:t>",</w:t>
      </w:r>
      <w:bookmarkEnd w:id="50"/>
    </w:p>
    <w:p w14:paraId="3BFBA73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404BB92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340C1AB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4F6A96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71334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46CDFF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TYzOTkzMjVmYjA2ZmVhNDMxMzZjM2I5MTU2M2RhODUlYTFiMmMwazNkNHk4JWFkbWluWzE2ZmU1MzViXSA=",</w:t>
      </w:r>
    </w:p>
    <w:p w14:paraId="67CBDDC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,</w:t>
      </w:r>
    </w:p>
    <w:p w14:paraId="1308AA9D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4E85F1C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0399F1C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3DC605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7869B52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0A57DCE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67C18EA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078ACAF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298B9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6803BDB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29230A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D617DB0" w14:textId="77777777" w:rsidR="00CC013D" w:rsidRDefault="00CC013D" w:rsidP="0060786B">
      <w:pPr>
        <w:spacing w:before="100" w:beforeAutospacing="1" w:after="100" w:afterAutospacing="1"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aw": "{\n    \"params\": [\n        {\n            \"name\": \"interfaceName\",\n            \"relationalOperator\": \"AND\",\n            \"operator\": \"REGEX\",\n            \"value\": \"</w:t>
      </w:r>
      <w:r>
        <w:rPr>
          <w:rFonts w:hint="eastAsia"/>
        </w:rPr>
        <w:t>数据接口</w:t>
      </w:r>
      <w:r>
        <w:rPr>
          <w:rFonts w:hint="eastAsia"/>
        </w:rPr>
        <w:t>\"\n        },\n        {\n            \"name\": \"para</w:t>
      </w:r>
      <w:r>
        <w:t>ms.0.fieldName\",\n            \"relationalOperator\": \"AND\",\n            \"operator\": \"EXISTS\",\n            \"value\": true\n        },\n        {\n            \"name\": \"params.2.fieldType\",\n            \"relationalOperator\": \"AND\",\n            \"operator\": \"REGEX\",\n            \"value\": \"Number\"\n        }\n    ],\n    \"orders\": [\n        {\n            \"direction\": \"DESC\",\n            \"property\": \"interfaceName\"\n        }\n    ]\n}",</w:t>
      </w:r>
    </w:p>
    <w:p w14:paraId="501FAF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ptions": {</w:t>
      </w:r>
    </w:p>
    <w:p w14:paraId="6A8BE8D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146FFC1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2725AC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5C8C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8957F4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  <w:t>},</w:t>
      </w:r>
    </w:p>
    <w:p w14:paraId="7A3FF9F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0366582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admin/mongo/config/dataInterface/list/2/10",</w:t>
      </w:r>
    </w:p>
    <w:p w14:paraId="0850596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0D81EB8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4C36701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5F7703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73CCAF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0E6D998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1DA79C6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ongo",</w:t>
      </w:r>
    </w:p>
    <w:p w14:paraId="4227AC0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nfig",</w:t>
      </w:r>
    </w:p>
    <w:p w14:paraId="0700550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ataInterface",</w:t>
      </w:r>
    </w:p>
    <w:p w14:paraId="32C9B88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7FB87FC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2",</w:t>
      </w:r>
    </w:p>
    <w:p w14:paraId="640B281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0"</w:t>
      </w:r>
    </w:p>
    <w:p w14:paraId="1B0D23A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621E048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34A08BBB" w14:textId="77777777" w:rsidR="00CC013D" w:rsidRDefault="00CC013D" w:rsidP="0060786B">
      <w:pPr>
        <w:spacing w:before="100" w:beforeAutospacing="1" w:after="100" w:afterAutospacing="1"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ription": "{\r\n\"params\"[\r\n\t{\"name\":\"interfaceName\",\"relationalOperator\":\"AND\",\"operator\":\"REGEX\",value:\"</w:t>
      </w:r>
      <w:r>
        <w:rPr>
          <w:rFonts w:hint="eastAsia"/>
        </w:rPr>
        <w:t>数据接口</w:t>
      </w:r>
      <w:r>
        <w:rPr>
          <w:rFonts w:hint="eastAsia"/>
        </w:rPr>
        <w:t>\"},\r\n\t{\"name\":\"params.0.fieldName\",\"relationalOperator\":\"AND\",\"operator\":\"EXISTS\",value:true},\r\n\t{\"n</w:t>
      </w:r>
      <w:r>
        <w:t>ame\":\"params.2.fieldType\",\"relationalOperator\":\"AND\",\"operator\":\"REGEX\",value:\"Number\"}\r\n],\r\n\"sort\":[\r\n\t{\"direction\":\"DESC\",\"property\":\"interfaceName\"}\r\n]\r\n\r\n}"</w:t>
      </w:r>
    </w:p>
    <w:p w14:paraId="0E1D52DD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  <w:t>},</w:t>
      </w:r>
    </w:p>
    <w:p w14:paraId="1600982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</w:t>
      </w:r>
    </w:p>
    <w:p w14:paraId="2FDA5FB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{</w:t>
      </w:r>
    </w:p>
    <w:p w14:paraId="6796F53A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1" w:name="_Toc36371149"/>
      <w:r>
        <w:rPr>
          <w:rFonts w:hint="eastAsia"/>
        </w:rPr>
        <w:t>"name": "mongodb</w:t>
      </w:r>
      <w:r>
        <w:rPr>
          <w:rFonts w:hint="eastAsia"/>
        </w:rPr>
        <w:t>数据接口查询</w:t>
      </w:r>
      <w:r>
        <w:rPr>
          <w:rFonts w:hint="eastAsia"/>
        </w:rPr>
        <w:t>",</w:t>
      </w:r>
      <w:bookmarkEnd w:id="51"/>
    </w:p>
    <w:p w14:paraId="254A94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originalRequest": {</w:t>
      </w:r>
    </w:p>
    <w:p w14:paraId="39368C3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method": "POST",</w:t>
      </w:r>
    </w:p>
    <w:p w14:paraId="7CACD10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header": [</w:t>
      </w:r>
    </w:p>
    <w:p w14:paraId="0CDBA6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19DB52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7A3C0BA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TYzOTkzMjVmYjA2ZmVhNDMxMzZjM2I5MTU2M2RhODUlYTFiMmMwazNkNHk4JWFkbWluWzE2ZmU1MzViXSA=",</w:t>
      </w:r>
    </w:p>
    <w:p w14:paraId="6C973DF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,</w:t>
      </w:r>
    </w:p>
    <w:p w14:paraId="0130E6C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4C13179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37DFDB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37C0BD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28DED1D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ame": "Content-Type",</w:t>
      </w:r>
    </w:p>
    <w:p w14:paraId="0725927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,</w:t>
      </w:r>
    </w:p>
    <w:p w14:paraId="47713CF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text"</w:t>
      </w:r>
    </w:p>
    <w:p w14:paraId="5E3BD59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87E259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A744DD2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body": {</w:t>
      </w:r>
    </w:p>
    <w:p w14:paraId="3ADA4DD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3E87E01" w14:textId="77777777" w:rsidR="00CC013D" w:rsidRDefault="00CC013D" w:rsidP="0060786B">
      <w:pPr>
        <w:spacing w:before="100" w:beforeAutospacing="1" w:after="100" w:afterAutospacing="1"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aw": "{\n    \"params\": [\n        {\n            \"name\": \"interfaceName\",\n            \"relationalOperator\": \"AND\",\n            \"operator\": \"REGEX\",\n            \"value\": \"</w:t>
      </w:r>
      <w:r>
        <w:rPr>
          <w:rFonts w:hint="eastAsia"/>
        </w:rPr>
        <w:t>数据接口</w:t>
      </w:r>
      <w:r>
        <w:rPr>
          <w:rFonts w:hint="eastAsia"/>
        </w:rPr>
        <w:t>\"\n        },\n        {\n            \"name\": \"pa</w:t>
      </w:r>
      <w:r>
        <w:t>rams.0.fieldName\",\n            \"relationalOperator\": \"AND\",\n            \"operator\": \"EXISTS\",\n            \"value\": true\n        },\n        {\n            \"name\": \"params.2.fieldType\",\n            \"relationalOperator\": \"AND\",\n            \"operator\": \"REGEX\",\n            \"value\": \"Number\"\n        }\n    ],\n    \"sort\": [\n        {\n            \"direction\": \"DESC\",\n            \"property\": \"interfaceName\"\n        }\n    ]\n}",</w:t>
      </w:r>
    </w:p>
    <w:p w14:paraId="6936CAD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tions": {</w:t>
      </w:r>
    </w:p>
    <w:p w14:paraId="7610C28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{</w:t>
      </w:r>
    </w:p>
    <w:p w14:paraId="7C0434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nguage": "json"</w:t>
      </w:r>
    </w:p>
    <w:p w14:paraId="486F274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4213F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105211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CD3E72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url": {</w:t>
      </w:r>
    </w:p>
    <w:p w14:paraId="0857443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raw": "{{homeUrl}}/{{group}}COMMON-SERVICE/admin/mongo/config/dataInterface/list/1/10",</w:t>
      </w:r>
    </w:p>
    <w:p w14:paraId="16E0E0A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host": [</w:t>
      </w:r>
    </w:p>
    <w:p w14:paraId="4C1725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2EF39C5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2C25F1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ath": [</w:t>
      </w:r>
    </w:p>
    <w:p w14:paraId="05C613B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1AEF866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dmin",</w:t>
      </w:r>
    </w:p>
    <w:p w14:paraId="72043AB1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ngo",</w:t>
      </w:r>
    </w:p>
    <w:p w14:paraId="274C7C4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onfig",</w:t>
      </w:r>
    </w:p>
    <w:p w14:paraId="3C47AF7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ataInterface",</w:t>
      </w:r>
    </w:p>
    <w:p w14:paraId="2522561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314EB57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33942D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10"</w:t>
      </w:r>
    </w:p>
    <w:p w14:paraId="569B077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1479486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BDC57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1F0D759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_postman_previewlanguage": null,</w:t>
      </w:r>
    </w:p>
    <w:p w14:paraId="626610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eader": [],</w:t>
      </w:r>
    </w:p>
    <w:p w14:paraId="0081D06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cookie": [],</w:t>
      </w:r>
    </w:p>
    <w:p w14:paraId="0F24126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body": null</w:t>
      </w:r>
    </w:p>
    <w:p w14:paraId="75E2A1E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12691D6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]</w:t>
      </w:r>
    </w:p>
    <w:p w14:paraId="6598CC0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31D7444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2A63A360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2" w:name="_Toc36371150"/>
      <w:r>
        <w:rPr>
          <w:rFonts w:hint="eastAsia"/>
        </w:rPr>
        <w:t>"name": "</w:t>
      </w: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查询分页</w:t>
      </w:r>
      <w:r>
        <w:rPr>
          <w:rFonts w:hint="eastAsia"/>
        </w:rPr>
        <w:t>",</w:t>
      </w:r>
      <w:bookmarkEnd w:id="52"/>
    </w:p>
    <w:p w14:paraId="4B7F613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70C1051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37ED5791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2745143E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20265B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7A98BF4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50F03F5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2BBBFB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59EC04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1642B3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17FCEF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5D72480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4422B1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797B85B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12C69DF2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8A6112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\n    \"params\": {\n        \"userName\": null,\n        \"sexList\": [\n            \"F\",\n            \"M\"\n        ]\n    },\n    \"sorts\": \"user_Name desc\"\n}"</w:t>
      </w:r>
    </w:p>
    <w:p w14:paraId="45EDB10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4AAD56E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76EB8AF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common/dynamic/sql/paged/fca0c2236325f81017b12e4da4d32990/1/5",</w:t>
      </w:r>
    </w:p>
    <w:p w14:paraId="453F4EF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28C64CB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5A79547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7BAACA45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"path": [</w:t>
      </w:r>
    </w:p>
    <w:p w14:paraId="621EC63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51A7A75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common",</w:t>
      </w:r>
    </w:p>
    <w:p w14:paraId="27CC842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ynamic",</w:t>
      </w:r>
    </w:p>
    <w:p w14:paraId="6BF5F50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sql",</w:t>
      </w:r>
    </w:p>
    <w:p w14:paraId="55C5DDD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paged",</w:t>
      </w:r>
    </w:p>
    <w:p w14:paraId="22DD5C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fca0c2236325f81017b12e4da4d32990",</w:t>
      </w:r>
    </w:p>
    <w:p w14:paraId="213A0AB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1",</w:t>
      </w:r>
    </w:p>
    <w:p w14:paraId="4AB986C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5"</w:t>
      </w:r>
    </w:p>
    <w:p w14:paraId="4A73CBD8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575FF19D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16C4ED3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BCC9D3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13B7F8B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,</w:t>
      </w:r>
    </w:p>
    <w:p w14:paraId="13CE0F2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{</w:t>
      </w:r>
    </w:p>
    <w:p w14:paraId="63281040" w14:textId="77777777" w:rsidR="00CC013D" w:rsidRDefault="00CC013D" w:rsidP="0060786B">
      <w:pPr>
        <w:pStyle w:val="4"/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3" w:name="_Toc36371151"/>
      <w:r>
        <w:rPr>
          <w:rFonts w:hint="eastAsia"/>
        </w:rPr>
        <w:t>"name": "</w:t>
      </w: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查询不分页</w:t>
      </w:r>
      <w:r>
        <w:rPr>
          <w:rFonts w:hint="eastAsia"/>
        </w:rPr>
        <w:t>",</w:t>
      </w:r>
      <w:bookmarkEnd w:id="53"/>
    </w:p>
    <w:p w14:paraId="1304533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quest": {</w:t>
      </w:r>
    </w:p>
    <w:p w14:paraId="27F981B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method": "POST",</w:t>
      </w:r>
    </w:p>
    <w:p w14:paraId="29F2BC7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header": [</w:t>
      </w:r>
    </w:p>
    <w:p w14:paraId="60354A1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7694AC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Content-Type",</w:t>
      </w:r>
    </w:p>
    <w:p w14:paraId="1D665AA9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value": "application/json"</w:t>
      </w:r>
    </w:p>
    <w:p w14:paraId="7AB0B8D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,</w:t>
      </w:r>
    </w:p>
    <w:p w14:paraId="68B114AE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C73571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key": "Authorization",</w:t>
      </w:r>
    </w:p>
    <w:p w14:paraId="1FE1CFB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value": "basic YWRtaW46ODM1MzI0OWY0ZjM1OGNiMGFiMjNjOGZjNGQ2NWRjMmMlYTFiMmMwazNkNHk4JTk1ZWZhNWM2YWNhMjc5NTlhYWIxOTExYmNjOTYwNjY1",</w:t>
      </w:r>
    </w:p>
    <w:p w14:paraId="34E9C9B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isabled": true</w:t>
      </w:r>
    </w:p>
    <w:p w14:paraId="07EB3F9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F3C88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],</w:t>
      </w:r>
    </w:p>
    <w:p w14:paraId="31614EE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body": {</w:t>
      </w:r>
    </w:p>
    <w:p w14:paraId="7D1D5FB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mode": "raw",</w:t>
      </w:r>
    </w:p>
    <w:p w14:paraId="6AEDE138" w14:textId="77777777" w:rsid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aw": "{\n    \"params\": {\n        \"userName\": \"teacher_</w:t>
      </w:r>
      <w:r>
        <w:rPr>
          <w:rFonts w:hint="eastAsia"/>
        </w:rPr>
        <w:t>王五</w:t>
      </w:r>
      <w:r>
        <w:rPr>
          <w:rFonts w:hint="eastAsia"/>
        </w:rPr>
        <w:t>\",\n        \"sexList\": [\n            \"F\",\n            \"M\"\n        ]\n    },\n    \"sorts\": \"user_Name desc\"\n}"</w:t>
      </w:r>
    </w:p>
    <w:p w14:paraId="42E6175B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,</w:t>
      </w:r>
    </w:p>
    <w:p w14:paraId="101ADB3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"url": {</w:t>
      </w:r>
    </w:p>
    <w:p w14:paraId="7157DE8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raw": "{{homeUrl}}/{{group}}COMMON-SERVICE/common/dynamic/sql/list/5e69ecb0543ee56a391f1ff9",</w:t>
      </w:r>
    </w:p>
    <w:p w14:paraId="530111A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host": [</w:t>
      </w:r>
    </w:p>
    <w:p w14:paraId="6B0EEC1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homeUrl}}"</w:t>
      </w:r>
    </w:p>
    <w:p w14:paraId="3683FF9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14:paraId="00F0A6B6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"path": [</w:t>
      </w:r>
    </w:p>
    <w:p w14:paraId="2B3854B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{{group}}COMMON-SERVICE",</w:t>
      </w:r>
    </w:p>
    <w:p w14:paraId="2B166D43" w14:textId="77777777" w:rsidR="00CC013D" w:rsidRDefault="00CC013D" w:rsidP="0060786B">
      <w:pPr>
        <w:spacing w:before="100" w:beforeAutospacing="1" w:after="100" w:afterAutospacing="1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common",</w:t>
      </w:r>
    </w:p>
    <w:p w14:paraId="166A6997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dynamic",</w:t>
      </w:r>
    </w:p>
    <w:p w14:paraId="0B617134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sql",</w:t>
      </w:r>
    </w:p>
    <w:p w14:paraId="3440A195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list",</w:t>
      </w:r>
    </w:p>
    <w:p w14:paraId="2E83B07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"5e69ecb0543ee56a391f1ff9"</w:t>
      </w:r>
    </w:p>
    <w:p w14:paraId="0D16044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</w:r>
      <w:r>
        <w:tab/>
        <w:t>]</w:t>
      </w:r>
    </w:p>
    <w:p w14:paraId="20AE488F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</w:r>
      <w:r>
        <w:tab/>
        <w:t>}</w:t>
      </w:r>
    </w:p>
    <w:p w14:paraId="59225959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},</w:t>
      </w:r>
    </w:p>
    <w:p w14:paraId="15CA80CA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</w:r>
      <w:r>
        <w:tab/>
        <w:t>"response": []</w:t>
      </w:r>
    </w:p>
    <w:p w14:paraId="14BB9243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</w:r>
      <w:r>
        <w:tab/>
        <w:t>}</w:t>
      </w:r>
    </w:p>
    <w:p w14:paraId="7AE6D5C0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],</w:t>
      </w:r>
    </w:p>
    <w:p w14:paraId="04A3168C" w14:textId="77777777" w:rsidR="00CC013D" w:rsidRDefault="00CC013D" w:rsidP="0060786B">
      <w:pPr>
        <w:spacing w:before="100" w:beforeAutospacing="1" w:after="100" w:afterAutospacing="1" w:line="276" w:lineRule="auto"/>
      </w:pPr>
      <w:r>
        <w:tab/>
        <w:t>"protocolProfileBehavior": {}</w:t>
      </w:r>
    </w:p>
    <w:p w14:paraId="2757EA61" w14:textId="7FA4ACA2" w:rsidR="00CC013D" w:rsidRPr="00CC013D" w:rsidRDefault="00CC013D" w:rsidP="0060786B">
      <w:pPr>
        <w:spacing w:before="100" w:beforeAutospacing="1" w:after="100" w:afterAutospacing="1" w:line="276" w:lineRule="auto"/>
        <w:rPr>
          <w:rFonts w:hint="eastAsia"/>
        </w:rPr>
      </w:pPr>
      <w:r>
        <w:t>}</w:t>
      </w:r>
    </w:p>
    <w:sectPr w:rsidR="00CC013D" w:rsidRPr="00CC0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1C"/>
    <w:rsid w:val="00046580"/>
    <w:rsid w:val="000509BA"/>
    <w:rsid w:val="000622E8"/>
    <w:rsid w:val="00072AE1"/>
    <w:rsid w:val="000775B5"/>
    <w:rsid w:val="0009268F"/>
    <w:rsid w:val="00092BE8"/>
    <w:rsid w:val="00093CA4"/>
    <w:rsid w:val="000D4D4B"/>
    <w:rsid w:val="00120096"/>
    <w:rsid w:val="00153D2F"/>
    <w:rsid w:val="00190FAA"/>
    <w:rsid w:val="00196BCE"/>
    <w:rsid w:val="001B1A92"/>
    <w:rsid w:val="00250A58"/>
    <w:rsid w:val="00290EFB"/>
    <w:rsid w:val="002A5675"/>
    <w:rsid w:val="002B7211"/>
    <w:rsid w:val="002C2154"/>
    <w:rsid w:val="00305350"/>
    <w:rsid w:val="00436B77"/>
    <w:rsid w:val="004974E9"/>
    <w:rsid w:val="00510D2D"/>
    <w:rsid w:val="00524F23"/>
    <w:rsid w:val="00601B5D"/>
    <w:rsid w:val="0060786B"/>
    <w:rsid w:val="006A039A"/>
    <w:rsid w:val="006C3A96"/>
    <w:rsid w:val="006D3E24"/>
    <w:rsid w:val="00714182"/>
    <w:rsid w:val="00756913"/>
    <w:rsid w:val="007E3EC9"/>
    <w:rsid w:val="007F6652"/>
    <w:rsid w:val="00805084"/>
    <w:rsid w:val="00817882"/>
    <w:rsid w:val="008350C4"/>
    <w:rsid w:val="008429BE"/>
    <w:rsid w:val="00872CB4"/>
    <w:rsid w:val="008D7DBD"/>
    <w:rsid w:val="008E4C1D"/>
    <w:rsid w:val="00991EF9"/>
    <w:rsid w:val="009B5D4A"/>
    <w:rsid w:val="00A3251C"/>
    <w:rsid w:val="00A444EA"/>
    <w:rsid w:val="00B17A28"/>
    <w:rsid w:val="00BA0057"/>
    <w:rsid w:val="00BA2178"/>
    <w:rsid w:val="00BC129C"/>
    <w:rsid w:val="00BC53FA"/>
    <w:rsid w:val="00BF699A"/>
    <w:rsid w:val="00C4529C"/>
    <w:rsid w:val="00CB40B2"/>
    <w:rsid w:val="00CC013D"/>
    <w:rsid w:val="00CC08EB"/>
    <w:rsid w:val="00CC3625"/>
    <w:rsid w:val="00CC5CE2"/>
    <w:rsid w:val="00D4772A"/>
    <w:rsid w:val="00DC2684"/>
    <w:rsid w:val="00DF340C"/>
    <w:rsid w:val="00E72F87"/>
    <w:rsid w:val="00E73709"/>
    <w:rsid w:val="00E9669B"/>
    <w:rsid w:val="00EF3B29"/>
    <w:rsid w:val="00F32C51"/>
    <w:rsid w:val="00F6158A"/>
    <w:rsid w:val="00F86965"/>
    <w:rsid w:val="00F91E30"/>
    <w:rsid w:val="00FC26A8"/>
    <w:rsid w:val="00FD341C"/>
    <w:rsid w:val="00FD47A1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F6FE"/>
  <w15:chartTrackingRefBased/>
  <w15:docId w15:val="{D2EA081A-8F94-4804-B9CC-1EEC09D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2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09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15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69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2C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039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09B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04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65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658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053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05350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6158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C0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013D"/>
  </w:style>
  <w:style w:type="paragraph" w:styleId="TOC2">
    <w:name w:val="toc 2"/>
    <w:basedOn w:val="a"/>
    <w:next w:val="a"/>
    <w:autoRedefine/>
    <w:uiPriority w:val="39"/>
    <w:unhideWhenUsed/>
    <w:rsid w:val="00CC01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C013D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0786B"/>
    <w:pPr>
      <w:tabs>
        <w:tab w:val="right" w:leader="dot" w:pos="8296"/>
      </w:tabs>
      <w:spacing w:beforeLines="50" w:before="156" w:afterLines="50" w:after="156" w:line="36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0786B"/>
    <w:pPr>
      <w:ind w:leftChars="800" w:left="1680"/>
    </w:pPr>
  </w:style>
  <w:style w:type="character" w:styleId="a6">
    <w:name w:val="FollowedHyperlink"/>
    <w:basedOn w:val="a0"/>
    <w:uiPriority w:val="99"/>
    <w:semiHidden/>
    <w:unhideWhenUsed/>
    <w:rsid w:val="007E3EC9"/>
    <w:rPr>
      <w:color w:val="954F72"/>
      <w:u w:val="single"/>
    </w:rPr>
  </w:style>
  <w:style w:type="paragraph" w:customStyle="1" w:styleId="msonormal0">
    <w:name w:val="msonormal"/>
    <w:basedOn w:val="a"/>
    <w:rsid w:val="007E3E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E3E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E3E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E3EC9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7E3E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7E3E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E3EC9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blog.csdn.net/MongolianWolf/article/details/943299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wangchengaihuiming/article/details/8919337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2B4C-A42E-4F39-9C9A-3223B61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1</Pages>
  <Words>10227</Words>
  <Characters>58296</Characters>
  <Application>Microsoft Office Word</Application>
  <DocSecurity>0</DocSecurity>
  <Lines>485</Lines>
  <Paragraphs>136</Paragraphs>
  <ScaleCrop>false</ScaleCrop>
  <Company/>
  <LinksUpToDate>false</LinksUpToDate>
  <CharactersWithSpaces>6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悠</dc:creator>
  <cp:keywords/>
  <dc:description/>
  <cp:lastModifiedBy>龙 悠</cp:lastModifiedBy>
  <cp:revision>97</cp:revision>
  <dcterms:created xsi:type="dcterms:W3CDTF">2015-12-28T13:54:00Z</dcterms:created>
  <dcterms:modified xsi:type="dcterms:W3CDTF">2020-03-29T02:57:00Z</dcterms:modified>
</cp:coreProperties>
</file>